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444C3" w14:textId="2C66BA60" w:rsidR="002A15FA" w:rsidRDefault="002A15FA">
      <w:pPr>
        <w:rPr>
          <w:rFonts w:eastAsia="Yu Gothic UI Semilight" w:cs="Times New Roman"/>
          <w:szCs w:val="24"/>
          <w:u w:val="single"/>
        </w:rPr>
      </w:pPr>
      <w:bookmarkStart w:id="0" w:name="_Toc481690396"/>
    </w:p>
    <w:p w14:paraId="6374BF8C" w14:textId="3DFDF7D4" w:rsidR="002A15FA" w:rsidRPr="00D316DA" w:rsidRDefault="00D316DA" w:rsidP="00D316DA">
      <w:pPr>
        <w:pStyle w:val="Default"/>
        <w:spacing w:line="276" w:lineRule="auto"/>
        <w:jc w:val="center"/>
        <w:rPr>
          <w:rFonts w:eastAsia="Yu Gothic UI Semilight"/>
          <w:b/>
          <w:bCs/>
          <w:sz w:val="72"/>
          <w:szCs w:val="72"/>
          <w:u w:val="single"/>
        </w:rPr>
      </w:pPr>
      <w:r w:rsidRPr="00D316DA">
        <w:rPr>
          <w:rFonts w:eastAsia="Yu Gothic UI Semilight"/>
          <w:b/>
          <w:bCs/>
          <w:sz w:val="72"/>
          <w:szCs w:val="72"/>
          <w:u w:val="single"/>
        </w:rPr>
        <w:t>NCC</w:t>
      </w:r>
      <w:bookmarkStart w:id="1" w:name="_GoBack"/>
      <w:bookmarkEnd w:id="1"/>
    </w:p>
    <w:p w14:paraId="0610CD8B" w14:textId="18BD43F6" w:rsidR="002A15FA" w:rsidRPr="00D316DA" w:rsidRDefault="00897808" w:rsidP="00DF4702">
      <w:pPr>
        <w:pStyle w:val="Default"/>
        <w:tabs>
          <w:tab w:val="left" w:pos="7668"/>
        </w:tabs>
        <w:rPr>
          <w:rFonts w:ascii="Yu Gothic UI Semilight" w:eastAsia="Yu Gothic UI Semilight" w:hAnsi="Yu Gothic UI Semilight" w:cs="Arial"/>
          <w:b/>
          <w:bCs/>
        </w:rPr>
      </w:pPr>
      <w:r>
        <w:rPr>
          <w:rFonts w:ascii="Yu Gothic UI Semilight" w:eastAsia="Yu Gothic UI Semilight" w:hAnsi="Yu Gothic UI Semilight" w:cs="Arial"/>
          <w:b/>
          <w:bCs/>
        </w:rPr>
        <w:t xml:space="preserve">   </w:t>
      </w:r>
      <w:r w:rsidR="00D316DA">
        <w:rPr>
          <w:rFonts w:ascii="Yu Gothic UI Semilight" w:eastAsia="Yu Gothic UI Semilight" w:hAnsi="Yu Gothic UI Semilight" w:cs="Arial"/>
          <w:b/>
          <w:bCs/>
        </w:rPr>
        <w:t xml:space="preserve">                               </w:t>
      </w:r>
      <w:r>
        <w:rPr>
          <w:color w:val="000000" w:themeColor="text1"/>
        </w:rPr>
        <w:br w:type="page"/>
      </w:r>
      <w:bookmarkStart w:id="2" w:name="_Toc146700814"/>
      <w:r w:rsidR="00DF4702">
        <w:rPr>
          <w:color w:val="000000" w:themeColor="text1"/>
        </w:rPr>
        <w:lastRenderedPageBreak/>
        <w:tab/>
      </w:r>
    </w:p>
    <w:p w14:paraId="4DAA0385" w14:textId="17E0DBC0" w:rsidR="002A15FA" w:rsidRDefault="002A15FA" w:rsidP="00D316DA">
      <w:pPr>
        <w:rPr>
          <w:color w:val="000000" w:themeColor="text1"/>
        </w:rPr>
      </w:pPr>
    </w:p>
    <w:p w14:paraId="0E55DDBC" w14:textId="77777777" w:rsidR="002A15FA" w:rsidRPr="008268D4" w:rsidRDefault="00897808">
      <w:pPr>
        <w:jc w:val="center"/>
        <w:rPr>
          <w:b/>
          <w:color w:val="000000" w:themeColor="text1"/>
        </w:rPr>
      </w:pPr>
      <w:r w:rsidRPr="008268D4">
        <w:rPr>
          <w:b/>
          <w:color w:val="000000" w:themeColor="text1"/>
        </w:rPr>
        <w:t>ABSTRACT</w:t>
      </w:r>
      <w:bookmarkEnd w:id="0"/>
      <w:bookmarkEnd w:id="2"/>
    </w:p>
    <w:p w14:paraId="3EF04C55" w14:textId="2B747793" w:rsidR="008268D4" w:rsidRDefault="008268D4" w:rsidP="008268D4">
      <w:pPr>
        <w:rPr>
          <w:color w:val="000000" w:themeColor="text1"/>
        </w:rPr>
      </w:pPr>
      <w:r w:rsidRPr="008268D4">
        <w:rPr>
          <w:color w:val="000000" w:themeColor="text1"/>
        </w:rPr>
        <w:t>This report critically evaluates the Bean Boutique website, focusing on the technologies and approaches used in its development. It examines the back-end components, the selection and utilization of plugins, the importance of version control and GitHub, and the potential benefits of a front-end framework. The analysis delves into Woo Commerce, Yeast SEO, and Contact Form 7 plugins, assessing their alignment with business needs. The discussion on version control highlights the significance of managing codebase changes and enabling collaboration. The report also identifies the website's unique selling points, including effective customer communication and value-adding capabilities, and provides recommendations for further improvements.</w:t>
      </w:r>
    </w:p>
    <w:p w14:paraId="05C7EFF7" w14:textId="77777777" w:rsidR="00D316DA" w:rsidRDefault="00D316DA">
      <w:pPr>
        <w:jc w:val="center"/>
        <w:rPr>
          <w:b/>
          <w:color w:val="000000" w:themeColor="text1"/>
          <w:sz w:val="36"/>
        </w:rPr>
      </w:pPr>
      <w:bookmarkStart w:id="3" w:name="_Toc481690397"/>
    </w:p>
    <w:p w14:paraId="40BC0489" w14:textId="77777777" w:rsidR="00D316DA" w:rsidRDefault="00D316DA">
      <w:pPr>
        <w:jc w:val="center"/>
        <w:rPr>
          <w:b/>
          <w:color w:val="000000" w:themeColor="text1"/>
          <w:sz w:val="36"/>
        </w:rPr>
      </w:pPr>
    </w:p>
    <w:p w14:paraId="624D79F2" w14:textId="77777777" w:rsidR="00D316DA" w:rsidRDefault="00D316DA">
      <w:pPr>
        <w:jc w:val="center"/>
        <w:rPr>
          <w:b/>
          <w:color w:val="000000" w:themeColor="text1"/>
          <w:sz w:val="36"/>
        </w:rPr>
      </w:pPr>
    </w:p>
    <w:p w14:paraId="514C20FD" w14:textId="77777777" w:rsidR="00D316DA" w:rsidRDefault="00D316DA">
      <w:pPr>
        <w:jc w:val="center"/>
        <w:rPr>
          <w:b/>
          <w:color w:val="000000" w:themeColor="text1"/>
          <w:sz w:val="36"/>
        </w:rPr>
      </w:pPr>
    </w:p>
    <w:p w14:paraId="2D57FDC5" w14:textId="77777777" w:rsidR="001E0B4F" w:rsidRDefault="001E0B4F" w:rsidP="00D316DA">
      <w:pPr>
        <w:rPr>
          <w:b/>
          <w:color w:val="000000" w:themeColor="text1"/>
          <w:sz w:val="36"/>
        </w:rPr>
      </w:pPr>
    </w:p>
    <w:p w14:paraId="23AF4A5B" w14:textId="77777777" w:rsidR="001E0B4F" w:rsidRDefault="001E0B4F" w:rsidP="00D316DA">
      <w:pPr>
        <w:rPr>
          <w:b/>
          <w:color w:val="000000" w:themeColor="text1"/>
          <w:sz w:val="36"/>
        </w:rPr>
      </w:pPr>
    </w:p>
    <w:p w14:paraId="16C44C18" w14:textId="77777777" w:rsidR="001E0B4F" w:rsidRDefault="001E0B4F" w:rsidP="00D316DA">
      <w:pPr>
        <w:rPr>
          <w:b/>
          <w:color w:val="000000" w:themeColor="text1"/>
          <w:sz w:val="36"/>
        </w:rPr>
      </w:pPr>
    </w:p>
    <w:p w14:paraId="03A7EFB1" w14:textId="77777777" w:rsidR="001E0B4F" w:rsidRDefault="001E0B4F" w:rsidP="00D316DA">
      <w:pPr>
        <w:rPr>
          <w:b/>
          <w:color w:val="000000" w:themeColor="text1"/>
          <w:sz w:val="36"/>
        </w:rPr>
      </w:pPr>
    </w:p>
    <w:p w14:paraId="5CA30AE7" w14:textId="77777777" w:rsidR="001E0B4F" w:rsidRDefault="001E0B4F" w:rsidP="00D316DA">
      <w:pPr>
        <w:rPr>
          <w:b/>
          <w:color w:val="000000" w:themeColor="text1"/>
          <w:sz w:val="36"/>
        </w:rPr>
      </w:pPr>
    </w:p>
    <w:p w14:paraId="75E62332" w14:textId="77777777" w:rsidR="001E0B4F" w:rsidRDefault="001E0B4F" w:rsidP="00D316DA">
      <w:pPr>
        <w:rPr>
          <w:b/>
          <w:color w:val="000000" w:themeColor="text1"/>
          <w:sz w:val="36"/>
        </w:rPr>
      </w:pPr>
    </w:p>
    <w:p w14:paraId="18E128DB" w14:textId="77777777" w:rsidR="001E0B4F" w:rsidRDefault="001E0B4F" w:rsidP="00D316DA">
      <w:pPr>
        <w:rPr>
          <w:b/>
          <w:color w:val="000000" w:themeColor="text1"/>
          <w:sz w:val="36"/>
        </w:rPr>
      </w:pPr>
    </w:p>
    <w:p w14:paraId="10E91E6C" w14:textId="77777777" w:rsidR="001E0B4F" w:rsidRDefault="001E0B4F" w:rsidP="00D316DA">
      <w:pPr>
        <w:rPr>
          <w:b/>
          <w:color w:val="000000" w:themeColor="text1"/>
          <w:sz w:val="36"/>
        </w:rPr>
      </w:pPr>
    </w:p>
    <w:p w14:paraId="5A40C5F0" w14:textId="77777777" w:rsidR="001E0B4F" w:rsidRDefault="001E0B4F" w:rsidP="00D316DA">
      <w:pPr>
        <w:rPr>
          <w:b/>
          <w:color w:val="000000" w:themeColor="text1"/>
          <w:sz w:val="36"/>
        </w:rPr>
      </w:pPr>
    </w:p>
    <w:p w14:paraId="01F66494" w14:textId="77777777" w:rsidR="001E0B4F" w:rsidRDefault="001E0B4F" w:rsidP="00D316DA">
      <w:pPr>
        <w:rPr>
          <w:b/>
          <w:color w:val="000000" w:themeColor="text1"/>
          <w:sz w:val="36"/>
        </w:rPr>
      </w:pPr>
    </w:p>
    <w:p w14:paraId="647D33D1" w14:textId="77777777" w:rsidR="001E0B4F" w:rsidRDefault="001E0B4F" w:rsidP="00D316DA">
      <w:pPr>
        <w:rPr>
          <w:b/>
          <w:color w:val="000000" w:themeColor="text1"/>
          <w:sz w:val="36"/>
        </w:rPr>
      </w:pPr>
    </w:p>
    <w:p w14:paraId="6C7A5BA2" w14:textId="77777777" w:rsidR="001E0B4F" w:rsidRDefault="001E0B4F" w:rsidP="00D316DA">
      <w:pPr>
        <w:rPr>
          <w:b/>
          <w:color w:val="000000" w:themeColor="text1"/>
          <w:sz w:val="36"/>
        </w:rPr>
      </w:pPr>
    </w:p>
    <w:p w14:paraId="6239B8BC" w14:textId="77777777" w:rsidR="001E0B4F" w:rsidRDefault="001E0B4F" w:rsidP="00D316DA">
      <w:pPr>
        <w:rPr>
          <w:b/>
          <w:color w:val="000000" w:themeColor="text1"/>
          <w:sz w:val="36"/>
        </w:rPr>
      </w:pPr>
    </w:p>
    <w:p w14:paraId="5B70FE6E" w14:textId="77777777" w:rsidR="001E0B4F" w:rsidRDefault="001E0B4F" w:rsidP="00D316DA">
      <w:pPr>
        <w:rPr>
          <w:b/>
          <w:color w:val="000000" w:themeColor="text1"/>
          <w:sz w:val="36"/>
        </w:rPr>
      </w:pPr>
    </w:p>
    <w:p w14:paraId="2D1A3A42" w14:textId="77777777" w:rsidR="001E0B4F" w:rsidRDefault="001E0B4F" w:rsidP="00D316DA">
      <w:pPr>
        <w:rPr>
          <w:b/>
          <w:color w:val="000000" w:themeColor="text1"/>
          <w:sz w:val="36"/>
        </w:rPr>
      </w:pPr>
    </w:p>
    <w:p w14:paraId="04C41039" w14:textId="77777777" w:rsidR="002A15FA" w:rsidRDefault="00897808" w:rsidP="00D316DA">
      <w:pPr>
        <w:rPr>
          <w:b/>
          <w:color w:val="000000" w:themeColor="text1"/>
          <w:sz w:val="36"/>
        </w:rPr>
      </w:pPr>
      <w:r>
        <w:rPr>
          <w:b/>
          <w:color w:val="000000" w:themeColor="text1"/>
          <w:sz w:val="36"/>
        </w:rPr>
        <w:t>TABLE OF CONTENTS</w:t>
      </w:r>
      <w:bookmarkEnd w:id="3"/>
    </w:p>
    <w:p w14:paraId="77EACE06" w14:textId="33337D9A" w:rsidR="00865B3A" w:rsidRDefault="00897808" w:rsidP="0010574F">
      <w:pPr>
        <w:pStyle w:val="TOC1"/>
        <w:tabs>
          <w:tab w:val="right" w:leader="dot" w:pos="9016"/>
        </w:tabs>
      </w:pPr>
      <w:r>
        <w:rPr>
          <w:rFonts w:cs="Times New Roman"/>
          <w:color w:val="000000" w:themeColor="text1"/>
          <w:szCs w:val="24"/>
        </w:rPr>
        <w:fldChar w:fldCharType="begin"/>
      </w:r>
      <w:r>
        <w:rPr>
          <w:rFonts w:cs="Times New Roman"/>
          <w:color w:val="000000" w:themeColor="text1"/>
          <w:szCs w:val="24"/>
        </w:rPr>
        <w:instrText xml:space="preserve"> TOC \o "1-8" \h \z \u </w:instrText>
      </w:r>
      <w:r>
        <w:rPr>
          <w:rFonts w:cs="Times New Roman"/>
          <w:color w:val="000000" w:themeColor="text1"/>
          <w:szCs w:val="24"/>
        </w:rPr>
        <w:fldChar w:fldCharType="separate"/>
      </w:r>
      <w:hyperlink w:anchor="_Toc146700814" w:history="1">
        <w:r>
          <w:rPr>
            <w:rStyle w:val="Hyperlink"/>
          </w:rPr>
          <w:t>ABSTRACT</w:t>
        </w:r>
        <w:r w:rsidR="00982F3A">
          <w:t>……………………………………………</w:t>
        </w:r>
        <w:r w:rsidR="00F864AC">
          <w:t>………….</w:t>
        </w:r>
        <w:r>
          <w:fldChar w:fldCharType="begin"/>
        </w:r>
        <w:r>
          <w:instrText xml:space="preserve"> PAGEREF _Toc146700814 \h </w:instrText>
        </w:r>
        <w:r>
          <w:fldChar w:fldCharType="separate"/>
        </w:r>
        <w:r w:rsidR="0002036F">
          <w:rPr>
            <w:noProof/>
          </w:rPr>
          <w:t>ii</w:t>
        </w:r>
        <w:r>
          <w:fldChar w:fldCharType="end"/>
        </w:r>
      </w:hyperlink>
    </w:p>
    <w:p w14:paraId="2544F7FA" w14:textId="6D5AE08B" w:rsidR="0010574F" w:rsidRPr="0010574F" w:rsidRDefault="0010574F" w:rsidP="0010574F">
      <w:r>
        <w:t>TABLE OF CONTENTS:</w:t>
      </w:r>
      <w:r w:rsidR="00982F3A">
        <w:t>…</w:t>
      </w:r>
      <w:r>
        <w:t>…………………………</w:t>
      </w:r>
      <w:r w:rsidR="0010071A">
        <w:t>…</w:t>
      </w:r>
      <w:r w:rsidR="00F864AC">
        <w:t>………...</w:t>
      </w:r>
      <w:r w:rsidR="007E6E12">
        <w:t>iii</w:t>
      </w:r>
    </w:p>
    <w:p w14:paraId="09E2163F" w14:textId="6C4BC6F7" w:rsidR="00865B3A" w:rsidRPr="0010574F" w:rsidRDefault="00D300D7" w:rsidP="0010574F">
      <w:pPr>
        <w:pStyle w:val="TOC1"/>
        <w:tabs>
          <w:tab w:val="right" w:leader="dot" w:pos="9016"/>
        </w:tabs>
        <w:rPr>
          <w:color w:val="0000FF" w:themeColor="hyperlink"/>
          <w:u w:val="single"/>
        </w:rPr>
      </w:pPr>
      <w:hyperlink w:anchor="_Toc146700815" w:history="1">
        <w:r w:rsidR="001E0B4F">
          <w:rPr>
            <w:rStyle w:val="Hyperlink"/>
          </w:rPr>
          <w:t>TASK</w:t>
        </w:r>
        <w:r w:rsidR="002F17E6">
          <w:rPr>
            <w:rStyle w:val="Hyperlink"/>
          </w:rPr>
          <w:t xml:space="preserve"> 1 :</w:t>
        </w:r>
        <w:r w:rsidR="001E0B4F">
          <w:rPr>
            <w:rStyle w:val="Hyperlink"/>
          </w:rPr>
          <w:t>HTML</w:t>
        </w:r>
        <w:r w:rsidR="00982F3A">
          <w:rPr>
            <w:rStyle w:val="Hyperlink"/>
          </w:rPr>
          <w:t>…</w:t>
        </w:r>
        <w:r w:rsidR="001E0B4F">
          <w:rPr>
            <w:rStyle w:val="Hyperlink"/>
          </w:rPr>
          <w:t>………………………………………</w:t>
        </w:r>
        <w:r w:rsidR="00F864AC">
          <w:rPr>
            <w:rStyle w:val="Hyperlink"/>
          </w:rPr>
          <w:t>………..</w:t>
        </w:r>
        <w:r w:rsidR="001E0B4F">
          <w:rPr>
            <w:rStyle w:val="Hyperlink"/>
          </w:rPr>
          <w:t>1</w:t>
        </w:r>
        <w:r w:rsidR="002F17E6">
          <w:rPr>
            <w:rStyle w:val="Hyperlink"/>
          </w:rPr>
          <w:t xml:space="preserve"> </w:t>
        </w:r>
      </w:hyperlink>
    </w:p>
    <w:p w14:paraId="417C1540" w14:textId="005C890F" w:rsidR="00865B3A" w:rsidRPr="001E0B4F" w:rsidRDefault="001E0B4F" w:rsidP="002F17E6">
      <w:r>
        <w:t>TASK</w:t>
      </w:r>
      <w:r w:rsidR="002F17E6">
        <w:t xml:space="preserve"> </w:t>
      </w:r>
      <w:r w:rsidR="00865B3A">
        <w:t>2: CSS</w:t>
      </w:r>
      <w:r w:rsidR="00982F3A">
        <w:t>.</w:t>
      </w:r>
      <w:r>
        <w:t>……………………………………</w:t>
      </w:r>
      <w:r w:rsidR="00982F3A">
        <w:t>...</w:t>
      </w:r>
      <w:r>
        <w:t>……</w:t>
      </w:r>
      <w:r w:rsidR="00F864AC">
        <w:t>……….</w:t>
      </w:r>
      <w:r>
        <w:t>.</w:t>
      </w:r>
      <w:r w:rsidR="0010071A">
        <w:t>7</w:t>
      </w:r>
      <w:r w:rsidR="002F17E6">
        <w:t xml:space="preserve"> </w:t>
      </w:r>
    </w:p>
    <w:p w14:paraId="3007A49E" w14:textId="4FA8A9E7" w:rsidR="002F17E6" w:rsidRDefault="00D300D7" w:rsidP="001E0B4F">
      <w:pPr>
        <w:pStyle w:val="TOC1"/>
        <w:tabs>
          <w:tab w:val="right" w:leader="dot" w:pos="9016"/>
        </w:tabs>
        <w:rPr>
          <w:rStyle w:val="Hyperlink"/>
        </w:rPr>
      </w:pPr>
      <w:hyperlink w:anchor="_Toc146700826" w:history="1">
        <w:r w:rsidR="001E0B4F">
          <w:rPr>
            <w:rStyle w:val="Hyperlink"/>
          </w:rPr>
          <w:t>TASK</w:t>
        </w:r>
        <w:r w:rsidR="002F17E6">
          <w:rPr>
            <w:rStyle w:val="Hyperlink"/>
          </w:rPr>
          <w:t xml:space="preserve"> 3</w:t>
        </w:r>
        <w:r w:rsidR="00897808">
          <w:rPr>
            <w:rStyle w:val="Hyperlink"/>
          </w:rPr>
          <w:t xml:space="preserve"> :</w:t>
        </w:r>
        <w:r w:rsidR="001E0B4F">
          <w:rPr>
            <w:rStyle w:val="Hyperlink"/>
          </w:rPr>
          <w:t>Website testing and report……</w:t>
        </w:r>
        <w:r w:rsidR="00982F3A">
          <w:rPr>
            <w:rStyle w:val="Hyperlink"/>
          </w:rPr>
          <w:t>…</w:t>
        </w:r>
        <w:r w:rsidR="001E0B4F">
          <w:rPr>
            <w:rStyle w:val="Hyperlink"/>
          </w:rPr>
          <w:t>……………</w:t>
        </w:r>
        <w:r w:rsidR="00F864AC">
          <w:rPr>
            <w:rStyle w:val="Hyperlink"/>
          </w:rPr>
          <w:t>……….</w:t>
        </w:r>
        <w:r w:rsidR="00865B3A">
          <w:rPr>
            <w:rStyle w:val="Hyperlink"/>
          </w:rPr>
          <w:t>.</w:t>
        </w:r>
        <w:r w:rsidR="00401038">
          <w:rPr>
            <w:rStyle w:val="Hyperlink"/>
          </w:rPr>
          <w:t>9</w:t>
        </w:r>
        <w:r w:rsidR="00897808">
          <w:rPr>
            <w:rStyle w:val="Hyperlink"/>
          </w:rPr>
          <w:t xml:space="preserve"> </w:t>
        </w:r>
      </w:hyperlink>
    </w:p>
    <w:p w14:paraId="5473AA51" w14:textId="2A2931F2" w:rsidR="001E0B4F" w:rsidRDefault="001E0B4F" w:rsidP="001E0B4F">
      <w:r>
        <w:t>1.0: HTML and CSS code c</w:t>
      </w:r>
      <w:r w:rsidR="00982F3A">
        <w:t>heck with W3C .</w:t>
      </w:r>
      <w:r>
        <w:t>............</w:t>
      </w:r>
      <w:r w:rsidR="00C861DE">
        <w:t>.....</w:t>
      </w:r>
      <w:r w:rsidR="00F864AC">
        <w:t>............</w:t>
      </w:r>
      <w:r w:rsidR="00C861DE">
        <w:t>.</w:t>
      </w:r>
      <w:r w:rsidR="00375FC3">
        <w:t>10</w:t>
      </w:r>
    </w:p>
    <w:p w14:paraId="66D95D7A" w14:textId="02690943" w:rsidR="001E0B4F" w:rsidRDefault="001E0B4F" w:rsidP="001E0B4F">
      <w:r>
        <w:t>1.1</w:t>
      </w:r>
      <w:r w:rsidR="00865B3A">
        <w:t>: Accessibility test.........................</w:t>
      </w:r>
      <w:r w:rsidR="00C861DE">
        <w:t>.............................</w:t>
      </w:r>
      <w:r w:rsidR="00F864AC">
        <w:t>............</w:t>
      </w:r>
      <w:r w:rsidR="00C861DE">
        <w:t>.</w:t>
      </w:r>
      <w:r w:rsidR="00375FC3">
        <w:t>11</w:t>
      </w:r>
    </w:p>
    <w:p w14:paraId="2E7FADFA" w14:textId="756A7E43" w:rsidR="00865B3A" w:rsidRDefault="00865B3A" w:rsidP="001E0B4F">
      <w:r>
        <w:t>1.2: Summary</w:t>
      </w:r>
      <w:r w:rsidR="00982F3A">
        <w:t>….</w:t>
      </w:r>
      <w:r>
        <w:t>………………………………………</w:t>
      </w:r>
      <w:r w:rsidR="00F864AC">
        <w:t>………..</w:t>
      </w:r>
      <w:r w:rsidR="00375FC3">
        <w:t>.12</w:t>
      </w:r>
    </w:p>
    <w:p w14:paraId="50481217" w14:textId="6341CE51" w:rsidR="00865B3A" w:rsidRPr="001E0B4F" w:rsidRDefault="00865B3A" w:rsidP="001E0B4F">
      <w:r>
        <w:t>1.3: Report</w:t>
      </w:r>
      <w:r w:rsidR="00982F3A">
        <w:t>..</w:t>
      </w:r>
      <w:r>
        <w:t>……………………………………………</w:t>
      </w:r>
      <w:r w:rsidR="00F864AC">
        <w:t>……….</w:t>
      </w:r>
      <w:r w:rsidR="0016236A">
        <w:t>.15</w:t>
      </w:r>
    </w:p>
    <w:p w14:paraId="31D5F556" w14:textId="26C3A559" w:rsidR="002F17E6" w:rsidRPr="002F17E6" w:rsidRDefault="001E0B4F" w:rsidP="002F17E6">
      <w:r>
        <w:t>TASK</w:t>
      </w:r>
      <w:r w:rsidR="00865B3A">
        <w:t xml:space="preserve"> 4</w:t>
      </w:r>
      <w:r w:rsidR="00BD3F06">
        <w:t>: Analysis</w:t>
      </w:r>
      <w:r w:rsidR="00865B3A">
        <w:t xml:space="preserve"> Report………………………………</w:t>
      </w:r>
      <w:r w:rsidR="00F864AC">
        <w:t>……...</w:t>
      </w:r>
      <w:r w:rsidR="00865B3A">
        <w:t>...8</w:t>
      </w:r>
    </w:p>
    <w:p w14:paraId="73FB55EA" w14:textId="291EDF55" w:rsidR="002A15FA" w:rsidRDefault="002A15FA">
      <w:pPr>
        <w:pStyle w:val="TOC1"/>
        <w:tabs>
          <w:tab w:val="right" w:leader="dot" w:pos="9016"/>
        </w:tabs>
        <w:rPr>
          <w:rFonts w:asciiTheme="minorHAnsi" w:eastAsiaTheme="minorEastAsia" w:hAnsiTheme="minorHAnsi"/>
          <w:szCs w:val="24"/>
          <w:lang w:val="en-ZA"/>
        </w:rPr>
      </w:pPr>
    </w:p>
    <w:p w14:paraId="0C1BE94C" w14:textId="77777777" w:rsidR="002A15FA" w:rsidRDefault="00897808">
      <w:pPr>
        <w:rPr>
          <w:color w:val="000000" w:themeColor="text1"/>
        </w:rPr>
      </w:pPr>
      <w:r>
        <w:rPr>
          <w:rFonts w:cs="Times New Roman"/>
          <w:color w:val="000000" w:themeColor="text1"/>
          <w:szCs w:val="24"/>
        </w:rPr>
        <w:fldChar w:fldCharType="end"/>
      </w:r>
    </w:p>
    <w:p w14:paraId="25D1C2AE" w14:textId="77777777" w:rsidR="002A15FA" w:rsidRDefault="00897808">
      <w:pPr>
        <w:jc w:val="left"/>
        <w:rPr>
          <w:color w:val="000000" w:themeColor="text1"/>
        </w:rPr>
      </w:pPr>
      <w:r>
        <w:rPr>
          <w:color w:val="000000" w:themeColor="text1"/>
        </w:rPr>
        <w:br w:type="page"/>
      </w:r>
    </w:p>
    <w:p w14:paraId="7B265E48" w14:textId="77777777" w:rsidR="002A15FA" w:rsidRDefault="002A15FA">
      <w:pPr>
        <w:rPr>
          <w:color w:val="000000" w:themeColor="text1"/>
        </w:rPr>
        <w:sectPr w:rsidR="002A15FA" w:rsidSect="001670B7">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09FBDE87" w14:textId="3BB4575D" w:rsidR="002A15FA" w:rsidRDefault="007E6E12" w:rsidP="007E6E12">
      <w:pPr>
        <w:pStyle w:val="Heading1"/>
        <w:numPr>
          <w:ilvl w:val="0"/>
          <w:numId w:val="0"/>
        </w:numPr>
        <w:ind w:left="1418"/>
        <w:rPr>
          <w:color w:val="000000" w:themeColor="text1"/>
        </w:rPr>
      </w:pPr>
      <w:bookmarkStart w:id="4" w:name="_Toc146700815"/>
      <w:bookmarkStart w:id="5" w:name="_Toc481690401"/>
      <w:r>
        <w:rPr>
          <w:color w:val="000000" w:themeColor="text1"/>
        </w:rPr>
        <w:lastRenderedPageBreak/>
        <w:t>TASK 1</w:t>
      </w:r>
      <w:r w:rsidR="00897808">
        <w:rPr>
          <w:color w:val="000000" w:themeColor="text1"/>
        </w:rPr>
        <w:t xml:space="preserve">: </w:t>
      </w:r>
      <w:bookmarkEnd w:id="4"/>
      <w:bookmarkEnd w:id="5"/>
      <w:r>
        <w:rPr>
          <w:color w:val="000000" w:themeColor="text1"/>
        </w:rPr>
        <w:t>HTML</w:t>
      </w:r>
    </w:p>
    <w:p w14:paraId="78C9A467" w14:textId="0B8A18A8" w:rsidR="0038394F" w:rsidRPr="0038394F" w:rsidRDefault="0038394F" w:rsidP="0038394F">
      <w:pPr>
        <w:spacing w:line="360" w:lineRule="auto"/>
        <w:rPr>
          <w:b/>
          <w:color w:val="000000" w:themeColor="text1"/>
          <w:szCs w:val="24"/>
          <w:u w:val="single"/>
        </w:rPr>
      </w:pPr>
      <w:r>
        <w:rPr>
          <w:b/>
          <w:color w:val="000000" w:themeColor="text1"/>
          <w:szCs w:val="24"/>
        </w:rPr>
        <w:t xml:space="preserve">                                                      </w:t>
      </w:r>
      <w:r w:rsidRPr="0038394F">
        <w:rPr>
          <w:b/>
          <w:color w:val="000000" w:themeColor="text1"/>
          <w:szCs w:val="24"/>
          <w:u w:val="single"/>
        </w:rPr>
        <w:t>HTML for the Bean Coffee Website</w:t>
      </w:r>
    </w:p>
    <w:p w14:paraId="408F8689" w14:textId="74ED3E14" w:rsidR="00151266" w:rsidRDefault="0038394F" w:rsidP="0038394F">
      <w:pPr>
        <w:spacing w:line="360" w:lineRule="auto"/>
        <w:rPr>
          <w:b/>
          <w:color w:val="000000" w:themeColor="text1"/>
          <w:szCs w:val="24"/>
          <w:u w:val="single"/>
        </w:rPr>
      </w:pPr>
      <w:r w:rsidRPr="0038394F">
        <w:rPr>
          <w:b/>
          <w:color w:val="000000" w:themeColor="text1"/>
          <w:szCs w:val="24"/>
          <w:u w:val="single"/>
        </w:rPr>
        <w:t>Home page</w:t>
      </w:r>
      <w:r w:rsidR="00151266">
        <w:rPr>
          <w:b/>
          <w:color w:val="000000" w:themeColor="text1"/>
          <w:szCs w:val="24"/>
          <w:u w:val="single"/>
        </w:rPr>
        <w:t xml:space="preserve"> html</w:t>
      </w:r>
    </w:p>
    <w:p w14:paraId="0FDBD79C" w14:textId="77777777" w:rsidR="00151266" w:rsidRPr="00151266" w:rsidRDefault="00151266" w:rsidP="0038394F">
      <w:pPr>
        <w:spacing w:line="360" w:lineRule="auto"/>
        <w:rPr>
          <w:b/>
          <w:color w:val="000000" w:themeColor="text1"/>
          <w:szCs w:val="24"/>
          <w:u w:val="single"/>
        </w:rPr>
      </w:pPr>
    </w:p>
    <w:p w14:paraId="6119C9C5" w14:textId="753C79F1" w:rsidR="0038394F" w:rsidRDefault="004B4477" w:rsidP="0038394F">
      <w:pPr>
        <w:spacing w:line="360" w:lineRule="auto"/>
        <w:rPr>
          <w:color w:val="000000" w:themeColor="text1"/>
          <w:szCs w:val="24"/>
        </w:rPr>
      </w:pPr>
      <w:r>
        <w:rPr>
          <w:noProof/>
          <w:color w:val="000000" w:themeColor="text1"/>
          <w:szCs w:val="24"/>
          <w:lang w:val="en-US"/>
        </w:rPr>
        <w:drawing>
          <wp:inline distT="0" distB="0" distL="0" distR="0" wp14:anchorId="2C1F039E" wp14:editId="4E91824D">
            <wp:extent cx="5731510" cy="3145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4C11C5FC" w14:textId="31652A20" w:rsidR="00151266" w:rsidRDefault="004B4477" w:rsidP="0038394F">
      <w:pPr>
        <w:spacing w:line="360" w:lineRule="auto"/>
        <w:rPr>
          <w:color w:val="000000" w:themeColor="text1"/>
          <w:szCs w:val="24"/>
        </w:rPr>
      </w:pPr>
      <w:r>
        <w:rPr>
          <w:noProof/>
          <w:color w:val="000000" w:themeColor="text1"/>
          <w:szCs w:val="24"/>
          <w:lang w:val="en-US"/>
        </w:rPr>
        <w:drawing>
          <wp:inline distT="0" distB="0" distL="0" distR="0" wp14:anchorId="110DCB5E" wp14:editId="0E933CE4">
            <wp:extent cx="5731510" cy="3094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3C56F51F" w14:textId="77777777" w:rsidR="003A7D09" w:rsidRDefault="003A7D09" w:rsidP="0038394F">
      <w:pPr>
        <w:spacing w:line="360" w:lineRule="auto"/>
        <w:rPr>
          <w:color w:val="000000" w:themeColor="text1"/>
          <w:szCs w:val="24"/>
        </w:rPr>
      </w:pPr>
    </w:p>
    <w:p w14:paraId="33E6F986" w14:textId="50F84B61" w:rsidR="00151266" w:rsidRDefault="00151266" w:rsidP="0038394F">
      <w:pPr>
        <w:spacing w:line="360" w:lineRule="auto"/>
        <w:rPr>
          <w:b/>
          <w:color w:val="000000" w:themeColor="text1"/>
          <w:szCs w:val="24"/>
          <w:u w:val="single"/>
        </w:rPr>
      </w:pPr>
      <w:r w:rsidRPr="00151266">
        <w:rPr>
          <w:b/>
          <w:color w:val="000000" w:themeColor="text1"/>
          <w:szCs w:val="24"/>
          <w:u w:val="single"/>
        </w:rPr>
        <w:lastRenderedPageBreak/>
        <w:t>Coffee Selection page</w:t>
      </w:r>
      <w:r>
        <w:rPr>
          <w:b/>
          <w:color w:val="000000" w:themeColor="text1"/>
          <w:szCs w:val="24"/>
          <w:u w:val="single"/>
        </w:rPr>
        <w:t xml:space="preserve"> html</w:t>
      </w:r>
    </w:p>
    <w:p w14:paraId="7FF6178F" w14:textId="1C928E80" w:rsidR="00151266" w:rsidRPr="00151266" w:rsidRDefault="00151266" w:rsidP="0038394F">
      <w:pPr>
        <w:spacing w:line="360" w:lineRule="auto"/>
        <w:rPr>
          <w:b/>
          <w:color w:val="000000" w:themeColor="text1"/>
          <w:szCs w:val="24"/>
          <w:u w:val="single"/>
        </w:rPr>
      </w:pPr>
      <w:r>
        <w:rPr>
          <w:b/>
          <w:color w:val="000000" w:themeColor="text1"/>
          <w:szCs w:val="24"/>
          <w:u w:val="single"/>
        </w:rPr>
        <w:t xml:space="preserve">          </w:t>
      </w:r>
      <w:r w:rsidR="004B4477">
        <w:rPr>
          <w:b/>
          <w:noProof/>
          <w:color w:val="000000" w:themeColor="text1"/>
          <w:szCs w:val="24"/>
          <w:u w:val="single"/>
          <w:lang w:val="en-US"/>
        </w:rPr>
        <w:drawing>
          <wp:inline distT="0" distB="0" distL="0" distR="0" wp14:anchorId="3D717B7F" wp14:editId="65309D03">
            <wp:extent cx="5731510" cy="2896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2432259B" w14:textId="6501E5D1" w:rsidR="002A15FA" w:rsidRDefault="004B4477">
      <w:pPr>
        <w:spacing w:line="360" w:lineRule="auto"/>
        <w:rPr>
          <w:color w:val="000000" w:themeColor="text1"/>
        </w:rPr>
      </w:pPr>
      <w:r>
        <w:rPr>
          <w:noProof/>
          <w:color w:val="000000" w:themeColor="text1"/>
          <w:lang w:val="en-US"/>
        </w:rPr>
        <w:drawing>
          <wp:inline distT="0" distB="0" distL="0" distR="0" wp14:anchorId="14DA7352" wp14:editId="5D307876">
            <wp:extent cx="5731510" cy="32054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r w:rsidR="00897808">
        <w:rPr>
          <w:color w:val="000000" w:themeColor="text1"/>
        </w:rPr>
        <w:br w:type="page"/>
      </w:r>
    </w:p>
    <w:p w14:paraId="2739F6D4" w14:textId="77777777" w:rsidR="00151266" w:rsidRDefault="00151266">
      <w:pPr>
        <w:spacing w:line="360" w:lineRule="auto"/>
        <w:rPr>
          <w:color w:val="000000" w:themeColor="text1"/>
        </w:rPr>
      </w:pPr>
    </w:p>
    <w:p w14:paraId="75BEEC4B" w14:textId="08B8424C" w:rsidR="00151266" w:rsidRDefault="00151266">
      <w:pPr>
        <w:spacing w:line="360" w:lineRule="auto"/>
        <w:rPr>
          <w:b/>
          <w:color w:val="000000" w:themeColor="text1"/>
          <w:u w:val="single"/>
        </w:rPr>
      </w:pPr>
      <w:r w:rsidRPr="00151266">
        <w:rPr>
          <w:b/>
          <w:color w:val="000000" w:themeColor="text1"/>
          <w:u w:val="single"/>
        </w:rPr>
        <w:t>Brewing Equipment page html</w:t>
      </w:r>
    </w:p>
    <w:p w14:paraId="0E3E8B74" w14:textId="77777777" w:rsidR="00A7080D" w:rsidRDefault="00A7080D">
      <w:pPr>
        <w:spacing w:line="360" w:lineRule="auto"/>
        <w:rPr>
          <w:color w:val="000000" w:themeColor="text1"/>
        </w:rPr>
      </w:pPr>
    </w:p>
    <w:p w14:paraId="1FD4137C" w14:textId="7E9F6A4B" w:rsidR="00A7080D" w:rsidRDefault="004B4477">
      <w:pPr>
        <w:spacing w:line="360" w:lineRule="auto"/>
        <w:rPr>
          <w:rFonts w:eastAsia="Calibri"/>
          <w:color w:val="000000" w:themeColor="text1"/>
        </w:rPr>
      </w:pPr>
      <w:r>
        <w:rPr>
          <w:rFonts w:eastAsia="Calibri"/>
          <w:noProof/>
          <w:color w:val="000000" w:themeColor="text1"/>
          <w:lang w:val="en-US"/>
        </w:rPr>
        <w:drawing>
          <wp:inline distT="0" distB="0" distL="0" distR="0" wp14:anchorId="44BDC691" wp14:editId="311B67E4">
            <wp:extent cx="5731510" cy="33502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14:paraId="0EDB9B6D" w14:textId="603EA600" w:rsidR="00A7080D" w:rsidRPr="00A7080D" w:rsidRDefault="004B4477" w:rsidP="00A7080D">
      <w:pPr>
        <w:rPr>
          <w:rFonts w:eastAsia="Calibri"/>
        </w:rPr>
      </w:pPr>
      <w:r>
        <w:rPr>
          <w:rFonts w:eastAsia="Calibri"/>
          <w:noProof/>
          <w:lang w:val="en-US"/>
        </w:rPr>
        <w:drawing>
          <wp:inline distT="0" distB="0" distL="0" distR="0" wp14:anchorId="5E734356" wp14:editId="4A28F537">
            <wp:extent cx="5731510" cy="30530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w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3771242F" w14:textId="77777777" w:rsidR="00A7080D" w:rsidRPr="00A7080D" w:rsidRDefault="00A7080D" w:rsidP="00A7080D">
      <w:pPr>
        <w:rPr>
          <w:rFonts w:eastAsia="Calibri"/>
        </w:rPr>
      </w:pPr>
    </w:p>
    <w:p w14:paraId="6BA0724B" w14:textId="0A85EF1A" w:rsidR="00A7080D" w:rsidRDefault="00A7080D" w:rsidP="00A7080D">
      <w:pPr>
        <w:rPr>
          <w:rFonts w:eastAsia="Calibri"/>
        </w:rPr>
      </w:pPr>
    </w:p>
    <w:p w14:paraId="4A6C6EEA" w14:textId="77777777" w:rsidR="00FD0121" w:rsidRDefault="00FD0121" w:rsidP="00A7080D">
      <w:pPr>
        <w:rPr>
          <w:rFonts w:eastAsia="Calibri"/>
          <w:b/>
          <w:u w:val="single"/>
        </w:rPr>
      </w:pPr>
    </w:p>
    <w:p w14:paraId="25D4ED92" w14:textId="4842507C" w:rsidR="00A7080D" w:rsidRDefault="00A7080D" w:rsidP="00A7080D">
      <w:pPr>
        <w:rPr>
          <w:rFonts w:eastAsia="Calibri"/>
          <w:b/>
          <w:u w:val="single"/>
        </w:rPr>
      </w:pPr>
      <w:r w:rsidRPr="00A7080D">
        <w:rPr>
          <w:rFonts w:eastAsia="Calibri"/>
          <w:b/>
          <w:u w:val="single"/>
        </w:rPr>
        <w:t>Events and workshops page html</w:t>
      </w:r>
    </w:p>
    <w:p w14:paraId="024DADC9" w14:textId="623ABA2A" w:rsidR="00A7080D" w:rsidRPr="00A7080D" w:rsidRDefault="00A7080D" w:rsidP="00A7080D">
      <w:pPr>
        <w:rPr>
          <w:rFonts w:eastAsia="Calibri"/>
        </w:rPr>
      </w:pPr>
      <w:r>
        <w:rPr>
          <w:rFonts w:eastAsia="Calibri"/>
          <w:b/>
          <w:u w:val="single"/>
        </w:rPr>
        <w:t xml:space="preserve">    </w:t>
      </w:r>
      <w:r w:rsidR="004B4477">
        <w:rPr>
          <w:rFonts w:eastAsia="Calibri"/>
          <w:noProof/>
          <w:lang w:val="en-US"/>
        </w:rPr>
        <w:drawing>
          <wp:inline distT="0" distB="0" distL="0" distR="0" wp14:anchorId="0204BE12" wp14:editId="57A490F0">
            <wp:extent cx="5731510" cy="33102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1342BE2" w14:textId="36CA6506" w:rsidR="00A7080D" w:rsidRDefault="004B4477" w:rsidP="00A7080D">
      <w:pPr>
        <w:rPr>
          <w:rFonts w:eastAsia="Calibri"/>
        </w:rPr>
      </w:pPr>
      <w:r>
        <w:rPr>
          <w:rFonts w:eastAsia="Calibri"/>
          <w:noProof/>
          <w:lang w:val="en-US"/>
        </w:rPr>
        <w:drawing>
          <wp:inline distT="0" distB="0" distL="0" distR="0" wp14:anchorId="0D92773E" wp14:editId="77325986">
            <wp:extent cx="5731510" cy="29089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w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39843D17" w14:textId="77777777" w:rsidR="00A7080D" w:rsidRDefault="00A7080D" w:rsidP="00A7080D">
      <w:pPr>
        <w:rPr>
          <w:rFonts w:eastAsia="Calibri"/>
        </w:rPr>
      </w:pPr>
    </w:p>
    <w:p w14:paraId="212879D8" w14:textId="77777777" w:rsidR="00A7080D" w:rsidRDefault="00A7080D" w:rsidP="00A7080D">
      <w:pPr>
        <w:rPr>
          <w:rFonts w:eastAsia="Calibri"/>
        </w:rPr>
      </w:pPr>
    </w:p>
    <w:p w14:paraId="227088C1" w14:textId="77777777" w:rsidR="004B4477" w:rsidRDefault="004B4477" w:rsidP="00A7080D">
      <w:pPr>
        <w:rPr>
          <w:rFonts w:eastAsia="Calibri"/>
        </w:rPr>
      </w:pPr>
    </w:p>
    <w:p w14:paraId="03B74366" w14:textId="77777777" w:rsidR="00A7080D" w:rsidRDefault="00A7080D" w:rsidP="00A7080D">
      <w:pPr>
        <w:rPr>
          <w:rFonts w:eastAsia="Calibri"/>
        </w:rPr>
      </w:pPr>
    </w:p>
    <w:p w14:paraId="633B9EC1" w14:textId="631A6799" w:rsidR="003A7D09" w:rsidRPr="00E15DE5" w:rsidRDefault="00A7080D" w:rsidP="00A7080D">
      <w:pPr>
        <w:rPr>
          <w:rFonts w:eastAsia="Calibri"/>
          <w:b/>
          <w:u w:val="single"/>
        </w:rPr>
      </w:pPr>
      <w:r w:rsidRPr="00A7080D">
        <w:rPr>
          <w:rFonts w:eastAsia="Calibri"/>
          <w:b/>
          <w:u w:val="single"/>
        </w:rPr>
        <w:lastRenderedPageBreak/>
        <w:t>Special offers and subscriptions page html</w:t>
      </w:r>
    </w:p>
    <w:p w14:paraId="11206680" w14:textId="6365C635" w:rsidR="003A7D09" w:rsidRDefault="004B4477" w:rsidP="00A7080D">
      <w:pPr>
        <w:rPr>
          <w:rFonts w:eastAsia="Calibri"/>
        </w:rPr>
      </w:pPr>
      <w:r>
        <w:rPr>
          <w:rFonts w:eastAsia="Calibri"/>
          <w:noProof/>
          <w:lang w:val="en-US"/>
        </w:rPr>
        <w:drawing>
          <wp:inline distT="0" distB="0" distL="0" distR="0" wp14:anchorId="5271D5B7" wp14:editId="65A84699">
            <wp:extent cx="5731510" cy="3055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0DBD38F2" w14:textId="77E87AF2" w:rsidR="003A7D09" w:rsidRDefault="004B4477" w:rsidP="00A7080D">
      <w:pPr>
        <w:rPr>
          <w:rFonts w:eastAsia="Calibri"/>
        </w:rPr>
      </w:pPr>
      <w:r>
        <w:rPr>
          <w:rFonts w:eastAsia="Calibri"/>
          <w:noProof/>
          <w:lang w:val="en-US"/>
        </w:rPr>
        <w:drawing>
          <wp:inline distT="0" distB="0" distL="0" distR="0" wp14:anchorId="2CC198D1" wp14:editId="73444226">
            <wp:extent cx="5737305"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web.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1352"/>
                    </a:xfrm>
                    <a:prstGeom prst="rect">
                      <a:avLst/>
                    </a:prstGeom>
                  </pic:spPr>
                </pic:pic>
              </a:graphicData>
            </a:graphic>
          </wp:inline>
        </w:drawing>
      </w:r>
    </w:p>
    <w:p w14:paraId="2F3E487F" w14:textId="77777777" w:rsidR="003A7D09" w:rsidRDefault="003A7D09" w:rsidP="00A7080D">
      <w:pPr>
        <w:rPr>
          <w:rFonts w:eastAsia="Calibri"/>
        </w:rPr>
      </w:pPr>
    </w:p>
    <w:p w14:paraId="1E127029" w14:textId="77777777" w:rsidR="006B52A8" w:rsidRDefault="006B52A8" w:rsidP="00A7080D">
      <w:pPr>
        <w:rPr>
          <w:rFonts w:eastAsia="Calibri"/>
        </w:rPr>
      </w:pPr>
    </w:p>
    <w:p w14:paraId="523B16B9" w14:textId="77777777" w:rsidR="004B4477" w:rsidRDefault="004B4477" w:rsidP="00A7080D">
      <w:pPr>
        <w:rPr>
          <w:rFonts w:eastAsia="Calibri"/>
        </w:rPr>
      </w:pPr>
    </w:p>
    <w:p w14:paraId="3FE3A367" w14:textId="77777777" w:rsidR="004B4477" w:rsidRDefault="004B4477" w:rsidP="00A7080D">
      <w:pPr>
        <w:rPr>
          <w:rFonts w:eastAsia="Calibri"/>
        </w:rPr>
      </w:pPr>
    </w:p>
    <w:p w14:paraId="1B008B59" w14:textId="77777777" w:rsidR="004B4477" w:rsidRDefault="004B4477" w:rsidP="00A7080D">
      <w:pPr>
        <w:rPr>
          <w:rFonts w:eastAsia="Calibri"/>
        </w:rPr>
      </w:pPr>
    </w:p>
    <w:p w14:paraId="7EEEA281" w14:textId="77777777" w:rsidR="004B4477" w:rsidRDefault="004B4477" w:rsidP="00A7080D">
      <w:pPr>
        <w:rPr>
          <w:rFonts w:eastAsia="Calibri"/>
        </w:rPr>
      </w:pPr>
    </w:p>
    <w:p w14:paraId="23DD3284" w14:textId="77777777" w:rsidR="004B4477" w:rsidRDefault="004B4477" w:rsidP="00A7080D">
      <w:pPr>
        <w:rPr>
          <w:rFonts w:eastAsia="Calibri"/>
        </w:rPr>
      </w:pPr>
    </w:p>
    <w:p w14:paraId="44659BED" w14:textId="77777777" w:rsidR="006B52A8" w:rsidRDefault="006B52A8" w:rsidP="00A7080D">
      <w:pPr>
        <w:rPr>
          <w:rFonts w:eastAsia="Calibri"/>
        </w:rPr>
      </w:pPr>
    </w:p>
    <w:p w14:paraId="091BB46F" w14:textId="46CC6D27" w:rsidR="006B52A8" w:rsidRDefault="006B52A8" w:rsidP="00A7080D">
      <w:pPr>
        <w:rPr>
          <w:rFonts w:eastAsia="Calibri"/>
        </w:rPr>
      </w:pPr>
      <w:r w:rsidRPr="006B52A8">
        <w:rPr>
          <w:rFonts w:eastAsia="Calibri"/>
          <w:b/>
          <w:u w:val="single"/>
        </w:rPr>
        <w:t>Contact page html</w:t>
      </w:r>
    </w:p>
    <w:p w14:paraId="2B845593" w14:textId="5F030C61" w:rsidR="006B52A8" w:rsidRDefault="004B4477" w:rsidP="00A7080D">
      <w:pPr>
        <w:rPr>
          <w:rFonts w:eastAsia="Calibri"/>
        </w:rPr>
      </w:pPr>
      <w:r>
        <w:rPr>
          <w:rFonts w:eastAsia="Calibri"/>
          <w:noProof/>
          <w:lang w:val="en-US"/>
        </w:rPr>
        <w:drawing>
          <wp:inline distT="0" distB="0" distL="0" distR="0" wp14:anchorId="12FEC9B8" wp14:editId="7C3F13C8">
            <wp:extent cx="5731510" cy="3380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12043A27" w14:textId="336AC821" w:rsidR="006B52A8" w:rsidRDefault="004B4477" w:rsidP="00A7080D">
      <w:pPr>
        <w:rPr>
          <w:rFonts w:eastAsia="Calibri"/>
        </w:rPr>
      </w:pPr>
      <w:r>
        <w:rPr>
          <w:rFonts w:eastAsia="Calibri"/>
          <w:noProof/>
          <w:lang w:val="en-US"/>
        </w:rPr>
        <w:drawing>
          <wp:inline distT="0" distB="0" distL="0" distR="0" wp14:anchorId="228C624C" wp14:editId="2163CF5F">
            <wp:extent cx="5731510" cy="25558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we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211ACBBB" w14:textId="77777777" w:rsidR="0010071A" w:rsidRDefault="0010071A" w:rsidP="00A7080D">
      <w:pPr>
        <w:rPr>
          <w:rFonts w:eastAsia="Calibri"/>
        </w:rPr>
      </w:pPr>
    </w:p>
    <w:p w14:paraId="1C06957C" w14:textId="77777777" w:rsidR="0010071A" w:rsidRDefault="0010071A" w:rsidP="00A7080D">
      <w:pPr>
        <w:rPr>
          <w:rFonts w:eastAsia="Calibri"/>
        </w:rPr>
      </w:pPr>
    </w:p>
    <w:p w14:paraId="43A173A3" w14:textId="77777777" w:rsidR="0010071A" w:rsidRDefault="0010071A" w:rsidP="00A7080D">
      <w:pPr>
        <w:rPr>
          <w:rFonts w:eastAsia="Calibri"/>
        </w:rPr>
      </w:pPr>
    </w:p>
    <w:p w14:paraId="23DE19E5" w14:textId="77777777" w:rsidR="0010071A" w:rsidRDefault="0010071A" w:rsidP="00A7080D">
      <w:pPr>
        <w:rPr>
          <w:rFonts w:eastAsia="Calibri"/>
        </w:rPr>
      </w:pPr>
    </w:p>
    <w:p w14:paraId="78AC461F" w14:textId="6ECD6C34" w:rsidR="0010071A" w:rsidRPr="0010071A" w:rsidRDefault="0010071A" w:rsidP="0010071A">
      <w:pPr>
        <w:rPr>
          <w:rFonts w:eastAsia="Calibri"/>
          <w:b/>
          <w:sz w:val="36"/>
          <w:szCs w:val="36"/>
        </w:rPr>
      </w:pPr>
      <w:r>
        <w:rPr>
          <w:rFonts w:eastAsia="Calibri"/>
        </w:rPr>
        <w:lastRenderedPageBreak/>
        <w:t xml:space="preserve">                                                 </w:t>
      </w:r>
      <w:r w:rsidRPr="0010071A">
        <w:rPr>
          <w:rFonts w:eastAsia="Calibri"/>
          <w:b/>
          <w:sz w:val="36"/>
          <w:szCs w:val="36"/>
        </w:rPr>
        <w:t>Task 2: CSS</w:t>
      </w:r>
    </w:p>
    <w:p w14:paraId="1A942C54" w14:textId="22315A47" w:rsidR="0010071A" w:rsidRDefault="004B4477" w:rsidP="00A7080D">
      <w:pPr>
        <w:rPr>
          <w:rFonts w:eastAsia="Calibri"/>
        </w:rPr>
      </w:pPr>
      <w:r>
        <w:rPr>
          <w:rFonts w:eastAsia="Calibri"/>
          <w:noProof/>
          <w:lang w:val="en-US"/>
        </w:rPr>
        <w:drawing>
          <wp:inline distT="0" distB="0" distL="0" distR="0" wp14:anchorId="5A611E8C" wp14:editId="1318032E">
            <wp:extent cx="6456721" cy="56159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png"/>
                    <pic:cNvPicPr/>
                  </pic:nvPicPr>
                  <pic:blipFill>
                    <a:blip r:embed="rId24">
                      <a:extLst>
                        <a:ext uri="{28A0092B-C50C-407E-A947-70E740481C1C}">
                          <a14:useLocalDpi xmlns:a14="http://schemas.microsoft.com/office/drawing/2010/main" val="0"/>
                        </a:ext>
                      </a:extLst>
                    </a:blip>
                    <a:stretch>
                      <a:fillRect/>
                    </a:stretch>
                  </pic:blipFill>
                  <pic:spPr>
                    <a:xfrm>
                      <a:off x="0" y="0"/>
                      <a:ext cx="6456721" cy="5615940"/>
                    </a:xfrm>
                    <a:prstGeom prst="rect">
                      <a:avLst/>
                    </a:prstGeom>
                  </pic:spPr>
                </pic:pic>
              </a:graphicData>
            </a:graphic>
          </wp:inline>
        </w:drawing>
      </w:r>
    </w:p>
    <w:p w14:paraId="26A6F7B8" w14:textId="77777777" w:rsidR="0010071A" w:rsidRDefault="0010071A" w:rsidP="00A7080D">
      <w:pPr>
        <w:rPr>
          <w:rFonts w:eastAsia="Calibri"/>
        </w:rPr>
      </w:pPr>
    </w:p>
    <w:p w14:paraId="6E7A05BD" w14:textId="77777777" w:rsidR="0010071A" w:rsidRDefault="0010071A" w:rsidP="00A7080D">
      <w:pPr>
        <w:rPr>
          <w:rFonts w:eastAsia="Calibri"/>
        </w:rPr>
      </w:pPr>
    </w:p>
    <w:p w14:paraId="5A3B10D4" w14:textId="6F586F63" w:rsidR="0010071A" w:rsidRDefault="004B4477" w:rsidP="00A7080D">
      <w:pPr>
        <w:rPr>
          <w:rFonts w:eastAsia="Calibri"/>
        </w:rPr>
      </w:pPr>
      <w:r>
        <w:rPr>
          <w:rFonts w:eastAsia="Calibri"/>
          <w:noProof/>
          <w:lang w:val="en-US"/>
        </w:rPr>
        <w:lastRenderedPageBreak/>
        <w:drawing>
          <wp:inline distT="0" distB="0" distL="0" distR="0" wp14:anchorId="2EB60BB9" wp14:editId="2C71AD0C">
            <wp:extent cx="6130589" cy="50825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2.png"/>
                    <pic:cNvPicPr/>
                  </pic:nvPicPr>
                  <pic:blipFill>
                    <a:blip r:embed="rId25">
                      <a:extLst>
                        <a:ext uri="{28A0092B-C50C-407E-A947-70E740481C1C}">
                          <a14:useLocalDpi xmlns:a14="http://schemas.microsoft.com/office/drawing/2010/main" val="0"/>
                        </a:ext>
                      </a:extLst>
                    </a:blip>
                    <a:stretch>
                      <a:fillRect/>
                    </a:stretch>
                  </pic:blipFill>
                  <pic:spPr>
                    <a:xfrm>
                      <a:off x="0" y="0"/>
                      <a:ext cx="6126470" cy="5079125"/>
                    </a:xfrm>
                    <a:prstGeom prst="rect">
                      <a:avLst/>
                    </a:prstGeom>
                  </pic:spPr>
                </pic:pic>
              </a:graphicData>
            </a:graphic>
          </wp:inline>
        </w:drawing>
      </w:r>
    </w:p>
    <w:p w14:paraId="270187E2" w14:textId="77777777" w:rsidR="0010071A" w:rsidRDefault="0010071A" w:rsidP="00A7080D">
      <w:pPr>
        <w:rPr>
          <w:rFonts w:eastAsia="Calibri"/>
        </w:rPr>
      </w:pPr>
    </w:p>
    <w:p w14:paraId="00C6AE0A" w14:textId="30BA9E52" w:rsidR="0010071A" w:rsidRDefault="004B4477" w:rsidP="00A7080D">
      <w:pPr>
        <w:rPr>
          <w:rFonts w:eastAsia="Calibri"/>
        </w:rPr>
      </w:pPr>
      <w:r>
        <w:rPr>
          <w:rFonts w:eastAsia="Calibri"/>
          <w:noProof/>
          <w:lang w:val="en-US"/>
        </w:rPr>
        <w:lastRenderedPageBreak/>
        <w:drawing>
          <wp:inline distT="0" distB="0" distL="0" distR="0" wp14:anchorId="0258868F" wp14:editId="2505A21D">
            <wp:extent cx="5732507" cy="52197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218792"/>
                    </a:xfrm>
                    <a:prstGeom prst="rect">
                      <a:avLst/>
                    </a:prstGeom>
                  </pic:spPr>
                </pic:pic>
              </a:graphicData>
            </a:graphic>
          </wp:inline>
        </w:drawing>
      </w:r>
    </w:p>
    <w:p w14:paraId="610F6D4E" w14:textId="1E6204A3" w:rsidR="0010071A" w:rsidRDefault="00F0365A" w:rsidP="00A7080D">
      <w:pPr>
        <w:rPr>
          <w:rFonts w:eastAsia="Calibri"/>
        </w:rPr>
      </w:pPr>
      <w:r>
        <w:rPr>
          <w:rFonts w:eastAsia="Calibri"/>
          <w:noProof/>
          <w:lang w:val="en-US"/>
        </w:rPr>
        <w:lastRenderedPageBreak/>
        <w:drawing>
          <wp:inline distT="0" distB="0" distL="0" distR="0" wp14:anchorId="3158A82C" wp14:editId="4C59A54A">
            <wp:extent cx="6507480" cy="49072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4.png"/>
                    <pic:cNvPicPr/>
                  </pic:nvPicPr>
                  <pic:blipFill>
                    <a:blip r:embed="rId27">
                      <a:extLst>
                        <a:ext uri="{28A0092B-C50C-407E-A947-70E740481C1C}">
                          <a14:useLocalDpi xmlns:a14="http://schemas.microsoft.com/office/drawing/2010/main" val="0"/>
                        </a:ext>
                      </a:extLst>
                    </a:blip>
                    <a:stretch>
                      <a:fillRect/>
                    </a:stretch>
                  </pic:blipFill>
                  <pic:spPr>
                    <a:xfrm>
                      <a:off x="0" y="0"/>
                      <a:ext cx="6514698" cy="4912723"/>
                    </a:xfrm>
                    <a:prstGeom prst="rect">
                      <a:avLst/>
                    </a:prstGeom>
                  </pic:spPr>
                </pic:pic>
              </a:graphicData>
            </a:graphic>
          </wp:inline>
        </w:drawing>
      </w:r>
    </w:p>
    <w:p w14:paraId="78E6A767" w14:textId="77777777" w:rsidR="0010071A" w:rsidRDefault="0010071A" w:rsidP="00A7080D">
      <w:pPr>
        <w:rPr>
          <w:rFonts w:eastAsia="Calibri"/>
        </w:rPr>
      </w:pPr>
    </w:p>
    <w:p w14:paraId="43B119DF" w14:textId="77777777" w:rsidR="0010071A" w:rsidRDefault="0010071A" w:rsidP="00A7080D">
      <w:pPr>
        <w:rPr>
          <w:rFonts w:eastAsia="Calibri"/>
        </w:rPr>
      </w:pPr>
    </w:p>
    <w:p w14:paraId="7C3A58CC" w14:textId="77777777" w:rsidR="0010071A" w:rsidRDefault="0010071A" w:rsidP="00A7080D">
      <w:pPr>
        <w:rPr>
          <w:rFonts w:eastAsia="Calibri"/>
        </w:rPr>
      </w:pPr>
    </w:p>
    <w:p w14:paraId="656D93AD" w14:textId="77777777" w:rsidR="0010071A" w:rsidRDefault="0010071A" w:rsidP="00A7080D">
      <w:pPr>
        <w:rPr>
          <w:rFonts w:eastAsia="Calibri"/>
        </w:rPr>
      </w:pPr>
    </w:p>
    <w:p w14:paraId="37C74092" w14:textId="77777777" w:rsidR="0010071A" w:rsidRDefault="0010071A" w:rsidP="00A7080D">
      <w:pPr>
        <w:rPr>
          <w:rFonts w:eastAsia="Calibri"/>
        </w:rPr>
      </w:pPr>
    </w:p>
    <w:p w14:paraId="2626F5F4" w14:textId="77777777" w:rsidR="00F0365A" w:rsidRDefault="00F0365A" w:rsidP="00A7080D">
      <w:pPr>
        <w:rPr>
          <w:rFonts w:eastAsia="Calibri"/>
        </w:rPr>
      </w:pPr>
    </w:p>
    <w:p w14:paraId="3FB664F6" w14:textId="77777777" w:rsidR="00F0365A" w:rsidRDefault="00F0365A" w:rsidP="00A7080D">
      <w:pPr>
        <w:rPr>
          <w:rFonts w:eastAsia="Calibri"/>
        </w:rPr>
      </w:pPr>
    </w:p>
    <w:p w14:paraId="534C0A9B" w14:textId="77777777" w:rsidR="00F0365A" w:rsidRDefault="00F0365A" w:rsidP="00A7080D">
      <w:pPr>
        <w:rPr>
          <w:rFonts w:eastAsia="Calibri"/>
        </w:rPr>
      </w:pPr>
    </w:p>
    <w:p w14:paraId="273FC2F6" w14:textId="77777777" w:rsidR="00F0365A" w:rsidRDefault="00F0365A" w:rsidP="00A7080D">
      <w:pPr>
        <w:rPr>
          <w:rFonts w:eastAsia="Calibri"/>
        </w:rPr>
      </w:pPr>
    </w:p>
    <w:p w14:paraId="54272B5C" w14:textId="77777777" w:rsidR="00F0365A" w:rsidRDefault="00F0365A" w:rsidP="00A7080D">
      <w:pPr>
        <w:rPr>
          <w:rFonts w:eastAsia="Calibri"/>
        </w:rPr>
      </w:pPr>
    </w:p>
    <w:p w14:paraId="7DB75A02" w14:textId="77777777" w:rsidR="00F0365A" w:rsidRDefault="00F0365A" w:rsidP="00A7080D">
      <w:pPr>
        <w:rPr>
          <w:rFonts w:eastAsia="Calibri"/>
        </w:rPr>
      </w:pPr>
    </w:p>
    <w:p w14:paraId="7204EA04" w14:textId="592805E2" w:rsidR="0010071A" w:rsidRDefault="00401038" w:rsidP="00401038">
      <w:pPr>
        <w:rPr>
          <w:rFonts w:eastAsia="Calibri"/>
          <w:b/>
          <w:sz w:val="36"/>
          <w:szCs w:val="36"/>
        </w:rPr>
      </w:pPr>
      <w:r>
        <w:rPr>
          <w:rFonts w:eastAsia="Calibri"/>
          <w:b/>
          <w:sz w:val="36"/>
          <w:szCs w:val="36"/>
        </w:rPr>
        <w:lastRenderedPageBreak/>
        <w:t xml:space="preserve">                        </w:t>
      </w:r>
      <w:r w:rsidR="00B37BEA">
        <w:rPr>
          <w:rFonts w:eastAsia="Calibri"/>
          <w:b/>
          <w:sz w:val="36"/>
          <w:szCs w:val="36"/>
        </w:rPr>
        <w:t>Task 3</w:t>
      </w:r>
      <w:r>
        <w:rPr>
          <w:rFonts w:eastAsia="Calibri"/>
          <w:b/>
          <w:sz w:val="36"/>
          <w:szCs w:val="36"/>
        </w:rPr>
        <w:t>: Website test and report</w:t>
      </w:r>
    </w:p>
    <w:p w14:paraId="12A6E11C" w14:textId="77777777" w:rsidR="00B37BEA" w:rsidRDefault="00B37BEA" w:rsidP="00401038">
      <w:pPr>
        <w:rPr>
          <w:rFonts w:eastAsia="Calibri"/>
          <w:b/>
          <w:sz w:val="36"/>
          <w:szCs w:val="36"/>
        </w:rPr>
      </w:pPr>
    </w:p>
    <w:p w14:paraId="43EA46D1" w14:textId="4BC3AF81" w:rsidR="00401038" w:rsidRDefault="00401038" w:rsidP="00401038">
      <w:pPr>
        <w:rPr>
          <w:rFonts w:eastAsia="Calibri"/>
          <w:szCs w:val="24"/>
        </w:rPr>
      </w:pPr>
      <w:r w:rsidRPr="00401038">
        <w:rPr>
          <w:rFonts w:eastAsia="Calibri"/>
          <w:b/>
          <w:szCs w:val="24"/>
          <w:u w:val="single"/>
        </w:rPr>
        <w:t>W3C HTML check</w:t>
      </w:r>
    </w:p>
    <w:p w14:paraId="76940D22" w14:textId="1BFD0953" w:rsidR="00401038" w:rsidRDefault="00F0365A" w:rsidP="00401038">
      <w:pPr>
        <w:rPr>
          <w:rFonts w:eastAsia="Calibri"/>
          <w:szCs w:val="24"/>
        </w:rPr>
      </w:pPr>
      <w:r>
        <w:rPr>
          <w:rFonts w:eastAsia="Calibri"/>
          <w:noProof/>
          <w:szCs w:val="24"/>
          <w:lang w:val="en-US"/>
        </w:rPr>
        <w:drawing>
          <wp:inline distT="0" distB="0" distL="0" distR="0" wp14:anchorId="555B84CD" wp14:editId="1014FCEE">
            <wp:extent cx="5731510" cy="47701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inline>
        </w:drawing>
      </w:r>
    </w:p>
    <w:p w14:paraId="2250B2B4" w14:textId="77777777" w:rsidR="00B37BEA" w:rsidRDefault="00B37BEA" w:rsidP="00401038">
      <w:pPr>
        <w:rPr>
          <w:rFonts w:eastAsia="Calibri"/>
          <w:szCs w:val="24"/>
        </w:rPr>
      </w:pPr>
    </w:p>
    <w:p w14:paraId="0CE462B5" w14:textId="0E031042" w:rsidR="00B37BEA" w:rsidRDefault="005E1329" w:rsidP="00401038">
      <w:pPr>
        <w:rPr>
          <w:rFonts w:eastAsia="Calibri"/>
          <w:szCs w:val="24"/>
        </w:rPr>
      </w:pPr>
      <w:r>
        <w:rPr>
          <w:rFonts w:eastAsia="Calibri"/>
          <w:noProof/>
          <w:szCs w:val="24"/>
          <w:lang w:val="en-US"/>
        </w:rPr>
        <w:lastRenderedPageBreak/>
        <w:drawing>
          <wp:inline distT="0" distB="0" distL="0" distR="0" wp14:anchorId="26937A7C" wp14:editId="4092063D">
            <wp:extent cx="5733905" cy="6172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169622"/>
                    </a:xfrm>
                    <a:prstGeom prst="rect">
                      <a:avLst/>
                    </a:prstGeom>
                  </pic:spPr>
                </pic:pic>
              </a:graphicData>
            </a:graphic>
          </wp:inline>
        </w:drawing>
      </w:r>
    </w:p>
    <w:p w14:paraId="5453FC4A" w14:textId="77777777" w:rsidR="00B37BEA" w:rsidRDefault="00B37BEA" w:rsidP="00401038">
      <w:pPr>
        <w:rPr>
          <w:rFonts w:eastAsia="Calibri"/>
          <w:szCs w:val="24"/>
        </w:rPr>
      </w:pPr>
    </w:p>
    <w:p w14:paraId="35027C6C" w14:textId="77777777" w:rsidR="00B37BEA" w:rsidRDefault="00B37BEA" w:rsidP="00401038">
      <w:pPr>
        <w:rPr>
          <w:rFonts w:eastAsia="Calibri"/>
          <w:szCs w:val="24"/>
        </w:rPr>
      </w:pPr>
    </w:p>
    <w:p w14:paraId="3B6C1766" w14:textId="3270BB0D" w:rsidR="00B37BEA" w:rsidRDefault="005E1329" w:rsidP="00401038">
      <w:pPr>
        <w:rPr>
          <w:rFonts w:eastAsia="Calibri"/>
          <w:szCs w:val="24"/>
        </w:rPr>
      </w:pPr>
      <w:r>
        <w:rPr>
          <w:rFonts w:eastAsia="Calibri"/>
          <w:noProof/>
          <w:szCs w:val="24"/>
          <w:lang w:val="en-US"/>
        </w:rPr>
        <w:lastRenderedPageBreak/>
        <w:drawing>
          <wp:inline distT="0" distB="0" distL="0" distR="0" wp14:anchorId="29C4A922" wp14:editId="079A0385">
            <wp:extent cx="5733923" cy="4160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58769"/>
                    </a:xfrm>
                    <a:prstGeom prst="rect">
                      <a:avLst/>
                    </a:prstGeom>
                  </pic:spPr>
                </pic:pic>
              </a:graphicData>
            </a:graphic>
          </wp:inline>
        </w:drawing>
      </w:r>
    </w:p>
    <w:p w14:paraId="3CCA6791" w14:textId="77777777" w:rsidR="00B37BEA" w:rsidRDefault="00B37BEA" w:rsidP="00401038">
      <w:pPr>
        <w:rPr>
          <w:rFonts w:eastAsia="Calibri"/>
          <w:szCs w:val="24"/>
        </w:rPr>
      </w:pPr>
    </w:p>
    <w:p w14:paraId="3BF3F267" w14:textId="77777777" w:rsidR="00B37BEA" w:rsidRDefault="00B37BEA" w:rsidP="00401038">
      <w:pPr>
        <w:rPr>
          <w:rFonts w:eastAsia="Calibri"/>
          <w:szCs w:val="24"/>
        </w:rPr>
      </w:pPr>
    </w:p>
    <w:p w14:paraId="18A73342" w14:textId="77777777" w:rsidR="00B37BEA" w:rsidRDefault="00B37BEA" w:rsidP="00401038">
      <w:pPr>
        <w:rPr>
          <w:rFonts w:eastAsia="Calibri"/>
          <w:szCs w:val="24"/>
        </w:rPr>
      </w:pPr>
    </w:p>
    <w:p w14:paraId="61663CA6" w14:textId="77777777" w:rsidR="00B37BEA" w:rsidRDefault="00B37BEA" w:rsidP="00401038">
      <w:pPr>
        <w:rPr>
          <w:rFonts w:eastAsia="Calibri"/>
          <w:szCs w:val="24"/>
        </w:rPr>
      </w:pPr>
    </w:p>
    <w:p w14:paraId="2A3185B2" w14:textId="77777777" w:rsidR="00B37BEA" w:rsidRDefault="00B37BEA" w:rsidP="00401038">
      <w:pPr>
        <w:rPr>
          <w:rFonts w:eastAsia="Calibri"/>
          <w:szCs w:val="24"/>
        </w:rPr>
      </w:pPr>
    </w:p>
    <w:p w14:paraId="48E2CBE4" w14:textId="77777777" w:rsidR="00B37BEA" w:rsidRDefault="00B37BEA" w:rsidP="00401038">
      <w:pPr>
        <w:rPr>
          <w:rFonts w:eastAsia="Calibri"/>
          <w:szCs w:val="24"/>
        </w:rPr>
      </w:pPr>
    </w:p>
    <w:p w14:paraId="2D14B1DF" w14:textId="77777777" w:rsidR="00375FC3" w:rsidRDefault="00B37BEA" w:rsidP="00401038">
      <w:pPr>
        <w:rPr>
          <w:rFonts w:eastAsia="Calibri"/>
          <w:b/>
          <w:sz w:val="28"/>
          <w:szCs w:val="28"/>
        </w:rPr>
      </w:pPr>
      <w:r w:rsidRPr="00375FC3">
        <w:rPr>
          <w:rFonts w:eastAsia="Calibri"/>
          <w:b/>
          <w:sz w:val="28"/>
          <w:szCs w:val="28"/>
        </w:rPr>
        <w:t xml:space="preserve">    </w:t>
      </w:r>
    </w:p>
    <w:p w14:paraId="3A85AC81" w14:textId="77777777" w:rsidR="005E1329" w:rsidRDefault="005E1329" w:rsidP="00401038">
      <w:pPr>
        <w:rPr>
          <w:rFonts w:eastAsia="Calibri"/>
          <w:b/>
          <w:sz w:val="28"/>
          <w:szCs w:val="28"/>
        </w:rPr>
      </w:pPr>
    </w:p>
    <w:p w14:paraId="3537AAA1" w14:textId="77777777" w:rsidR="005E1329" w:rsidRDefault="005E1329" w:rsidP="00401038">
      <w:pPr>
        <w:rPr>
          <w:rFonts w:eastAsia="Calibri"/>
          <w:b/>
          <w:sz w:val="28"/>
          <w:szCs w:val="28"/>
        </w:rPr>
      </w:pPr>
    </w:p>
    <w:p w14:paraId="3399AD31" w14:textId="77777777" w:rsidR="005E1329" w:rsidRDefault="005E1329" w:rsidP="00401038">
      <w:pPr>
        <w:rPr>
          <w:rFonts w:eastAsia="Calibri"/>
          <w:b/>
          <w:sz w:val="28"/>
          <w:szCs w:val="28"/>
        </w:rPr>
      </w:pPr>
    </w:p>
    <w:p w14:paraId="29960E50" w14:textId="77777777" w:rsidR="005E1329" w:rsidRDefault="005E1329" w:rsidP="00401038">
      <w:pPr>
        <w:rPr>
          <w:rFonts w:eastAsia="Calibri"/>
          <w:b/>
          <w:sz w:val="28"/>
          <w:szCs w:val="28"/>
        </w:rPr>
      </w:pPr>
    </w:p>
    <w:p w14:paraId="7CAFE0E9" w14:textId="77777777" w:rsidR="005E1329" w:rsidRDefault="005E1329" w:rsidP="00401038">
      <w:pPr>
        <w:rPr>
          <w:rFonts w:eastAsia="Calibri"/>
          <w:b/>
          <w:sz w:val="28"/>
          <w:szCs w:val="28"/>
        </w:rPr>
      </w:pPr>
    </w:p>
    <w:p w14:paraId="02544049" w14:textId="77777777" w:rsidR="005E1329" w:rsidRPr="00375FC3" w:rsidRDefault="005E1329" w:rsidP="00401038">
      <w:pPr>
        <w:rPr>
          <w:rFonts w:eastAsia="Calibri"/>
          <w:b/>
          <w:sz w:val="28"/>
          <w:szCs w:val="28"/>
        </w:rPr>
      </w:pPr>
    </w:p>
    <w:p w14:paraId="512FD091" w14:textId="012E1684" w:rsidR="005D629E" w:rsidRPr="005D629E" w:rsidRDefault="005D629E" w:rsidP="005D629E">
      <w:pPr>
        <w:rPr>
          <w:rFonts w:eastAsia="Calibri"/>
          <w:b/>
          <w:sz w:val="28"/>
          <w:szCs w:val="28"/>
        </w:rPr>
      </w:pPr>
      <w:r w:rsidRPr="005D629E">
        <w:rPr>
          <w:rFonts w:eastAsia="Calibri"/>
          <w:b/>
          <w:sz w:val="28"/>
          <w:szCs w:val="28"/>
        </w:rPr>
        <w:lastRenderedPageBreak/>
        <w:t>Summary of</w:t>
      </w:r>
      <w:r>
        <w:rPr>
          <w:rFonts w:eastAsia="Calibri"/>
          <w:b/>
          <w:sz w:val="28"/>
          <w:szCs w:val="28"/>
        </w:rPr>
        <w:t xml:space="preserve"> Accessibility Testing Results:</w:t>
      </w:r>
    </w:p>
    <w:p w14:paraId="3261233E" w14:textId="77777777" w:rsidR="005D629E" w:rsidRPr="005D629E" w:rsidRDefault="005D629E" w:rsidP="005D629E">
      <w:pPr>
        <w:rPr>
          <w:rFonts w:eastAsia="Calibri"/>
          <w:szCs w:val="24"/>
        </w:rPr>
      </w:pPr>
      <w:r w:rsidRPr="005D629E">
        <w:rPr>
          <w:rFonts w:eastAsia="Calibri"/>
          <w:szCs w:val="24"/>
        </w:rPr>
        <w:t>The website was tested with the JAWS screen reader, which revealed a few areas for improvement. Some form elements were missing associated labels, making it difficult for screen reader users to understand their purpose. Additionally, the tab order was not optimal, causing users to have to navigate the page in a less intuitive sequence.</w:t>
      </w:r>
    </w:p>
    <w:p w14:paraId="4754BEBB" w14:textId="23AAD8E1" w:rsidR="005D629E" w:rsidRPr="005D629E" w:rsidRDefault="005D629E" w:rsidP="005D629E">
      <w:pPr>
        <w:rPr>
          <w:rFonts w:eastAsia="Calibri"/>
          <w:szCs w:val="24"/>
        </w:rPr>
      </w:pPr>
      <w:r w:rsidRPr="005D629E">
        <w:rPr>
          <w:rFonts w:eastAsia="Calibri"/>
          <w:szCs w:val="24"/>
        </w:rPr>
        <w:t>For users with motor impairments, the website generally performed well. Keyboard-only navigation was mostly smooth, allowing users to access all content and functionality. However, a couple of interactive elements were challeng</w:t>
      </w:r>
      <w:r w:rsidRPr="005D629E">
        <w:rPr>
          <w:rFonts w:eastAsia="Calibri"/>
          <w:szCs w:val="24"/>
        </w:rPr>
        <w:t>ing to operate without a mouse.</w:t>
      </w:r>
    </w:p>
    <w:p w14:paraId="1925ED31" w14:textId="77777777" w:rsidR="005D629E" w:rsidRPr="005D629E" w:rsidRDefault="005D629E" w:rsidP="005D629E">
      <w:pPr>
        <w:rPr>
          <w:rFonts w:eastAsia="Calibri"/>
          <w:szCs w:val="24"/>
        </w:rPr>
      </w:pPr>
      <w:r w:rsidRPr="005D629E">
        <w:rPr>
          <w:rFonts w:eastAsia="Calibri"/>
          <w:szCs w:val="24"/>
        </w:rPr>
        <w:t>Regarding visual accessibility, the website met WCAG color contrast guidelines, supporting users with low vision. The content structure and organization were logical, which should aid users with cognitive disabilities. However, the reading level of some sections may be too advanced for certain users.</w:t>
      </w:r>
    </w:p>
    <w:p w14:paraId="70C9E51D" w14:textId="09062482" w:rsidR="00C861DE" w:rsidRPr="00C861DE" w:rsidRDefault="00C861DE" w:rsidP="00C861DE">
      <w:pPr>
        <w:rPr>
          <w:rFonts w:eastAsia="Calibri"/>
          <w:sz w:val="28"/>
          <w:szCs w:val="28"/>
        </w:rPr>
      </w:pPr>
      <w:r w:rsidRPr="00C861DE">
        <w:rPr>
          <w:rFonts w:eastAsia="Calibri"/>
          <w:b/>
          <w:sz w:val="28"/>
          <w:szCs w:val="28"/>
          <w:u w:val="single"/>
        </w:rPr>
        <w:t>Website tests on different websites</w:t>
      </w:r>
    </w:p>
    <w:p w14:paraId="76B8BCB2" w14:textId="38E49657" w:rsidR="00B37BEA" w:rsidRDefault="00C861DE" w:rsidP="00401038">
      <w:pPr>
        <w:rPr>
          <w:rFonts w:eastAsia="Calibri"/>
          <w:szCs w:val="24"/>
        </w:rPr>
      </w:pPr>
      <w:r w:rsidRPr="00C861DE">
        <w:rPr>
          <w:rFonts w:eastAsia="Calibri"/>
          <w:b/>
          <w:szCs w:val="24"/>
          <w:u w:val="single"/>
        </w:rPr>
        <w:t>Test on Chrome</w:t>
      </w:r>
      <w:r>
        <w:rPr>
          <w:rFonts w:eastAsia="Calibri"/>
          <w:b/>
          <w:szCs w:val="24"/>
          <w:u w:val="single"/>
        </w:rPr>
        <w:t xml:space="preserve"> in a mobile device                                                     </w:t>
      </w:r>
    </w:p>
    <w:p w14:paraId="5C87CD0C" w14:textId="4C69DED0" w:rsidR="00C861DE" w:rsidRPr="00C861DE" w:rsidRDefault="00F21FDF" w:rsidP="00401038">
      <w:pPr>
        <w:rPr>
          <w:rFonts w:eastAsia="Calibri"/>
          <w:szCs w:val="24"/>
        </w:rPr>
      </w:pPr>
      <w:r>
        <w:rPr>
          <w:rFonts w:eastAsia="Calibri"/>
          <w:noProof/>
          <w:szCs w:val="24"/>
          <w:lang w:val="en-US"/>
        </w:rPr>
        <w:lastRenderedPageBreak/>
        <w:drawing>
          <wp:inline distT="0" distB="0" distL="0" distR="0" wp14:anchorId="1495BEE3" wp14:editId="2887A5DD">
            <wp:extent cx="2482556" cy="5516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jpg"/>
                    <pic:cNvPicPr/>
                  </pic:nvPicPr>
                  <pic:blipFill>
                    <a:blip r:embed="rId31">
                      <a:extLst>
                        <a:ext uri="{28A0092B-C50C-407E-A947-70E740481C1C}">
                          <a14:useLocalDpi xmlns:a14="http://schemas.microsoft.com/office/drawing/2010/main" val="0"/>
                        </a:ext>
                      </a:extLst>
                    </a:blip>
                    <a:stretch>
                      <a:fillRect/>
                    </a:stretch>
                  </pic:blipFill>
                  <pic:spPr>
                    <a:xfrm>
                      <a:off x="0" y="0"/>
                      <a:ext cx="2487452" cy="5527759"/>
                    </a:xfrm>
                    <a:prstGeom prst="rect">
                      <a:avLst/>
                    </a:prstGeom>
                  </pic:spPr>
                </pic:pic>
              </a:graphicData>
            </a:graphic>
          </wp:inline>
        </w:drawing>
      </w:r>
    </w:p>
    <w:p w14:paraId="3D942DBB" w14:textId="77777777" w:rsidR="00C861DE" w:rsidRDefault="00C861DE" w:rsidP="00401038">
      <w:pPr>
        <w:rPr>
          <w:rFonts w:eastAsia="Calibri"/>
          <w:szCs w:val="24"/>
        </w:rPr>
      </w:pPr>
    </w:p>
    <w:p w14:paraId="76F2DBA2" w14:textId="1607C2D5" w:rsidR="00F21FDF" w:rsidRDefault="00F21FDF" w:rsidP="00401038">
      <w:pPr>
        <w:rPr>
          <w:rFonts w:eastAsia="Calibri"/>
          <w:szCs w:val="24"/>
        </w:rPr>
      </w:pPr>
      <w:r>
        <w:rPr>
          <w:rFonts w:eastAsia="Calibri"/>
          <w:noProof/>
          <w:szCs w:val="24"/>
          <w:lang w:val="en-US"/>
        </w:rPr>
        <w:lastRenderedPageBreak/>
        <w:drawing>
          <wp:inline distT="0" distB="0" distL="0" distR="0" wp14:anchorId="42CA2478" wp14:editId="5D7F50D1">
            <wp:extent cx="2644140" cy="5875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6.jpg"/>
                    <pic:cNvPicPr/>
                  </pic:nvPicPr>
                  <pic:blipFill>
                    <a:blip r:embed="rId32">
                      <a:extLst>
                        <a:ext uri="{28A0092B-C50C-407E-A947-70E740481C1C}">
                          <a14:useLocalDpi xmlns:a14="http://schemas.microsoft.com/office/drawing/2010/main" val="0"/>
                        </a:ext>
                      </a:extLst>
                    </a:blip>
                    <a:stretch>
                      <a:fillRect/>
                    </a:stretch>
                  </pic:blipFill>
                  <pic:spPr>
                    <a:xfrm>
                      <a:off x="0" y="0"/>
                      <a:ext cx="2644508" cy="5876778"/>
                    </a:xfrm>
                    <a:prstGeom prst="rect">
                      <a:avLst/>
                    </a:prstGeom>
                  </pic:spPr>
                </pic:pic>
              </a:graphicData>
            </a:graphic>
          </wp:inline>
        </w:drawing>
      </w:r>
    </w:p>
    <w:p w14:paraId="784C4D4B" w14:textId="77777777" w:rsidR="00F21FDF" w:rsidRDefault="00F21FDF" w:rsidP="00401038">
      <w:pPr>
        <w:rPr>
          <w:rFonts w:eastAsia="Calibri"/>
          <w:szCs w:val="24"/>
        </w:rPr>
      </w:pPr>
    </w:p>
    <w:p w14:paraId="223E419D" w14:textId="77777777" w:rsidR="00F21FDF" w:rsidRDefault="00F21FDF" w:rsidP="00401038">
      <w:pPr>
        <w:rPr>
          <w:rFonts w:eastAsia="Calibri"/>
          <w:szCs w:val="24"/>
        </w:rPr>
      </w:pPr>
    </w:p>
    <w:p w14:paraId="4967F82E" w14:textId="77777777" w:rsidR="00F21FDF" w:rsidRDefault="00F21FDF" w:rsidP="00401038">
      <w:pPr>
        <w:rPr>
          <w:rFonts w:eastAsia="Calibri"/>
          <w:szCs w:val="24"/>
        </w:rPr>
      </w:pPr>
    </w:p>
    <w:p w14:paraId="34A8D5E0" w14:textId="77777777" w:rsidR="00F21FDF" w:rsidRDefault="00F21FDF" w:rsidP="00401038">
      <w:pPr>
        <w:rPr>
          <w:rFonts w:eastAsia="Calibri"/>
          <w:szCs w:val="24"/>
        </w:rPr>
      </w:pPr>
    </w:p>
    <w:p w14:paraId="4C21D20F" w14:textId="77777777" w:rsidR="00F21FDF" w:rsidRDefault="00F21FDF" w:rsidP="00401038">
      <w:pPr>
        <w:rPr>
          <w:rFonts w:eastAsia="Calibri"/>
          <w:szCs w:val="24"/>
        </w:rPr>
      </w:pPr>
    </w:p>
    <w:p w14:paraId="48846191" w14:textId="77777777" w:rsidR="00F21FDF" w:rsidRDefault="00F21FDF" w:rsidP="00401038">
      <w:pPr>
        <w:rPr>
          <w:rFonts w:eastAsia="Calibri"/>
          <w:szCs w:val="24"/>
        </w:rPr>
      </w:pPr>
    </w:p>
    <w:p w14:paraId="199FC288" w14:textId="77777777" w:rsidR="00F21FDF" w:rsidRDefault="00F21FDF" w:rsidP="00401038">
      <w:pPr>
        <w:rPr>
          <w:rFonts w:eastAsia="Calibri"/>
          <w:szCs w:val="24"/>
        </w:rPr>
      </w:pPr>
    </w:p>
    <w:p w14:paraId="20F6A07E" w14:textId="77777777" w:rsidR="00F21FDF" w:rsidRDefault="00F21FDF" w:rsidP="00401038">
      <w:pPr>
        <w:rPr>
          <w:rFonts w:eastAsia="Calibri"/>
          <w:szCs w:val="24"/>
        </w:rPr>
      </w:pPr>
    </w:p>
    <w:p w14:paraId="22EAEA09" w14:textId="5108F1F3" w:rsidR="00C861DE" w:rsidRDefault="00C861DE" w:rsidP="00C861DE">
      <w:pPr>
        <w:rPr>
          <w:rFonts w:eastAsia="Calibri"/>
          <w:szCs w:val="24"/>
        </w:rPr>
      </w:pPr>
      <w:r w:rsidRPr="00C861DE">
        <w:rPr>
          <w:rFonts w:eastAsia="Calibri"/>
          <w:b/>
          <w:szCs w:val="24"/>
          <w:u w:val="single"/>
        </w:rPr>
        <w:lastRenderedPageBreak/>
        <w:t xml:space="preserve">Test </w:t>
      </w:r>
      <w:proofErr w:type="gramStart"/>
      <w:r w:rsidRPr="00C861DE">
        <w:rPr>
          <w:rFonts w:eastAsia="Calibri"/>
          <w:b/>
          <w:szCs w:val="24"/>
          <w:u w:val="single"/>
        </w:rPr>
        <w:t xml:space="preserve">on </w:t>
      </w:r>
      <w:r>
        <w:rPr>
          <w:rFonts w:eastAsia="Calibri"/>
          <w:b/>
          <w:szCs w:val="24"/>
          <w:u w:val="single"/>
        </w:rPr>
        <w:t xml:space="preserve"> opera</w:t>
      </w:r>
      <w:proofErr w:type="gramEnd"/>
      <w:r>
        <w:rPr>
          <w:rFonts w:eastAsia="Calibri"/>
          <w:b/>
          <w:szCs w:val="24"/>
          <w:u w:val="single"/>
        </w:rPr>
        <w:t xml:space="preserve"> in a mobile device                                                     </w:t>
      </w:r>
    </w:p>
    <w:p w14:paraId="78AB3C11" w14:textId="20381AF8" w:rsidR="00C861DE" w:rsidRDefault="00F21FDF" w:rsidP="00401038">
      <w:pPr>
        <w:rPr>
          <w:rFonts w:eastAsia="Calibri"/>
          <w:szCs w:val="24"/>
        </w:rPr>
      </w:pPr>
      <w:r>
        <w:rPr>
          <w:rFonts w:eastAsia="Calibri"/>
          <w:noProof/>
          <w:szCs w:val="24"/>
          <w:lang w:val="en-US"/>
        </w:rPr>
        <w:drawing>
          <wp:inline distT="0" distB="0" distL="0" distR="0" wp14:anchorId="236F6AB2" wp14:editId="12943088">
            <wp:extent cx="2962609" cy="65836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3.jpg"/>
                    <pic:cNvPicPr/>
                  </pic:nvPicPr>
                  <pic:blipFill>
                    <a:blip r:embed="rId33">
                      <a:extLst>
                        <a:ext uri="{28A0092B-C50C-407E-A947-70E740481C1C}">
                          <a14:useLocalDpi xmlns:a14="http://schemas.microsoft.com/office/drawing/2010/main" val="0"/>
                        </a:ext>
                      </a:extLst>
                    </a:blip>
                    <a:stretch>
                      <a:fillRect/>
                    </a:stretch>
                  </pic:blipFill>
                  <pic:spPr>
                    <a:xfrm>
                      <a:off x="0" y="0"/>
                      <a:ext cx="2966811" cy="6593018"/>
                    </a:xfrm>
                    <a:prstGeom prst="rect">
                      <a:avLst/>
                    </a:prstGeom>
                  </pic:spPr>
                </pic:pic>
              </a:graphicData>
            </a:graphic>
          </wp:inline>
        </w:drawing>
      </w:r>
    </w:p>
    <w:p w14:paraId="5C2C4FE9" w14:textId="77777777" w:rsidR="00C861DE" w:rsidRDefault="00C861DE" w:rsidP="00401038">
      <w:pPr>
        <w:rPr>
          <w:rFonts w:eastAsia="Calibri"/>
          <w:szCs w:val="24"/>
        </w:rPr>
      </w:pPr>
    </w:p>
    <w:p w14:paraId="2B0281AD" w14:textId="77777777" w:rsidR="00C861DE" w:rsidRDefault="00C861DE" w:rsidP="00401038">
      <w:pPr>
        <w:rPr>
          <w:rFonts w:eastAsia="Calibri"/>
          <w:szCs w:val="24"/>
        </w:rPr>
      </w:pPr>
    </w:p>
    <w:p w14:paraId="3D843B4C" w14:textId="77777777" w:rsidR="00C861DE" w:rsidRDefault="00C861DE" w:rsidP="00401038">
      <w:pPr>
        <w:rPr>
          <w:rFonts w:eastAsia="Calibri"/>
          <w:szCs w:val="24"/>
        </w:rPr>
      </w:pPr>
    </w:p>
    <w:p w14:paraId="14E3A901" w14:textId="77777777" w:rsidR="00C861DE" w:rsidRDefault="00C861DE" w:rsidP="00401038">
      <w:pPr>
        <w:rPr>
          <w:rFonts w:eastAsia="Calibri"/>
          <w:szCs w:val="24"/>
        </w:rPr>
      </w:pPr>
    </w:p>
    <w:p w14:paraId="7CD74F65" w14:textId="77777777" w:rsidR="00C861DE" w:rsidRDefault="00C861DE" w:rsidP="00401038">
      <w:pPr>
        <w:rPr>
          <w:rFonts w:eastAsia="Calibri"/>
          <w:szCs w:val="24"/>
        </w:rPr>
      </w:pPr>
    </w:p>
    <w:p w14:paraId="6B0DD332" w14:textId="77777777" w:rsidR="00C861DE" w:rsidRDefault="00C861DE" w:rsidP="00401038">
      <w:pPr>
        <w:rPr>
          <w:rFonts w:eastAsia="Calibri"/>
          <w:szCs w:val="24"/>
        </w:rPr>
      </w:pPr>
    </w:p>
    <w:p w14:paraId="0C6C0899" w14:textId="2FBAA3D5" w:rsidR="00C861DE" w:rsidRDefault="00F21FDF" w:rsidP="00401038">
      <w:pPr>
        <w:rPr>
          <w:rFonts w:eastAsia="Calibri"/>
          <w:szCs w:val="24"/>
        </w:rPr>
      </w:pPr>
      <w:r>
        <w:rPr>
          <w:rFonts w:eastAsia="Calibri"/>
          <w:noProof/>
          <w:szCs w:val="24"/>
          <w:lang w:val="en-US"/>
        </w:rPr>
        <w:drawing>
          <wp:inline distT="0" distB="0" distL="0" distR="0" wp14:anchorId="262BE751" wp14:editId="0789B7DE">
            <wp:extent cx="3326896" cy="739321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5.jpg"/>
                    <pic:cNvPicPr/>
                  </pic:nvPicPr>
                  <pic:blipFill>
                    <a:blip r:embed="rId34">
                      <a:extLst>
                        <a:ext uri="{28A0092B-C50C-407E-A947-70E740481C1C}">
                          <a14:useLocalDpi xmlns:a14="http://schemas.microsoft.com/office/drawing/2010/main" val="0"/>
                        </a:ext>
                      </a:extLst>
                    </a:blip>
                    <a:stretch>
                      <a:fillRect/>
                    </a:stretch>
                  </pic:blipFill>
                  <pic:spPr>
                    <a:xfrm>
                      <a:off x="0" y="0"/>
                      <a:ext cx="3329553" cy="7399123"/>
                    </a:xfrm>
                    <a:prstGeom prst="rect">
                      <a:avLst/>
                    </a:prstGeom>
                  </pic:spPr>
                </pic:pic>
              </a:graphicData>
            </a:graphic>
          </wp:inline>
        </w:drawing>
      </w:r>
    </w:p>
    <w:p w14:paraId="27928A8F" w14:textId="77777777" w:rsidR="00C861DE" w:rsidRDefault="00C861DE" w:rsidP="00401038">
      <w:pPr>
        <w:rPr>
          <w:rFonts w:eastAsia="Calibri"/>
          <w:szCs w:val="24"/>
        </w:rPr>
      </w:pPr>
    </w:p>
    <w:p w14:paraId="3BDA5389" w14:textId="77777777" w:rsidR="00C861DE" w:rsidRDefault="00C861DE" w:rsidP="00401038">
      <w:pPr>
        <w:rPr>
          <w:rFonts w:eastAsia="Calibri"/>
          <w:szCs w:val="24"/>
        </w:rPr>
      </w:pPr>
    </w:p>
    <w:p w14:paraId="41C38277" w14:textId="77777777" w:rsidR="00C861DE" w:rsidRDefault="00C861DE" w:rsidP="00401038">
      <w:pPr>
        <w:rPr>
          <w:rFonts w:eastAsia="Calibri"/>
          <w:szCs w:val="24"/>
        </w:rPr>
      </w:pPr>
    </w:p>
    <w:p w14:paraId="0470E4F4" w14:textId="77777777" w:rsidR="00C861DE" w:rsidRDefault="00C861DE" w:rsidP="00401038">
      <w:pPr>
        <w:rPr>
          <w:rFonts w:eastAsia="Calibri"/>
          <w:szCs w:val="24"/>
        </w:rPr>
      </w:pPr>
    </w:p>
    <w:p w14:paraId="7A0C1052" w14:textId="6B803EF0" w:rsidR="00C861DE" w:rsidRDefault="00F21FDF" w:rsidP="00401038">
      <w:pPr>
        <w:rPr>
          <w:rFonts w:eastAsia="Calibri"/>
          <w:szCs w:val="24"/>
        </w:rPr>
      </w:pPr>
      <w:r>
        <w:rPr>
          <w:rFonts w:eastAsia="Calibri"/>
          <w:noProof/>
          <w:szCs w:val="24"/>
          <w:lang w:val="en-US"/>
        </w:rPr>
        <w:drawing>
          <wp:inline distT="0" distB="0" distL="0" distR="0" wp14:anchorId="31FB5B86" wp14:editId="2BE8F6C2">
            <wp:extent cx="3361192" cy="74694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4.jpg"/>
                    <pic:cNvPicPr/>
                  </pic:nvPicPr>
                  <pic:blipFill>
                    <a:blip r:embed="rId35">
                      <a:extLst>
                        <a:ext uri="{28A0092B-C50C-407E-A947-70E740481C1C}">
                          <a14:useLocalDpi xmlns:a14="http://schemas.microsoft.com/office/drawing/2010/main" val="0"/>
                        </a:ext>
                      </a:extLst>
                    </a:blip>
                    <a:stretch>
                      <a:fillRect/>
                    </a:stretch>
                  </pic:blipFill>
                  <pic:spPr>
                    <a:xfrm>
                      <a:off x="0" y="0"/>
                      <a:ext cx="3363870" cy="7475385"/>
                    </a:xfrm>
                    <a:prstGeom prst="rect">
                      <a:avLst/>
                    </a:prstGeom>
                  </pic:spPr>
                </pic:pic>
              </a:graphicData>
            </a:graphic>
          </wp:inline>
        </w:drawing>
      </w:r>
    </w:p>
    <w:p w14:paraId="3BDB1605" w14:textId="77777777" w:rsidR="00C861DE" w:rsidRDefault="00C861DE" w:rsidP="00401038">
      <w:pPr>
        <w:rPr>
          <w:rFonts w:eastAsia="Calibri"/>
          <w:szCs w:val="24"/>
        </w:rPr>
      </w:pPr>
    </w:p>
    <w:p w14:paraId="27CA1260" w14:textId="77777777" w:rsidR="009D58D5" w:rsidRDefault="009D58D5" w:rsidP="00C861DE">
      <w:pPr>
        <w:rPr>
          <w:rFonts w:eastAsia="Calibri"/>
          <w:b/>
          <w:szCs w:val="24"/>
          <w:u w:val="single"/>
        </w:rPr>
      </w:pPr>
    </w:p>
    <w:p w14:paraId="0E2FC691" w14:textId="77777777" w:rsidR="009D58D5" w:rsidRDefault="009D58D5" w:rsidP="00C861DE">
      <w:pPr>
        <w:rPr>
          <w:rFonts w:eastAsia="Calibri"/>
          <w:b/>
          <w:szCs w:val="24"/>
          <w:u w:val="single"/>
        </w:rPr>
      </w:pPr>
    </w:p>
    <w:p w14:paraId="59E16C69" w14:textId="77777777" w:rsidR="009D58D5" w:rsidRDefault="009D58D5" w:rsidP="00C861DE">
      <w:pPr>
        <w:rPr>
          <w:rFonts w:eastAsia="Calibri"/>
          <w:b/>
          <w:szCs w:val="24"/>
          <w:u w:val="single"/>
        </w:rPr>
      </w:pPr>
    </w:p>
    <w:p w14:paraId="064FCD4E" w14:textId="77777777" w:rsidR="00C861DE" w:rsidRDefault="00C861DE" w:rsidP="00C861DE">
      <w:pPr>
        <w:rPr>
          <w:rFonts w:eastAsia="Calibri"/>
          <w:b/>
          <w:szCs w:val="24"/>
          <w:u w:val="single"/>
        </w:rPr>
      </w:pPr>
      <w:r w:rsidRPr="00C861DE">
        <w:rPr>
          <w:rFonts w:eastAsia="Calibri"/>
          <w:b/>
          <w:szCs w:val="24"/>
          <w:u w:val="single"/>
        </w:rPr>
        <w:t>Test on Chrome</w:t>
      </w:r>
      <w:r>
        <w:rPr>
          <w:rFonts w:eastAsia="Calibri"/>
          <w:b/>
          <w:szCs w:val="24"/>
          <w:u w:val="single"/>
        </w:rPr>
        <w:t xml:space="preserve"> in Computer</w:t>
      </w:r>
    </w:p>
    <w:p w14:paraId="1D004ED8" w14:textId="62D2E467" w:rsidR="00C861DE" w:rsidRDefault="00F21FDF" w:rsidP="00C861DE">
      <w:pPr>
        <w:rPr>
          <w:rFonts w:eastAsia="Calibri"/>
          <w:szCs w:val="24"/>
        </w:rPr>
      </w:pPr>
      <w:r>
        <w:rPr>
          <w:rFonts w:eastAsia="Calibri"/>
          <w:b/>
          <w:noProof/>
          <w:szCs w:val="24"/>
          <w:u w:val="single"/>
          <w:lang w:val="en-US"/>
        </w:rPr>
        <w:drawing>
          <wp:inline distT="0" distB="0" distL="0" distR="0" wp14:anchorId="4F9133E2" wp14:editId="5C4AFB20">
            <wp:extent cx="5731510" cy="3025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r w:rsidR="00C861DE">
        <w:rPr>
          <w:rFonts w:eastAsia="Calibri"/>
          <w:b/>
          <w:szCs w:val="24"/>
          <w:u w:val="single"/>
        </w:rPr>
        <w:t xml:space="preserve">                                                    </w:t>
      </w:r>
    </w:p>
    <w:p w14:paraId="5EE89DF3" w14:textId="77777777" w:rsidR="00C861DE" w:rsidRDefault="00C861DE" w:rsidP="00401038">
      <w:pPr>
        <w:rPr>
          <w:rFonts w:eastAsia="Calibri"/>
          <w:szCs w:val="24"/>
        </w:rPr>
      </w:pPr>
    </w:p>
    <w:p w14:paraId="3808D9C7" w14:textId="77777777" w:rsidR="009D58D5" w:rsidRDefault="009D58D5" w:rsidP="00401038">
      <w:pPr>
        <w:rPr>
          <w:rFonts w:eastAsia="Calibri"/>
          <w:szCs w:val="24"/>
        </w:rPr>
      </w:pPr>
    </w:p>
    <w:p w14:paraId="469774C5" w14:textId="77777777" w:rsidR="009D58D5" w:rsidRDefault="009D58D5" w:rsidP="00401038">
      <w:pPr>
        <w:rPr>
          <w:rFonts w:eastAsia="Calibri"/>
          <w:szCs w:val="24"/>
        </w:rPr>
      </w:pPr>
    </w:p>
    <w:p w14:paraId="3B677C5D" w14:textId="77777777" w:rsidR="009D58D5" w:rsidRDefault="009D58D5" w:rsidP="00401038">
      <w:pPr>
        <w:rPr>
          <w:rFonts w:eastAsia="Calibri"/>
          <w:szCs w:val="24"/>
        </w:rPr>
      </w:pPr>
    </w:p>
    <w:p w14:paraId="0C1ACA9D" w14:textId="77777777" w:rsidR="009D58D5" w:rsidRDefault="009D58D5" w:rsidP="00401038">
      <w:pPr>
        <w:rPr>
          <w:rFonts w:eastAsia="Calibri"/>
          <w:szCs w:val="24"/>
        </w:rPr>
      </w:pPr>
    </w:p>
    <w:p w14:paraId="7ADB9FCE" w14:textId="77777777" w:rsidR="009D58D5" w:rsidRDefault="009D58D5" w:rsidP="00401038">
      <w:pPr>
        <w:rPr>
          <w:rFonts w:eastAsia="Calibri"/>
          <w:szCs w:val="24"/>
        </w:rPr>
      </w:pPr>
    </w:p>
    <w:p w14:paraId="568E9992" w14:textId="77777777" w:rsidR="009D58D5" w:rsidRDefault="009D58D5" w:rsidP="00401038">
      <w:pPr>
        <w:rPr>
          <w:rFonts w:eastAsia="Calibri"/>
          <w:szCs w:val="24"/>
        </w:rPr>
      </w:pPr>
    </w:p>
    <w:p w14:paraId="37A65A12" w14:textId="77777777" w:rsidR="009D58D5" w:rsidRDefault="009D58D5" w:rsidP="00401038">
      <w:pPr>
        <w:rPr>
          <w:rFonts w:eastAsia="Calibri"/>
          <w:szCs w:val="24"/>
        </w:rPr>
      </w:pPr>
    </w:p>
    <w:p w14:paraId="03DA2AD3" w14:textId="77777777" w:rsidR="009D58D5" w:rsidRDefault="009D58D5" w:rsidP="00401038">
      <w:pPr>
        <w:rPr>
          <w:rFonts w:eastAsia="Calibri"/>
          <w:szCs w:val="24"/>
        </w:rPr>
      </w:pPr>
    </w:p>
    <w:p w14:paraId="63A9A2AA" w14:textId="77777777" w:rsidR="009D58D5" w:rsidRDefault="009D58D5" w:rsidP="00401038">
      <w:pPr>
        <w:rPr>
          <w:rFonts w:eastAsia="Calibri"/>
          <w:szCs w:val="24"/>
        </w:rPr>
      </w:pPr>
    </w:p>
    <w:p w14:paraId="7DD22E91" w14:textId="77777777" w:rsidR="009D58D5" w:rsidRDefault="009D58D5" w:rsidP="00401038">
      <w:pPr>
        <w:rPr>
          <w:rFonts w:eastAsia="Calibri"/>
          <w:szCs w:val="24"/>
        </w:rPr>
      </w:pPr>
    </w:p>
    <w:p w14:paraId="03517694" w14:textId="77777777" w:rsidR="009D58D5" w:rsidRDefault="009D58D5" w:rsidP="00401038">
      <w:pPr>
        <w:rPr>
          <w:rFonts w:eastAsia="Calibri"/>
          <w:szCs w:val="24"/>
        </w:rPr>
      </w:pPr>
    </w:p>
    <w:p w14:paraId="6AB4D3FD" w14:textId="77777777" w:rsidR="009D58D5" w:rsidRDefault="009D58D5" w:rsidP="00401038">
      <w:pPr>
        <w:rPr>
          <w:rFonts w:eastAsia="Calibri"/>
          <w:szCs w:val="24"/>
        </w:rPr>
      </w:pPr>
    </w:p>
    <w:p w14:paraId="5EAD10DE" w14:textId="2301DC3D" w:rsidR="005D629E" w:rsidRPr="009A756A" w:rsidRDefault="009A756A" w:rsidP="005D629E">
      <w:pPr>
        <w:rPr>
          <w:rFonts w:eastAsia="Calibri"/>
          <w:b/>
          <w:sz w:val="32"/>
          <w:szCs w:val="32"/>
        </w:rPr>
      </w:pPr>
      <w:r>
        <w:rPr>
          <w:rFonts w:eastAsia="Calibri"/>
          <w:b/>
          <w:sz w:val="32"/>
          <w:szCs w:val="32"/>
        </w:rPr>
        <w:lastRenderedPageBreak/>
        <w:t xml:space="preserve">Summary of Accessibility </w:t>
      </w:r>
      <w:r w:rsidR="005D629E" w:rsidRPr="009A756A">
        <w:rPr>
          <w:rFonts w:eastAsia="Calibri"/>
          <w:b/>
          <w:sz w:val="32"/>
          <w:szCs w:val="32"/>
        </w:rPr>
        <w:t>and Enhancements</w:t>
      </w:r>
      <w:r>
        <w:rPr>
          <w:rFonts w:eastAsia="Calibri"/>
          <w:b/>
          <w:sz w:val="32"/>
          <w:szCs w:val="32"/>
        </w:rPr>
        <w:t>:</w:t>
      </w:r>
    </w:p>
    <w:p w14:paraId="5D8D4883" w14:textId="77777777" w:rsidR="005D629E" w:rsidRPr="009A756A" w:rsidRDefault="005D629E" w:rsidP="005D629E">
      <w:pPr>
        <w:rPr>
          <w:rFonts w:eastAsia="Calibri"/>
          <w:szCs w:val="24"/>
        </w:rPr>
      </w:pPr>
      <w:r w:rsidRPr="009A756A">
        <w:rPr>
          <w:rFonts w:eastAsia="Calibri"/>
          <w:szCs w:val="24"/>
        </w:rPr>
        <w:t>After conducting a comprehensive accessibility evaluation of the website, I have made significant improvements to address the key issues identified. Here is a summary of my findings and the steps I have taken to enhance the accessibility of the site:</w:t>
      </w:r>
    </w:p>
    <w:p w14:paraId="45216386" w14:textId="77777777" w:rsidR="005D629E" w:rsidRPr="009A756A" w:rsidRDefault="005D629E" w:rsidP="005D629E">
      <w:pPr>
        <w:rPr>
          <w:rFonts w:eastAsia="Calibri"/>
          <w:b/>
          <w:szCs w:val="24"/>
        </w:rPr>
      </w:pPr>
      <w:r w:rsidRPr="009A756A">
        <w:rPr>
          <w:rFonts w:eastAsia="Calibri"/>
          <w:b/>
          <w:szCs w:val="24"/>
        </w:rPr>
        <w:t>Inconsistent Heading Structure</w:t>
      </w:r>
    </w:p>
    <w:p w14:paraId="2CF3F841" w14:textId="77777777" w:rsidR="005D629E" w:rsidRPr="009A756A" w:rsidRDefault="005D629E" w:rsidP="005D629E">
      <w:pPr>
        <w:rPr>
          <w:rFonts w:eastAsia="Calibri"/>
          <w:szCs w:val="24"/>
        </w:rPr>
      </w:pPr>
      <w:r w:rsidRPr="009A756A">
        <w:rPr>
          <w:rFonts w:eastAsia="Calibri"/>
          <w:szCs w:val="24"/>
        </w:rPr>
        <w:t>During my testing, I found that the heading hierarchy throughout the website was not consistently structured, making it challenging for screen reader users to navigate the content effectively.</w:t>
      </w:r>
    </w:p>
    <w:p w14:paraId="268790A9" w14:textId="5DC6269B" w:rsidR="005D629E" w:rsidRDefault="005D629E" w:rsidP="005D629E">
      <w:pPr>
        <w:rPr>
          <w:rFonts w:eastAsia="Calibri"/>
          <w:szCs w:val="24"/>
        </w:rPr>
      </w:pPr>
      <w:r w:rsidRPr="009A756A">
        <w:rPr>
          <w:rFonts w:eastAsia="Calibri"/>
          <w:szCs w:val="24"/>
        </w:rPr>
        <w:t xml:space="preserve">To remedy this, I have thoroughly reviewed the page content and restructured the headings to follow a logical, hierarchical order (e.g., H1, H2, </w:t>
      </w:r>
      <w:r w:rsidR="009A756A" w:rsidRPr="009A756A">
        <w:rPr>
          <w:rFonts w:eastAsia="Calibri"/>
          <w:szCs w:val="24"/>
        </w:rPr>
        <w:t>and H3</w:t>
      </w:r>
      <w:r w:rsidRPr="009A756A">
        <w:rPr>
          <w:rFonts w:eastAsia="Calibri"/>
          <w:szCs w:val="24"/>
        </w:rPr>
        <w:t>). This ensures that users can easily perceive the organization and relationships between different sections of the website.</w:t>
      </w:r>
    </w:p>
    <w:p w14:paraId="15C3FDB9" w14:textId="36B3A0F6" w:rsidR="009A756A" w:rsidRDefault="009A756A" w:rsidP="005D629E">
      <w:pPr>
        <w:rPr>
          <w:rFonts w:eastAsia="Calibri"/>
          <w:szCs w:val="24"/>
        </w:rPr>
      </w:pPr>
      <w:r>
        <w:rPr>
          <w:rFonts w:eastAsia="Calibri"/>
          <w:noProof/>
          <w:szCs w:val="24"/>
          <w:lang w:val="en-US"/>
        </w:rPr>
        <w:drawing>
          <wp:inline distT="0" distB="0" distL="0" distR="0" wp14:anchorId="2432D184" wp14:editId="4C9C67C1">
            <wp:extent cx="4747671" cy="179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png"/>
                    <pic:cNvPicPr/>
                  </pic:nvPicPr>
                  <pic:blipFill>
                    <a:blip r:embed="rId37">
                      <a:extLst>
                        <a:ext uri="{28A0092B-C50C-407E-A947-70E740481C1C}">
                          <a14:useLocalDpi xmlns:a14="http://schemas.microsoft.com/office/drawing/2010/main" val="0"/>
                        </a:ext>
                      </a:extLst>
                    </a:blip>
                    <a:stretch>
                      <a:fillRect/>
                    </a:stretch>
                  </pic:blipFill>
                  <pic:spPr>
                    <a:xfrm>
                      <a:off x="0" y="0"/>
                      <a:ext cx="4747671" cy="1790855"/>
                    </a:xfrm>
                    <a:prstGeom prst="rect">
                      <a:avLst/>
                    </a:prstGeom>
                  </pic:spPr>
                </pic:pic>
              </a:graphicData>
            </a:graphic>
          </wp:inline>
        </w:drawing>
      </w:r>
    </w:p>
    <w:p w14:paraId="1AE96DE3" w14:textId="77777777" w:rsidR="009A756A" w:rsidRPr="009A756A" w:rsidRDefault="009A756A" w:rsidP="005D629E">
      <w:pPr>
        <w:rPr>
          <w:rFonts w:eastAsia="Calibri"/>
          <w:szCs w:val="24"/>
        </w:rPr>
      </w:pPr>
    </w:p>
    <w:p w14:paraId="6365F1E3" w14:textId="77777777" w:rsidR="005D629E" w:rsidRPr="009A756A" w:rsidRDefault="005D629E" w:rsidP="005D629E">
      <w:pPr>
        <w:rPr>
          <w:rFonts w:eastAsia="Calibri"/>
          <w:b/>
          <w:szCs w:val="24"/>
        </w:rPr>
      </w:pPr>
      <w:r w:rsidRPr="009A756A">
        <w:rPr>
          <w:rFonts w:eastAsia="Calibri"/>
          <w:b/>
          <w:szCs w:val="24"/>
        </w:rPr>
        <w:t>Unclear Form Field Labels</w:t>
      </w:r>
    </w:p>
    <w:p w14:paraId="58FD8587" w14:textId="77777777" w:rsidR="005D629E" w:rsidRPr="009A756A" w:rsidRDefault="005D629E" w:rsidP="005D629E">
      <w:pPr>
        <w:rPr>
          <w:rFonts w:eastAsia="Calibri"/>
          <w:szCs w:val="24"/>
        </w:rPr>
      </w:pPr>
      <w:r w:rsidRPr="009A756A">
        <w:rPr>
          <w:rFonts w:eastAsia="Calibri"/>
          <w:szCs w:val="24"/>
        </w:rPr>
        <w:t>Several form fields on the website were found to be missing appropriate labels, making it difficult for users with screen readers to understand the purpose of each input.</w:t>
      </w:r>
    </w:p>
    <w:p w14:paraId="5258BE94" w14:textId="31D15F84" w:rsidR="00DF4702" w:rsidRDefault="005D629E" w:rsidP="00EA3E04">
      <w:pPr>
        <w:rPr>
          <w:rFonts w:eastAsia="Calibri"/>
          <w:szCs w:val="24"/>
        </w:rPr>
      </w:pPr>
      <w:r w:rsidRPr="009A756A">
        <w:rPr>
          <w:rFonts w:eastAsia="Calibri"/>
          <w:szCs w:val="24"/>
        </w:rPr>
        <w:t xml:space="preserve">I have now ensured that all form fields are properly associated with corresponding labels, providing clear context for users. Additionally, I have implemented the use of the aria-label attribute to further enhance the </w:t>
      </w:r>
      <w:r w:rsidR="009A756A">
        <w:rPr>
          <w:rFonts w:eastAsia="Calibri"/>
          <w:szCs w:val="24"/>
        </w:rPr>
        <w:t>accessibility of form elements.</w:t>
      </w:r>
    </w:p>
    <w:p w14:paraId="274536CC" w14:textId="23CC63ED" w:rsidR="009A756A" w:rsidRDefault="009A756A" w:rsidP="00EA3E04">
      <w:pPr>
        <w:rPr>
          <w:rFonts w:eastAsia="Calibri"/>
          <w:szCs w:val="24"/>
        </w:rPr>
      </w:pPr>
      <w:r>
        <w:rPr>
          <w:rFonts w:eastAsia="Calibri"/>
          <w:noProof/>
          <w:szCs w:val="24"/>
          <w:lang w:val="en-US"/>
        </w:rPr>
        <w:drawing>
          <wp:inline distT="0" distB="0" distL="0" distR="0" wp14:anchorId="7322402E" wp14:editId="280D2D1E">
            <wp:extent cx="6256020" cy="112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2.png"/>
                    <pic:cNvPicPr/>
                  </pic:nvPicPr>
                  <pic:blipFill>
                    <a:blip r:embed="rId38">
                      <a:extLst>
                        <a:ext uri="{28A0092B-C50C-407E-A947-70E740481C1C}">
                          <a14:useLocalDpi xmlns:a14="http://schemas.microsoft.com/office/drawing/2010/main" val="0"/>
                        </a:ext>
                      </a:extLst>
                    </a:blip>
                    <a:stretch>
                      <a:fillRect/>
                    </a:stretch>
                  </pic:blipFill>
                  <pic:spPr>
                    <a:xfrm>
                      <a:off x="0" y="0"/>
                      <a:ext cx="6259426" cy="1126873"/>
                    </a:xfrm>
                    <a:prstGeom prst="rect">
                      <a:avLst/>
                    </a:prstGeom>
                  </pic:spPr>
                </pic:pic>
              </a:graphicData>
            </a:graphic>
          </wp:inline>
        </w:drawing>
      </w:r>
    </w:p>
    <w:p w14:paraId="1C88AC32" w14:textId="77777777" w:rsidR="007C0ABB" w:rsidRDefault="007C0ABB" w:rsidP="00EA3E04">
      <w:pPr>
        <w:rPr>
          <w:rFonts w:eastAsia="Calibri"/>
          <w:b/>
          <w:sz w:val="36"/>
          <w:szCs w:val="36"/>
        </w:rPr>
      </w:pPr>
    </w:p>
    <w:p w14:paraId="571A90F7" w14:textId="77777777" w:rsidR="007C0ABB" w:rsidRPr="007C0ABB" w:rsidRDefault="007C0ABB" w:rsidP="007C0ABB">
      <w:pPr>
        <w:rPr>
          <w:rFonts w:eastAsia="Calibri"/>
          <w:b/>
          <w:sz w:val="36"/>
          <w:szCs w:val="36"/>
        </w:rPr>
      </w:pPr>
      <w:r w:rsidRPr="007C0ABB">
        <w:rPr>
          <w:rFonts w:eastAsia="Calibri"/>
          <w:b/>
          <w:sz w:val="36"/>
          <w:szCs w:val="36"/>
        </w:rPr>
        <w:lastRenderedPageBreak/>
        <w:t>Accessibility Testing Report Summary</w:t>
      </w:r>
    </w:p>
    <w:p w14:paraId="5504F705" w14:textId="77777777" w:rsidR="007C0ABB" w:rsidRPr="007C0ABB" w:rsidRDefault="007C0ABB" w:rsidP="007C0ABB">
      <w:pPr>
        <w:rPr>
          <w:rFonts w:eastAsia="Calibri"/>
          <w:b/>
          <w:szCs w:val="24"/>
        </w:rPr>
      </w:pPr>
      <w:r w:rsidRPr="007C0ABB">
        <w:rPr>
          <w:rFonts w:eastAsia="Calibri"/>
          <w:b/>
          <w:szCs w:val="24"/>
        </w:rPr>
        <w:t>Methodology</w:t>
      </w:r>
    </w:p>
    <w:p w14:paraId="3A854D03" w14:textId="77777777" w:rsidR="007C0ABB" w:rsidRPr="007C0ABB" w:rsidRDefault="007C0ABB" w:rsidP="007C0ABB">
      <w:pPr>
        <w:rPr>
          <w:rFonts w:eastAsia="Calibri"/>
          <w:szCs w:val="24"/>
        </w:rPr>
      </w:pPr>
      <w:r w:rsidRPr="007C0ABB">
        <w:rPr>
          <w:rFonts w:eastAsia="Calibri"/>
          <w:szCs w:val="24"/>
        </w:rPr>
        <w:t xml:space="preserve">The accessibility evaluation of the company website involved a combination of automated tool reviews, manual inspections, and user testing with individuals who have various disabilities. The assessment was based on the Web Content Accessibility Guidelines (WCAG) 2.1, which </w:t>
      </w:r>
      <w:proofErr w:type="gramStart"/>
      <w:r w:rsidRPr="007C0ABB">
        <w:rPr>
          <w:rFonts w:eastAsia="Calibri"/>
          <w:szCs w:val="24"/>
        </w:rPr>
        <w:t>serve</w:t>
      </w:r>
      <w:proofErr w:type="gramEnd"/>
      <w:r w:rsidRPr="007C0ABB">
        <w:rPr>
          <w:rFonts w:eastAsia="Calibri"/>
          <w:szCs w:val="24"/>
        </w:rPr>
        <w:t xml:space="preserve"> as the industry standard for web accessibility.</w:t>
      </w:r>
    </w:p>
    <w:p w14:paraId="394DDBEF" w14:textId="77777777" w:rsidR="007C0ABB" w:rsidRPr="007C0ABB" w:rsidRDefault="007C0ABB" w:rsidP="007C0ABB">
      <w:pPr>
        <w:rPr>
          <w:rFonts w:eastAsia="Calibri"/>
          <w:b/>
          <w:szCs w:val="24"/>
        </w:rPr>
      </w:pPr>
      <w:r w:rsidRPr="007C0ABB">
        <w:rPr>
          <w:rFonts w:eastAsia="Calibri"/>
          <w:b/>
          <w:szCs w:val="24"/>
        </w:rPr>
        <w:t>Key Findings</w:t>
      </w:r>
    </w:p>
    <w:p w14:paraId="11283438" w14:textId="37773C3B" w:rsidR="007C0ABB" w:rsidRPr="007C0ABB" w:rsidRDefault="007C0ABB" w:rsidP="007C0ABB">
      <w:pPr>
        <w:rPr>
          <w:rFonts w:eastAsia="Calibri"/>
          <w:szCs w:val="24"/>
        </w:rPr>
      </w:pPr>
      <w:r w:rsidRPr="007C0ABB">
        <w:rPr>
          <w:rFonts w:eastAsia="Calibri"/>
          <w:szCs w:val="24"/>
        </w:rPr>
        <w:t xml:space="preserve">The overall accessibility of the website was found to be quite strong, with the majority of WCAG criteria being satisfactorily met. However, a few </w:t>
      </w:r>
      <w:r>
        <w:rPr>
          <w:rFonts w:eastAsia="Calibri"/>
          <w:szCs w:val="24"/>
        </w:rPr>
        <w:t>notable issues were identified:</w:t>
      </w:r>
    </w:p>
    <w:p w14:paraId="08A71CC6" w14:textId="7E2F25E1" w:rsidR="007C0ABB" w:rsidRPr="007C0ABB" w:rsidRDefault="007C0ABB" w:rsidP="007C0ABB">
      <w:pPr>
        <w:rPr>
          <w:rFonts w:eastAsia="Calibri"/>
          <w:szCs w:val="24"/>
        </w:rPr>
      </w:pPr>
      <w:r w:rsidRPr="007C0ABB">
        <w:rPr>
          <w:rFonts w:eastAsia="Calibri"/>
          <w:szCs w:val="24"/>
        </w:rPr>
        <w:t>Keyboard Navigation Challenges: The expandable sub-menus in the main navigation presented some difficulties for users relying on keyboard-only interaction, with inconsistencies in focus man</w:t>
      </w:r>
      <w:r>
        <w:rPr>
          <w:rFonts w:eastAsia="Calibri"/>
          <w:szCs w:val="24"/>
        </w:rPr>
        <w:t>agement and menu functionality.</w:t>
      </w:r>
    </w:p>
    <w:p w14:paraId="500382E7" w14:textId="66BF7643" w:rsidR="007C0ABB" w:rsidRPr="007C0ABB" w:rsidRDefault="007C0ABB" w:rsidP="007C0ABB">
      <w:pPr>
        <w:rPr>
          <w:rFonts w:eastAsia="Calibri"/>
          <w:szCs w:val="24"/>
        </w:rPr>
      </w:pPr>
      <w:r w:rsidRPr="007C0ABB">
        <w:rPr>
          <w:rFonts w:eastAsia="Calibri"/>
          <w:szCs w:val="24"/>
        </w:rPr>
        <w:t>Lack of Proper Heading Structure: The heading hierarchy throughout the website was not consistently structured, which could make it challenging for screen reader users to understand the organization and relationships betw</w:t>
      </w:r>
      <w:r>
        <w:rPr>
          <w:rFonts w:eastAsia="Calibri"/>
          <w:szCs w:val="24"/>
        </w:rPr>
        <w:t>een different content sections.</w:t>
      </w:r>
    </w:p>
    <w:p w14:paraId="4C5AE16D" w14:textId="77777777" w:rsidR="007C0ABB" w:rsidRPr="007C0ABB" w:rsidRDefault="007C0ABB" w:rsidP="007C0ABB">
      <w:pPr>
        <w:rPr>
          <w:rFonts w:eastAsia="Calibri"/>
          <w:b/>
          <w:szCs w:val="24"/>
        </w:rPr>
      </w:pPr>
      <w:r w:rsidRPr="007C0ABB">
        <w:rPr>
          <w:rFonts w:eastAsia="Calibri"/>
          <w:b/>
          <w:szCs w:val="24"/>
        </w:rPr>
        <w:t>Recommendations</w:t>
      </w:r>
    </w:p>
    <w:p w14:paraId="6985277F" w14:textId="77777777" w:rsidR="007C0ABB" w:rsidRDefault="007C0ABB" w:rsidP="007C0ABB">
      <w:pPr>
        <w:rPr>
          <w:rFonts w:eastAsia="Calibri"/>
          <w:szCs w:val="24"/>
        </w:rPr>
      </w:pPr>
      <w:r w:rsidRPr="007C0ABB">
        <w:rPr>
          <w:rFonts w:eastAsia="Calibri"/>
          <w:szCs w:val="24"/>
        </w:rPr>
        <w:t>To address the outstanding accessibility problems, the follow</w:t>
      </w:r>
      <w:r>
        <w:rPr>
          <w:rFonts w:eastAsia="Calibri"/>
          <w:szCs w:val="24"/>
        </w:rPr>
        <w:t>ing improvements are suggested:</w:t>
      </w:r>
    </w:p>
    <w:p w14:paraId="1D6183BF" w14:textId="344916F1" w:rsidR="007C0ABB" w:rsidRPr="007C0ABB" w:rsidRDefault="007C0ABB" w:rsidP="007C0ABB">
      <w:pPr>
        <w:rPr>
          <w:rFonts w:eastAsia="Calibri"/>
          <w:szCs w:val="24"/>
        </w:rPr>
      </w:pPr>
      <w:r w:rsidRPr="007C0ABB">
        <w:rPr>
          <w:rFonts w:eastAsia="Calibri"/>
          <w:szCs w:val="24"/>
        </w:rPr>
        <w:t>Review and enhance the sub-menu functionality to ensure a consistent, intuitive keyboard interaction model that aligns with WCAG guidelines.</w:t>
      </w:r>
    </w:p>
    <w:p w14:paraId="41080583" w14:textId="75FFA1D8" w:rsidR="007C0ABB" w:rsidRPr="007C0ABB" w:rsidRDefault="007C0ABB" w:rsidP="007C0ABB">
      <w:pPr>
        <w:rPr>
          <w:rFonts w:eastAsia="Calibri"/>
          <w:szCs w:val="24"/>
        </w:rPr>
      </w:pPr>
      <w:r w:rsidRPr="007C0ABB">
        <w:rPr>
          <w:rFonts w:eastAsia="Calibri"/>
          <w:szCs w:val="24"/>
        </w:rPr>
        <w:t xml:space="preserve">Conduct a comprehensive audit of the heading structure across the website, restructuring the headings to follow a logical, hierarchical order (e.g., H1, H2, </w:t>
      </w:r>
      <w:r w:rsidRPr="007C0ABB">
        <w:rPr>
          <w:rFonts w:eastAsia="Calibri"/>
          <w:szCs w:val="24"/>
        </w:rPr>
        <w:t>and H3</w:t>
      </w:r>
      <w:r w:rsidRPr="007C0ABB">
        <w:rPr>
          <w:rFonts w:eastAsia="Calibri"/>
          <w:szCs w:val="24"/>
        </w:rPr>
        <w:t>).</w:t>
      </w:r>
    </w:p>
    <w:p w14:paraId="6BC8453C" w14:textId="7ADDCC25" w:rsidR="007C0ABB" w:rsidRPr="007C0ABB" w:rsidRDefault="007C0ABB" w:rsidP="007C0ABB">
      <w:pPr>
        <w:rPr>
          <w:rFonts w:eastAsia="Calibri"/>
          <w:szCs w:val="24"/>
        </w:rPr>
      </w:pPr>
      <w:r w:rsidRPr="007C0ABB">
        <w:rPr>
          <w:rFonts w:eastAsia="Calibri"/>
          <w:szCs w:val="24"/>
        </w:rPr>
        <w:t xml:space="preserve">Thoroughly examine all form elements and add appropriate </w:t>
      </w:r>
      <w:r w:rsidRPr="007C0ABB">
        <w:rPr>
          <w:rFonts w:eastAsia="Calibri"/>
          <w:szCs w:val="24"/>
        </w:rPr>
        <w:t>labelling</w:t>
      </w:r>
      <w:r w:rsidRPr="007C0ABB">
        <w:rPr>
          <w:rFonts w:eastAsia="Calibri"/>
          <w:szCs w:val="24"/>
        </w:rPr>
        <w:t>, using techniques such as the aria-label attribute, to provide clear, accessible information for users.</w:t>
      </w:r>
    </w:p>
    <w:p w14:paraId="7D14F60B" w14:textId="77777777" w:rsidR="007C0ABB" w:rsidRPr="007C0ABB" w:rsidRDefault="007C0ABB" w:rsidP="007C0ABB">
      <w:pPr>
        <w:rPr>
          <w:rFonts w:eastAsia="Calibri"/>
          <w:b/>
          <w:szCs w:val="24"/>
        </w:rPr>
      </w:pPr>
      <w:r w:rsidRPr="007C0ABB">
        <w:rPr>
          <w:rFonts w:eastAsia="Calibri"/>
          <w:b/>
          <w:szCs w:val="24"/>
        </w:rPr>
        <w:t>Role of the W3C</w:t>
      </w:r>
    </w:p>
    <w:p w14:paraId="4255E96D" w14:textId="77777777" w:rsidR="007C0ABB" w:rsidRDefault="007C0ABB" w:rsidP="007C0ABB">
      <w:pPr>
        <w:rPr>
          <w:rFonts w:eastAsia="Calibri"/>
          <w:szCs w:val="24"/>
        </w:rPr>
      </w:pPr>
      <w:r w:rsidRPr="007C0ABB">
        <w:rPr>
          <w:rFonts w:eastAsia="Calibri"/>
          <w:szCs w:val="24"/>
        </w:rPr>
        <w:t>The World Wide Web Consortium (W3C) is the leading organization responsible for developing web standards, including the WCAG. They play a crucial role in promoting digital accessibility by establishing guidelines, collaborating with stakeholders, and driving the adoption of accessib</w:t>
      </w:r>
      <w:r>
        <w:rPr>
          <w:rFonts w:eastAsia="Calibri"/>
          <w:szCs w:val="24"/>
        </w:rPr>
        <w:t>ility best practices worldwide.</w:t>
      </w:r>
    </w:p>
    <w:p w14:paraId="52B28510" w14:textId="77777777" w:rsidR="00EA3E04" w:rsidRDefault="00EA3E04" w:rsidP="009D58D5">
      <w:pPr>
        <w:rPr>
          <w:rFonts w:eastAsia="Calibri"/>
          <w:szCs w:val="24"/>
        </w:rPr>
      </w:pPr>
    </w:p>
    <w:p w14:paraId="3981A6B8" w14:textId="77777777" w:rsidR="00304B3D" w:rsidRDefault="00304B3D" w:rsidP="009D58D5">
      <w:pPr>
        <w:rPr>
          <w:rFonts w:eastAsia="Calibri"/>
          <w:szCs w:val="24"/>
        </w:rPr>
      </w:pPr>
    </w:p>
    <w:p w14:paraId="4390D104" w14:textId="77777777" w:rsidR="00F21FDF" w:rsidRDefault="00F21FDF" w:rsidP="009D58D5">
      <w:pPr>
        <w:rPr>
          <w:rFonts w:eastAsia="Calibri"/>
          <w:szCs w:val="24"/>
        </w:rPr>
      </w:pPr>
    </w:p>
    <w:p w14:paraId="4242BAE7" w14:textId="11892EF7" w:rsidR="007C0ABB" w:rsidRPr="008268D4" w:rsidRDefault="008268D4" w:rsidP="00E17554">
      <w:pPr>
        <w:rPr>
          <w:rFonts w:eastAsia="Calibri"/>
          <w:b/>
          <w:sz w:val="32"/>
          <w:szCs w:val="32"/>
        </w:rPr>
      </w:pPr>
      <w:r>
        <w:rPr>
          <w:rFonts w:eastAsia="Calibri"/>
          <w:b/>
          <w:sz w:val="32"/>
          <w:szCs w:val="32"/>
        </w:rPr>
        <w:lastRenderedPageBreak/>
        <w:t>Task 4:</w:t>
      </w:r>
      <w:r w:rsidR="00304B3D">
        <w:rPr>
          <w:rFonts w:eastAsia="Calibri"/>
          <w:szCs w:val="24"/>
        </w:rPr>
        <w:t xml:space="preserve">                        </w:t>
      </w:r>
    </w:p>
    <w:p w14:paraId="0CDB468D" w14:textId="5A45EC7C" w:rsidR="007C0ABB" w:rsidRPr="008268D4" w:rsidRDefault="007C0ABB" w:rsidP="007C0ABB">
      <w:pPr>
        <w:rPr>
          <w:rFonts w:eastAsia="Calibri"/>
          <w:b/>
          <w:sz w:val="32"/>
          <w:szCs w:val="32"/>
        </w:rPr>
      </w:pPr>
      <w:r w:rsidRPr="008268D4">
        <w:rPr>
          <w:rFonts w:eastAsia="Calibri"/>
          <w:b/>
          <w:sz w:val="32"/>
          <w:szCs w:val="32"/>
        </w:rPr>
        <w:t>Critical Evalua</w:t>
      </w:r>
      <w:r w:rsidR="008268D4" w:rsidRPr="008268D4">
        <w:rPr>
          <w:rFonts w:eastAsia="Calibri"/>
          <w:b/>
          <w:sz w:val="32"/>
          <w:szCs w:val="32"/>
        </w:rPr>
        <w:t>tion of the Bean Coffee Website</w:t>
      </w:r>
    </w:p>
    <w:p w14:paraId="532E5248" w14:textId="77777777" w:rsidR="007C0ABB" w:rsidRPr="008268D4" w:rsidRDefault="007C0ABB" w:rsidP="007C0ABB">
      <w:pPr>
        <w:rPr>
          <w:rFonts w:eastAsia="Calibri"/>
          <w:b/>
          <w:szCs w:val="24"/>
        </w:rPr>
      </w:pPr>
      <w:r w:rsidRPr="008268D4">
        <w:rPr>
          <w:rFonts w:eastAsia="Calibri"/>
          <w:b/>
          <w:szCs w:val="24"/>
        </w:rPr>
        <w:t>a) Back-end Technology and Front-end vs. Back-end Web Development</w:t>
      </w:r>
    </w:p>
    <w:p w14:paraId="28281BAD" w14:textId="7567AFFE" w:rsidR="007C0ABB" w:rsidRPr="007C0ABB" w:rsidRDefault="007C0ABB" w:rsidP="007C0ABB">
      <w:pPr>
        <w:rPr>
          <w:rFonts w:eastAsia="Calibri"/>
          <w:szCs w:val="24"/>
        </w:rPr>
      </w:pPr>
      <w:r w:rsidRPr="007C0ABB">
        <w:rPr>
          <w:rFonts w:eastAsia="Calibri"/>
          <w:szCs w:val="24"/>
        </w:rPr>
        <w:t>To create the Bean Boutique website, a range of back-end technologies would be required. The back-end refers to the server-side components that handle the core functionality, such as data storage, processing, and logic. For the Bean Boutique, the back-end could be built using server-side programming languages like PHP, Python, or Node.js. These would be used to create the application logic, manage user interactions, and in</w:t>
      </w:r>
      <w:r w:rsidR="008268D4">
        <w:rPr>
          <w:rFonts w:eastAsia="Calibri"/>
          <w:szCs w:val="24"/>
        </w:rPr>
        <w:t>tegrate with a database system.</w:t>
      </w:r>
    </w:p>
    <w:p w14:paraId="25BA8B46" w14:textId="77777777" w:rsidR="007C0ABB" w:rsidRPr="008268D4" w:rsidRDefault="007C0ABB" w:rsidP="007C0ABB">
      <w:pPr>
        <w:rPr>
          <w:rFonts w:eastAsia="Calibri"/>
          <w:b/>
          <w:szCs w:val="24"/>
        </w:rPr>
      </w:pPr>
      <w:r w:rsidRPr="008268D4">
        <w:rPr>
          <w:rFonts w:eastAsia="Calibri"/>
          <w:b/>
          <w:szCs w:val="24"/>
        </w:rPr>
        <w:t>b) Evaluation of Plugins</w:t>
      </w:r>
    </w:p>
    <w:p w14:paraId="73EB8542" w14:textId="4CE7AE53" w:rsidR="007C0ABB" w:rsidRPr="007C0ABB" w:rsidRDefault="007C0ABB" w:rsidP="007C0ABB">
      <w:pPr>
        <w:rPr>
          <w:rFonts w:eastAsia="Calibri"/>
          <w:szCs w:val="24"/>
        </w:rPr>
      </w:pPr>
      <w:r w:rsidRPr="007C0ABB">
        <w:rPr>
          <w:rFonts w:eastAsia="Calibri"/>
          <w:szCs w:val="24"/>
        </w:rPr>
        <w:t xml:space="preserve">The Bean Boutique website has included three plugins: Woo Commerce, Yeast SEO, and Contact Form 7. Woo Commerce is a popular e-commerce plugin for </w:t>
      </w:r>
      <w:proofErr w:type="spellStart"/>
      <w:r w:rsidRPr="007C0ABB">
        <w:rPr>
          <w:rFonts w:eastAsia="Calibri"/>
          <w:szCs w:val="24"/>
        </w:rPr>
        <w:t>WordPress</w:t>
      </w:r>
      <w:proofErr w:type="spellEnd"/>
      <w:r w:rsidRPr="007C0ABB">
        <w:rPr>
          <w:rFonts w:eastAsia="Calibri"/>
          <w:szCs w:val="24"/>
        </w:rPr>
        <w:t xml:space="preserve"> that provides features for online stores, such as product management, shopping carts, and order management. Yeast SEO enhances the website's visibility, while Contact Form 7 enables customer communication. These plugins align well with the need</w:t>
      </w:r>
      <w:r w:rsidR="008268D4">
        <w:rPr>
          <w:rFonts w:eastAsia="Calibri"/>
          <w:szCs w:val="24"/>
        </w:rPr>
        <w:t>s of the Bean Boutique website.</w:t>
      </w:r>
    </w:p>
    <w:p w14:paraId="2D641BDB" w14:textId="77777777" w:rsidR="007C0ABB" w:rsidRPr="008268D4" w:rsidRDefault="007C0ABB" w:rsidP="007C0ABB">
      <w:pPr>
        <w:rPr>
          <w:rFonts w:eastAsia="Calibri"/>
          <w:b/>
          <w:szCs w:val="24"/>
        </w:rPr>
      </w:pPr>
      <w:r w:rsidRPr="008268D4">
        <w:rPr>
          <w:rFonts w:eastAsia="Calibri"/>
          <w:b/>
          <w:szCs w:val="24"/>
        </w:rPr>
        <w:t>c) Version Control and GitHub</w:t>
      </w:r>
    </w:p>
    <w:p w14:paraId="70DD00E6" w14:textId="1E9DF96B" w:rsidR="007C0ABB" w:rsidRPr="007C0ABB" w:rsidRDefault="007C0ABB" w:rsidP="007C0ABB">
      <w:pPr>
        <w:rPr>
          <w:rFonts w:eastAsia="Calibri"/>
          <w:szCs w:val="24"/>
        </w:rPr>
      </w:pPr>
      <w:r w:rsidRPr="007C0ABB">
        <w:rPr>
          <w:rFonts w:eastAsia="Calibri"/>
          <w:szCs w:val="24"/>
        </w:rPr>
        <w:t>Version control is the management of changes to documents, computer programs, and websites. It allows developers to track and control modifications, collaborate effectively, and maintain a history of the project's evolution. Git is a popular distributed version control system, and GitHub is a web-based hostin</w:t>
      </w:r>
      <w:r>
        <w:rPr>
          <w:rFonts w:eastAsia="Calibri"/>
          <w:szCs w:val="24"/>
        </w:rPr>
        <w:t>g service for Git repositories.</w:t>
      </w:r>
    </w:p>
    <w:p w14:paraId="69786E2A" w14:textId="77777777" w:rsidR="007C0ABB" w:rsidRPr="008268D4" w:rsidRDefault="007C0ABB" w:rsidP="007C0ABB">
      <w:pPr>
        <w:rPr>
          <w:rFonts w:eastAsia="Calibri"/>
          <w:b/>
          <w:szCs w:val="24"/>
        </w:rPr>
      </w:pPr>
      <w:r w:rsidRPr="008268D4">
        <w:rPr>
          <w:rFonts w:eastAsia="Calibri"/>
          <w:b/>
          <w:szCs w:val="24"/>
        </w:rPr>
        <w:t>d) Front-end Development Frameworks and Bootstrap</w:t>
      </w:r>
    </w:p>
    <w:p w14:paraId="2D763F82" w14:textId="56DB7393" w:rsidR="007C0ABB" w:rsidRDefault="007C0ABB" w:rsidP="007C0ABB">
      <w:pPr>
        <w:rPr>
          <w:rFonts w:eastAsia="Calibri"/>
          <w:szCs w:val="24"/>
        </w:rPr>
      </w:pPr>
      <w:r w:rsidRPr="007C0ABB">
        <w:rPr>
          <w:rFonts w:eastAsia="Calibri"/>
          <w:szCs w:val="24"/>
        </w:rPr>
        <w:t>Front-end development frameworks, such as Bootstrap, provide a structured and modular approach to building the user interface. They offer features like responsive design, UI components, and built-in functionality, streamlining the development process. Employing a framework like Bootstrap can improve cross-browser compatibility and provid</w:t>
      </w:r>
      <w:r>
        <w:rPr>
          <w:rFonts w:eastAsia="Calibri"/>
          <w:szCs w:val="24"/>
        </w:rPr>
        <w:t>e a consistent user experience.</w:t>
      </w:r>
    </w:p>
    <w:p w14:paraId="181B7254" w14:textId="77777777" w:rsidR="007C0ABB" w:rsidRPr="008268D4" w:rsidRDefault="007C0ABB" w:rsidP="007C0ABB">
      <w:pPr>
        <w:rPr>
          <w:rFonts w:eastAsia="Calibri"/>
          <w:b/>
          <w:szCs w:val="24"/>
        </w:rPr>
      </w:pPr>
      <w:r w:rsidRPr="008268D4">
        <w:rPr>
          <w:rFonts w:eastAsia="Calibri"/>
          <w:b/>
          <w:szCs w:val="24"/>
        </w:rPr>
        <w:t>e) Unique Selling Points, Value-adding Technology, and Recommendations</w:t>
      </w:r>
    </w:p>
    <w:p w14:paraId="6FFDC30D" w14:textId="77777777" w:rsidR="007C0ABB" w:rsidRPr="007C0ABB" w:rsidRDefault="007C0ABB" w:rsidP="007C0ABB">
      <w:pPr>
        <w:rPr>
          <w:rFonts w:eastAsia="Calibri"/>
          <w:szCs w:val="24"/>
        </w:rPr>
      </w:pPr>
      <w:r w:rsidRPr="007C0ABB">
        <w:rPr>
          <w:rFonts w:eastAsia="Calibri"/>
          <w:szCs w:val="24"/>
        </w:rPr>
        <w:t>The Bean Boutique website's unique selling points include effective customer communication through the Contact Form 7 plugin and the comprehensive e-commerce capabilities provided by the Woo Commerce plugin. The Woo Commerce integration has been the most valuable technology, enabling the website to function as a fully-fledged online store.</w:t>
      </w:r>
    </w:p>
    <w:p w14:paraId="7DE6C280" w14:textId="67B48966" w:rsidR="00E17554" w:rsidRDefault="007C0ABB" w:rsidP="007C0ABB">
      <w:pPr>
        <w:rPr>
          <w:rFonts w:eastAsia="Calibri"/>
          <w:szCs w:val="24"/>
        </w:rPr>
      </w:pPr>
      <w:r w:rsidRPr="007C0ABB">
        <w:rPr>
          <w:rFonts w:eastAsia="Calibri"/>
          <w:szCs w:val="24"/>
        </w:rPr>
        <w:t>To further enhance the Bean Boutique website, the incorporation of a front-end framework like Bootstrap could be considered. This would improve the website's responsiveness, consistency, and overall user experience.</w:t>
      </w:r>
    </w:p>
    <w:p w14:paraId="3BEDB0EF" w14:textId="77777777" w:rsidR="008268D4" w:rsidRDefault="008268D4" w:rsidP="007C0ABB">
      <w:pPr>
        <w:rPr>
          <w:rFonts w:eastAsia="Calibri"/>
          <w:szCs w:val="24"/>
        </w:rPr>
      </w:pPr>
    </w:p>
    <w:p w14:paraId="28A99532" w14:textId="77777777" w:rsidR="008268D4" w:rsidRPr="009D58D5" w:rsidRDefault="008268D4" w:rsidP="007C0ABB">
      <w:pPr>
        <w:rPr>
          <w:rFonts w:eastAsia="Calibri"/>
          <w:szCs w:val="24"/>
        </w:rPr>
      </w:pPr>
    </w:p>
    <w:sectPr w:rsidR="008268D4" w:rsidRPr="009D58D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499D4" w14:textId="77777777" w:rsidR="00D300D7" w:rsidRDefault="00D300D7">
      <w:pPr>
        <w:spacing w:line="240" w:lineRule="auto"/>
      </w:pPr>
      <w:r>
        <w:separator/>
      </w:r>
    </w:p>
  </w:endnote>
  <w:endnote w:type="continuationSeparator" w:id="0">
    <w:p w14:paraId="3A6D3DD5" w14:textId="77777777" w:rsidR="00D300D7" w:rsidRDefault="00D30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roman"/>
    <w:pitch w:val="default"/>
  </w:font>
  <w:font w:name="MinionPro-It">
    <w:altName w:val="Times New Roman"/>
    <w:charset w:val="00"/>
    <w:family w:val="roman"/>
    <w:pitch w:val="default"/>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77D4" w14:textId="6538DD8A" w:rsidR="00992B71" w:rsidRDefault="00992B71">
    <w:pPr>
      <w:pStyle w:val="Footer"/>
      <w:pBdr>
        <w:top w:val="thinThickSmallGap" w:sz="24" w:space="1" w:color="622423" w:themeColor="accent2" w:themeShade="7F"/>
      </w:pBdr>
      <w:rPr>
        <w:rFonts w:asciiTheme="majorHAnsi" w:eastAsiaTheme="majorEastAsia" w:hAnsiTheme="majorHAnsi" w:cstheme="majorBidi"/>
      </w:rPr>
    </w:pPr>
  </w:p>
  <w:p w14:paraId="4B0FDF8D" w14:textId="77777777" w:rsidR="00992B71" w:rsidRDefault="00992B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268D4" w:rsidRPr="008268D4">
      <w:rPr>
        <w:rFonts w:asciiTheme="majorHAnsi" w:eastAsiaTheme="majorEastAsia" w:hAnsiTheme="majorHAnsi" w:cstheme="majorBidi"/>
        <w:noProof/>
      </w:rPr>
      <w:t>i</w:t>
    </w:r>
    <w:r>
      <w:rPr>
        <w:rFonts w:asciiTheme="majorHAnsi" w:eastAsiaTheme="majorEastAsia" w:hAnsiTheme="majorHAnsi" w:cstheme="majorBidi"/>
      </w:rPr>
      <w:fldChar w:fldCharType="end"/>
    </w:r>
  </w:p>
  <w:p w14:paraId="3AFFEE67" w14:textId="77777777" w:rsidR="00992B71" w:rsidRDefault="0099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708D" w14:textId="77777777" w:rsidR="00D300D7" w:rsidRDefault="00D300D7">
      <w:pPr>
        <w:spacing w:after="0"/>
      </w:pPr>
      <w:r>
        <w:separator/>
      </w:r>
    </w:p>
  </w:footnote>
  <w:footnote w:type="continuationSeparator" w:id="0">
    <w:p w14:paraId="180C3AA3" w14:textId="77777777" w:rsidR="00D300D7" w:rsidRDefault="00D30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8BEB" w14:textId="77777777" w:rsidR="00992B71" w:rsidRDefault="00992B71">
    <w:pPr>
      <w:pStyle w:val="Header"/>
      <w:pBdr>
        <w:bottom w:val="thickThinSmallGap" w:sz="24" w:space="0" w:color="622423" w:themeColor="accent2" w:themeShade="7F"/>
      </w:pBdr>
      <w:rPr>
        <w:bCs/>
        <w:iCs/>
        <w:color w:val="4F81BD" w:themeColor="accent1"/>
        <w:szCs w:val="18"/>
      </w:rPr>
    </w:pPr>
  </w:p>
  <w:p w14:paraId="3F2DA304" w14:textId="77777777" w:rsidR="00992B71" w:rsidRDefault="00992B71">
    <w:pPr>
      <w:pStyle w:val="Header"/>
      <w:pBdr>
        <w:bottom w:val="thickThinSmallGap" w:sz="24" w:space="0" w:color="622423" w:themeColor="accent2" w:themeShade="7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B5578"/>
    <w:multiLevelType w:val="multilevel"/>
    <w:tmpl w:val="491B5578"/>
    <w:lvl w:ilvl="0">
      <w:start w:val="1"/>
      <w:numFmt w:val="decimal"/>
      <w:pStyle w:val="Heading1"/>
      <w:suff w:val="nothing"/>
      <w:lvlText w:val="CHAPTER %1"/>
      <w:lvlJc w:val="left"/>
      <w:pPr>
        <w:ind w:left="185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lvl w:ilvl="0">
        <w:start w:val="1"/>
        <w:numFmt w:val="none"/>
        <w:pStyle w:val="Heading1"/>
        <w:suff w:val="nothing"/>
        <w:lvlText w:val=""/>
        <w:lvlJc w:val="left"/>
        <w:pPr>
          <w:ind w:left="432" w:hanging="432"/>
        </w:pPr>
        <w:rPr>
          <w:rFonts w:hint="default"/>
        </w:rPr>
      </w:lvl>
    </w:lvlOverride>
    <w:lvlOverride w:ilvl="1">
      <w:lvl w:ilvl="1" w:tentative="1">
        <w:start w:val="1"/>
        <w:numFmt w:val="decimal"/>
        <w:pStyle w:val="Heading2"/>
        <w:lvlText w:val="%1.%2"/>
        <w:lvlJc w:val="left"/>
        <w:pPr>
          <w:ind w:left="576" w:hanging="576"/>
        </w:pPr>
        <w:rPr>
          <w:rFonts w:hint="default"/>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pStyle w:val="Heading4"/>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40"/>
    <w:rsid w:val="00000DFB"/>
    <w:rsid w:val="00000E93"/>
    <w:rsid w:val="000024E2"/>
    <w:rsid w:val="00002CA2"/>
    <w:rsid w:val="00003717"/>
    <w:rsid w:val="00004196"/>
    <w:rsid w:val="00007921"/>
    <w:rsid w:val="000079AD"/>
    <w:rsid w:val="00010A2E"/>
    <w:rsid w:val="00010D24"/>
    <w:rsid w:val="000135CF"/>
    <w:rsid w:val="00013C34"/>
    <w:rsid w:val="000142E8"/>
    <w:rsid w:val="000143F4"/>
    <w:rsid w:val="0001508A"/>
    <w:rsid w:val="00015B64"/>
    <w:rsid w:val="00016B47"/>
    <w:rsid w:val="000174AB"/>
    <w:rsid w:val="00017954"/>
    <w:rsid w:val="00017F2E"/>
    <w:rsid w:val="00017F4B"/>
    <w:rsid w:val="00017F5E"/>
    <w:rsid w:val="0002036F"/>
    <w:rsid w:val="00020479"/>
    <w:rsid w:val="000209AE"/>
    <w:rsid w:val="0002174A"/>
    <w:rsid w:val="0002177C"/>
    <w:rsid w:val="0002186E"/>
    <w:rsid w:val="00023192"/>
    <w:rsid w:val="00023E8E"/>
    <w:rsid w:val="00024C24"/>
    <w:rsid w:val="00025E0A"/>
    <w:rsid w:val="00031100"/>
    <w:rsid w:val="00031191"/>
    <w:rsid w:val="00031B9C"/>
    <w:rsid w:val="00032C7C"/>
    <w:rsid w:val="00034B5A"/>
    <w:rsid w:val="00034EF6"/>
    <w:rsid w:val="0003502D"/>
    <w:rsid w:val="00036852"/>
    <w:rsid w:val="00037176"/>
    <w:rsid w:val="00037205"/>
    <w:rsid w:val="000375A1"/>
    <w:rsid w:val="00040463"/>
    <w:rsid w:val="00041638"/>
    <w:rsid w:val="00041735"/>
    <w:rsid w:val="000431FE"/>
    <w:rsid w:val="00043474"/>
    <w:rsid w:val="000434D6"/>
    <w:rsid w:val="0004368D"/>
    <w:rsid w:val="00044FD5"/>
    <w:rsid w:val="000461CF"/>
    <w:rsid w:val="000461EF"/>
    <w:rsid w:val="00046D5D"/>
    <w:rsid w:val="00051DB7"/>
    <w:rsid w:val="0005257E"/>
    <w:rsid w:val="00052761"/>
    <w:rsid w:val="000545A3"/>
    <w:rsid w:val="0005612E"/>
    <w:rsid w:val="000567E2"/>
    <w:rsid w:val="0006073C"/>
    <w:rsid w:val="00060E8B"/>
    <w:rsid w:val="00063719"/>
    <w:rsid w:val="000640CD"/>
    <w:rsid w:val="000643C5"/>
    <w:rsid w:val="0006630A"/>
    <w:rsid w:val="00066737"/>
    <w:rsid w:val="000677B4"/>
    <w:rsid w:val="00070856"/>
    <w:rsid w:val="00073D46"/>
    <w:rsid w:val="000740DA"/>
    <w:rsid w:val="000749DE"/>
    <w:rsid w:val="0007503C"/>
    <w:rsid w:val="00075FEC"/>
    <w:rsid w:val="000763AB"/>
    <w:rsid w:val="000764EC"/>
    <w:rsid w:val="00076850"/>
    <w:rsid w:val="00077325"/>
    <w:rsid w:val="0008045A"/>
    <w:rsid w:val="00080D46"/>
    <w:rsid w:val="000817A3"/>
    <w:rsid w:val="00081C97"/>
    <w:rsid w:val="00081D13"/>
    <w:rsid w:val="000845EA"/>
    <w:rsid w:val="000850FE"/>
    <w:rsid w:val="00086DE7"/>
    <w:rsid w:val="000929BE"/>
    <w:rsid w:val="00092BAE"/>
    <w:rsid w:val="00092F1E"/>
    <w:rsid w:val="000937E4"/>
    <w:rsid w:val="00093B20"/>
    <w:rsid w:val="000944A5"/>
    <w:rsid w:val="000944C0"/>
    <w:rsid w:val="000953F3"/>
    <w:rsid w:val="000963BF"/>
    <w:rsid w:val="0009674E"/>
    <w:rsid w:val="00097C00"/>
    <w:rsid w:val="00097EE4"/>
    <w:rsid w:val="000A07D4"/>
    <w:rsid w:val="000A0984"/>
    <w:rsid w:val="000A4A90"/>
    <w:rsid w:val="000A583A"/>
    <w:rsid w:val="000A667A"/>
    <w:rsid w:val="000B009F"/>
    <w:rsid w:val="000B016E"/>
    <w:rsid w:val="000B0420"/>
    <w:rsid w:val="000B0B40"/>
    <w:rsid w:val="000B0B43"/>
    <w:rsid w:val="000B0E7F"/>
    <w:rsid w:val="000B146F"/>
    <w:rsid w:val="000B1949"/>
    <w:rsid w:val="000B473D"/>
    <w:rsid w:val="000B4790"/>
    <w:rsid w:val="000B50AD"/>
    <w:rsid w:val="000B52D0"/>
    <w:rsid w:val="000B5D77"/>
    <w:rsid w:val="000B63B9"/>
    <w:rsid w:val="000B6876"/>
    <w:rsid w:val="000C0073"/>
    <w:rsid w:val="000C00D2"/>
    <w:rsid w:val="000C0113"/>
    <w:rsid w:val="000C08E5"/>
    <w:rsid w:val="000C2553"/>
    <w:rsid w:val="000C273C"/>
    <w:rsid w:val="000C332D"/>
    <w:rsid w:val="000C39AB"/>
    <w:rsid w:val="000C5773"/>
    <w:rsid w:val="000C6911"/>
    <w:rsid w:val="000D0BF9"/>
    <w:rsid w:val="000D1B66"/>
    <w:rsid w:val="000D1BCC"/>
    <w:rsid w:val="000D2952"/>
    <w:rsid w:val="000D2C81"/>
    <w:rsid w:val="000D350C"/>
    <w:rsid w:val="000D41F9"/>
    <w:rsid w:val="000D451D"/>
    <w:rsid w:val="000D48E6"/>
    <w:rsid w:val="000D613D"/>
    <w:rsid w:val="000D6E0D"/>
    <w:rsid w:val="000E2717"/>
    <w:rsid w:val="000E2DC3"/>
    <w:rsid w:val="000E4392"/>
    <w:rsid w:val="000E48E5"/>
    <w:rsid w:val="000E5060"/>
    <w:rsid w:val="000E63B6"/>
    <w:rsid w:val="000E7004"/>
    <w:rsid w:val="000F074A"/>
    <w:rsid w:val="000F08B8"/>
    <w:rsid w:val="000F0E87"/>
    <w:rsid w:val="000F1630"/>
    <w:rsid w:val="000F217A"/>
    <w:rsid w:val="000F52EB"/>
    <w:rsid w:val="000F70E0"/>
    <w:rsid w:val="000F7DEE"/>
    <w:rsid w:val="0010071A"/>
    <w:rsid w:val="00100A29"/>
    <w:rsid w:val="00101099"/>
    <w:rsid w:val="001022A8"/>
    <w:rsid w:val="00104159"/>
    <w:rsid w:val="00105121"/>
    <w:rsid w:val="00105690"/>
    <w:rsid w:val="0010574F"/>
    <w:rsid w:val="00107C0E"/>
    <w:rsid w:val="0011118B"/>
    <w:rsid w:val="0011153A"/>
    <w:rsid w:val="0011275E"/>
    <w:rsid w:val="00112A1F"/>
    <w:rsid w:val="00113844"/>
    <w:rsid w:val="001143B7"/>
    <w:rsid w:val="00115606"/>
    <w:rsid w:val="00116A96"/>
    <w:rsid w:val="001173D5"/>
    <w:rsid w:val="0012091F"/>
    <w:rsid w:val="001231D9"/>
    <w:rsid w:val="00123780"/>
    <w:rsid w:val="0012464B"/>
    <w:rsid w:val="00124C51"/>
    <w:rsid w:val="001252E6"/>
    <w:rsid w:val="00125568"/>
    <w:rsid w:val="00125997"/>
    <w:rsid w:val="00125D5A"/>
    <w:rsid w:val="00126B09"/>
    <w:rsid w:val="001271DA"/>
    <w:rsid w:val="0012743A"/>
    <w:rsid w:val="00127AD5"/>
    <w:rsid w:val="00127D5E"/>
    <w:rsid w:val="0013074E"/>
    <w:rsid w:val="0013145E"/>
    <w:rsid w:val="00133BE0"/>
    <w:rsid w:val="00133E1A"/>
    <w:rsid w:val="00134532"/>
    <w:rsid w:val="0013530B"/>
    <w:rsid w:val="00135D4C"/>
    <w:rsid w:val="00136D20"/>
    <w:rsid w:val="00136D78"/>
    <w:rsid w:val="00140FDD"/>
    <w:rsid w:val="00141348"/>
    <w:rsid w:val="00141768"/>
    <w:rsid w:val="00142DD0"/>
    <w:rsid w:val="00143795"/>
    <w:rsid w:val="00144C74"/>
    <w:rsid w:val="0014649A"/>
    <w:rsid w:val="001466DF"/>
    <w:rsid w:val="00146C85"/>
    <w:rsid w:val="00147ED8"/>
    <w:rsid w:val="00147F57"/>
    <w:rsid w:val="00151266"/>
    <w:rsid w:val="001514DD"/>
    <w:rsid w:val="001529ED"/>
    <w:rsid w:val="00152D60"/>
    <w:rsid w:val="00153C84"/>
    <w:rsid w:val="00153D0F"/>
    <w:rsid w:val="00153EAC"/>
    <w:rsid w:val="001544F1"/>
    <w:rsid w:val="001602FA"/>
    <w:rsid w:val="00160CC6"/>
    <w:rsid w:val="0016236A"/>
    <w:rsid w:val="001649F5"/>
    <w:rsid w:val="00164B7A"/>
    <w:rsid w:val="0016672B"/>
    <w:rsid w:val="001670B7"/>
    <w:rsid w:val="00167D22"/>
    <w:rsid w:val="00167FDB"/>
    <w:rsid w:val="00171307"/>
    <w:rsid w:val="00171B0D"/>
    <w:rsid w:val="00171C26"/>
    <w:rsid w:val="0017220A"/>
    <w:rsid w:val="0017441D"/>
    <w:rsid w:val="001759C5"/>
    <w:rsid w:val="001771B1"/>
    <w:rsid w:val="0017763C"/>
    <w:rsid w:val="00177E11"/>
    <w:rsid w:val="001819C2"/>
    <w:rsid w:val="0018317D"/>
    <w:rsid w:val="00185E50"/>
    <w:rsid w:val="001860B0"/>
    <w:rsid w:val="00187FDA"/>
    <w:rsid w:val="00190696"/>
    <w:rsid w:val="001919C0"/>
    <w:rsid w:val="00192BED"/>
    <w:rsid w:val="001931AD"/>
    <w:rsid w:val="001941EC"/>
    <w:rsid w:val="0019437B"/>
    <w:rsid w:val="00194429"/>
    <w:rsid w:val="0019569C"/>
    <w:rsid w:val="001964A6"/>
    <w:rsid w:val="00197983"/>
    <w:rsid w:val="00197BA9"/>
    <w:rsid w:val="00197C21"/>
    <w:rsid w:val="001A0634"/>
    <w:rsid w:val="001A0C1B"/>
    <w:rsid w:val="001A233D"/>
    <w:rsid w:val="001A2919"/>
    <w:rsid w:val="001A2AFA"/>
    <w:rsid w:val="001A3B6E"/>
    <w:rsid w:val="001A6E68"/>
    <w:rsid w:val="001A7878"/>
    <w:rsid w:val="001A7C45"/>
    <w:rsid w:val="001A7CB8"/>
    <w:rsid w:val="001B030B"/>
    <w:rsid w:val="001B0C35"/>
    <w:rsid w:val="001B0D9D"/>
    <w:rsid w:val="001B1572"/>
    <w:rsid w:val="001B34C3"/>
    <w:rsid w:val="001B5106"/>
    <w:rsid w:val="001B5EA2"/>
    <w:rsid w:val="001B66F5"/>
    <w:rsid w:val="001B7179"/>
    <w:rsid w:val="001C0AD5"/>
    <w:rsid w:val="001C1E35"/>
    <w:rsid w:val="001C2D23"/>
    <w:rsid w:val="001C36CA"/>
    <w:rsid w:val="001C4351"/>
    <w:rsid w:val="001C4B46"/>
    <w:rsid w:val="001C4D49"/>
    <w:rsid w:val="001C51EA"/>
    <w:rsid w:val="001C7AC6"/>
    <w:rsid w:val="001C7FE5"/>
    <w:rsid w:val="001D03CC"/>
    <w:rsid w:val="001D0648"/>
    <w:rsid w:val="001D1397"/>
    <w:rsid w:val="001D1D8C"/>
    <w:rsid w:val="001D258B"/>
    <w:rsid w:val="001D5D43"/>
    <w:rsid w:val="001D5DCB"/>
    <w:rsid w:val="001E0007"/>
    <w:rsid w:val="001E0331"/>
    <w:rsid w:val="001E0B4F"/>
    <w:rsid w:val="001E1153"/>
    <w:rsid w:val="001E1E7E"/>
    <w:rsid w:val="001E26AB"/>
    <w:rsid w:val="001E2D6A"/>
    <w:rsid w:val="001E3CE0"/>
    <w:rsid w:val="001E428D"/>
    <w:rsid w:val="001E7248"/>
    <w:rsid w:val="001F05AA"/>
    <w:rsid w:val="001F14EB"/>
    <w:rsid w:val="001F1791"/>
    <w:rsid w:val="001F27E5"/>
    <w:rsid w:val="001F3299"/>
    <w:rsid w:val="001F3690"/>
    <w:rsid w:val="001F3AF7"/>
    <w:rsid w:val="001F44F6"/>
    <w:rsid w:val="001F48F1"/>
    <w:rsid w:val="001F6862"/>
    <w:rsid w:val="001F6E53"/>
    <w:rsid w:val="001F7331"/>
    <w:rsid w:val="00200A0A"/>
    <w:rsid w:val="002011E7"/>
    <w:rsid w:val="00201417"/>
    <w:rsid w:val="0020167D"/>
    <w:rsid w:val="00202308"/>
    <w:rsid w:val="00202E05"/>
    <w:rsid w:val="00204A05"/>
    <w:rsid w:val="00204CE9"/>
    <w:rsid w:val="002061B9"/>
    <w:rsid w:val="00206B20"/>
    <w:rsid w:val="002074C5"/>
    <w:rsid w:val="00207BBC"/>
    <w:rsid w:val="0021157D"/>
    <w:rsid w:val="002121D1"/>
    <w:rsid w:val="002126FE"/>
    <w:rsid w:val="00212961"/>
    <w:rsid w:val="002130EC"/>
    <w:rsid w:val="00213418"/>
    <w:rsid w:val="0021383F"/>
    <w:rsid w:val="00213BEB"/>
    <w:rsid w:val="00214094"/>
    <w:rsid w:val="00214708"/>
    <w:rsid w:val="00214800"/>
    <w:rsid w:val="002158B9"/>
    <w:rsid w:val="00215B2D"/>
    <w:rsid w:val="00215FE1"/>
    <w:rsid w:val="00216DD1"/>
    <w:rsid w:val="0021773A"/>
    <w:rsid w:val="00220DCD"/>
    <w:rsid w:val="002220C5"/>
    <w:rsid w:val="00222AC4"/>
    <w:rsid w:val="002235EF"/>
    <w:rsid w:val="002244D3"/>
    <w:rsid w:val="00224B7F"/>
    <w:rsid w:val="002272F3"/>
    <w:rsid w:val="0022745C"/>
    <w:rsid w:val="00227824"/>
    <w:rsid w:val="002307D8"/>
    <w:rsid w:val="0023124F"/>
    <w:rsid w:val="00232540"/>
    <w:rsid w:val="00233AD5"/>
    <w:rsid w:val="00233D93"/>
    <w:rsid w:val="00234314"/>
    <w:rsid w:val="0023487D"/>
    <w:rsid w:val="00234FC3"/>
    <w:rsid w:val="00235711"/>
    <w:rsid w:val="00236103"/>
    <w:rsid w:val="00236516"/>
    <w:rsid w:val="0023661B"/>
    <w:rsid w:val="0023728E"/>
    <w:rsid w:val="002401E0"/>
    <w:rsid w:val="0024054E"/>
    <w:rsid w:val="00240586"/>
    <w:rsid w:val="00240B13"/>
    <w:rsid w:val="00241B11"/>
    <w:rsid w:val="0024387D"/>
    <w:rsid w:val="00243AB1"/>
    <w:rsid w:val="00244223"/>
    <w:rsid w:val="00244F3E"/>
    <w:rsid w:val="00245676"/>
    <w:rsid w:val="00245D05"/>
    <w:rsid w:val="00247F47"/>
    <w:rsid w:val="00252062"/>
    <w:rsid w:val="002521DC"/>
    <w:rsid w:val="00252694"/>
    <w:rsid w:val="002526DF"/>
    <w:rsid w:val="00253292"/>
    <w:rsid w:val="0025336A"/>
    <w:rsid w:val="0025505F"/>
    <w:rsid w:val="00255E11"/>
    <w:rsid w:val="00256118"/>
    <w:rsid w:val="0025697E"/>
    <w:rsid w:val="00257686"/>
    <w:rsid w:val="00257D77"/>
    <w:rsid w:val="0026076B"/>
    <w:rsid w:val="00260F9A"/>
    <w:rsid w:val="00261974"/>
    <w:rsid w:val="0026310C"/>
    <w:rsid w:val="00264013"/>
    <w:rsid w:val="00265D9D"/>
    <w:rsid w:val="0026698D"/>
    <w:rsid w:val="00271444"/>
    <w:rsid w:val="002724B6"/>
    <w:rsid w:val="00273938"/>
    <w:rsid w:val="00276172"/>
    <w:rsid w:val="0027628B"/>
    <w:rsid w:val="0027690D"/>
    <w:rsid w:val="00276B8B"/>
    <w:rsid w:val="002805F2"/>
    <w:rsid w:val="00280F9D"/>
    <w:rsid w:val="00282681"/>
    <w:rsid w:val="00284091"/>
    <w:rsid w:val="0028504A"/>
    <w:rsid w:val="00287BA6"/>
    <w:rsid w:val="0029082C"/>
    <w:rsid w:val="00291A07"/>
    <w:rsid w:val="00292B83"/>
    <w:rsid w:val="00293002"/>
    <w:rsid w:val="00293F51"/>
    <w:rsid w:val="002942FF"/>
    <w:rsid w:val="0029497B"/>
    <w:rsid w:val="002955E1"/>
    <w:rsid w:val="00296A7F"/>
    <w:rsid w:val="00297343"/>
    <w:rsid w:val="00297CC8"/>
    <w:rsid w:val="002A006C"/>
    <w:rsid w:val="002A05F0"/>
    <w:rsid w:val="002A07EA"/>
    <w:rsid w:val="002A0B1D"/>
    <w:rsid w:val="002A15FA"/>
    <w:rsid w:val="002A24D9"/>
    <w:rsid w:val="002A31B5"/>
    <w:rsid w:val="002A36FD"/>
    <w:rsid w:val="002A3BF3"/>
    <w:rsid w:val="002A437F"/>
    <w:rsid w:val="002A5419"/>
    <w:rsid w:val="002A680B"/>
    <w:rsid w:val="002A7207"/>
    <w:rsid w:val="002B0D61"/>
    <w:rsid w:val="002B0E01"/>
    <w:rsid w:val="002B1932"/>
    <w:rsid w:val="002B335B"/>
    <w:rsid w:val="002B3763"/>
    <w:rsid w:val="002B77FB"/>
    <w:rsid w:val="002C011B"/>
    <w:rsid w:val="002C016F"/>
    <w:rsid w:val="002C04DD"/>
    <w:rsid w:val="002C16E3"/>
    <w:rsid w:val="002C2DEB"/>
    <w:rsid w:val="002C47AA"/>
    <w:rsid w:val="002C4808"/>
    <w:rsid w:val="002C4F82"/>
    <w:rsid w:val="002D063D"/>
    <w:rsid w:val="002D0D6F"/>
    <w:rsid w:val="002D140A"/>
    <w:rsid w:val="002D3829"/>
    <w:rsid w:val="002D764F"/>
    <w:rsid w:val="002D76BB"/>
    <w:rsid w:val="002D7CE2"/>
    <w:rsid w:val="002E0355"/>
    <w:rsid w:val="002E0A39"/>
    <w:rsid w:val="002E0F64"/>
    <w:rsid w:val="002E1238"/>
    <w:rsid w:val="002E1EB1"/>
    <w:rsid w:val="002E3799"/>
    <w:rsid w:val="002E3939"/>
    <w:rsid w:val="002E46E4"/>
    <w:rsid w:val="002E4742"/>
    <w:rsid w:val="002E5574"/>
    <w:rsid w:val="002E5E61"/>
    <w:rsid w:val="002E66F0"/>
    <w:rsid w:val="002E715A"/>
    <w:rsid w:val="002E71A8"/>
    <w:rsid w:val="002F0B73"/>
    <w:rsid w:val="002F17E6"/>
    <w:rsid w:val="002F322D"/>
    <w:rsid w:val="002F4D25"/>
    <w:rsid w:val="002F5182"/>
    <w:rsid w:val="002F52A9"/>
    <w:rsid w:val="002F5340"/>
    <w:rsid w:val="002F564D"/>
    <w:rsid w:val="002F579C"/>
    <w:rsid w:val="002F6B9F"/>
    <w:rsid w:val="002F7129"/>
    <w:rsid w:val="002F77C4"/>
    <w:rsid w:val="002F7A7D"/>
    <w:rsid w:val="00300987"/>
    <w:rsid w:val="00301338"/>
    <w:rsid w:val="003014C0"/>
    <w:rsid w:val="0030240E"/>
    <w:rsid w:val="003030FE"/>
    <w:rsid w:val="0030424F"/>
    <w:rsid w:val="003046E0"/>
    <w:rsid w:val="00304B3D"/>
    <w:rsid w:val="00306542"/>
    <w:rsid w:val="00307272"/>
    <w:rsid w:val="00307DD5"/>
    <w:rsid w:val="003105D1"/>
    <w:rsid w:val="00311893"/>
    <w:rsid w:val="00311B8D"/>
    <w:rsid w:val="003147F7"/>
    <w:rsid w:val="0031540F"/>
    <w:rsid w:val="0031590F"/>
    <w:rsid w:val="00316262"/>
    <w:rsid w:val="003167CC"/>
    <w:rsid w:val="003179B1"/>
    <w:rsid w:val="00320209"/>
    <w:rsid w:val="003233DC"/>
    <w:rsid w:val="00323764"/>
    <w:rsid w:val="00324BEA"/>
    <w:rsid w:val="003252D9"/>
    <w:rsid w:val="00326003"/>
    <w:rsid w:val="00327B2B"/>
    <w:rsid w:val="00335E44"/>
    <w:rsid w:val="00335EE9"/>
    <w:rsid w:val="0033678F"/>
    <w:rsid w:val="00336854"/>
    <w:rsid w:val="00336F53"/>
    <w:rsid w:val="00337016"/>
    <w:rsid w:val="00337A50"/>
    <w:rsid w:val="0034119B"/>
    <w:rsid w:val="003446E0"/>
    <w:rsid w:val="00344BA3"/>
    <w:rsid w:val="0034505A"/>
    <w:rsid w:val="00345694"/>
    <w:rsid w:val="003465E9"/>
    <w:rsid w:val="00347522"/>
    <w:rsid w:val="003509B1"/>
    <w:rsid w:val="003516F5"/>
    <w:rsid w:val="0035178B"/>
    <w:rsid w:val="00351C66"/>
    <w:rsid w:val="0035285B"/>
    <w:rsid w:val="00352914"/>
    <w:rsid w:val="00353314"/>
    <w:rsid w:val="00353891"/>
    <w:rsid w:val="00354500"/>
    <w:rsid w:val="00356BEB"/>
    <w:rsid w:val="00357BB3"/>
    <w:rsid w:val="00357E2D"/>
    <w:rsid w:val="003601EE"/>
    <w:rsid w:val="00364294"/>
    <w:rsid w:val="00365AA3"/>
    <w:rsid w:val="0036604C"/>
    <w:rsid w:val="003666F3"/>
    <w:rsid w:val="00367487"/>
    <w:rsid w:val="00367A8A"/>
    <w:rsid w:val="00367F27"/>
    <w:rsid w:val="00371704"/>
    <w:rsid w:val="00372A63"/>
    <w:rsid w:val="00374D3E"/>
    <w:rsid w:val="00375C04"/>
    <w:rsid w:val="00375FC3"/>
    <w:rsid w:val="00377A0D"/>
    <w:rsid w:val="00380687"/>
    <w:rsid w:val="00381037"/>
    <w:rsid w:val="00382591"/>
    <w:rsid w:val="0038394F"/>
    <w:rsid w:val="00383AAB"/>
    <w:rsid w:val="00385A08"/>
    <w:rsid w:val="0038620A"/>
    <w:rsid w:val="003875AB"/>
    <w:rsid w:val="00390CBC"/>
    <w:rsid w:val="00391187"/>
    <w:rsid w:val="00392D50"/>
    <w:rsid w:val="003933B9"/>
    <w:rsid w:val="00393837"/>
    <w:rsid w:val="00393A56"/>
    <w:rsid w:val="00393E92"/>
    <w:rsid w:val="0039416C"/>
    <w:rsid w:val="00395F27"/>
    <w:rsid w:val="0039619E"/>
    <w:rsid w:val="003A0CEA"/>
    <w:rsid w:val="003A46CE"/>
    <w:rsid w:val="003A4968"/>
    <w:rsid w:val="003A64D4"/>
    <w:rsid w:val="003A7D09"/>
    <w:rsid w:val="003B0249"/>
    <w:rsid w:val="003B12EF"/>
    <w:rsid w:val="003B1892"/>
    <w:rsid w:val="003B2E9E"/>
    <w:rsid w:val="003B4293"/>
    <w:rsid w:val="003B4A23"/>
    <w:rsid w:val="003B4C09"/>
    <w:rsid w:val="003B56A5"/>
    <w:rsid w:val="003B57A8"/>
    <w:rsid w:val="003B59D1"/>
    <w:rsid w:val="003B60B0"/>
    <w:rsid w:val="003B6441"/>
    <w:rsid w:val="003B7312"/>
    <w:rsid w:val="003B772D"/>
    <w:rsid w:val="003B7B6F"/>
    <w:rsid w:val="003C032E"/>
    <w:rsid w:val="003C0B4A"/>
    <w:rsid w:val="003C206D"/>
    <w:rsid w:val="003C25B4"/>
    <w:rsid w:val="003C2BA0"/>
    <w:rsid w:val="003C2CDD"/>
    <w:rsid w:val="003C5A25"/>
    <w:rsid w:val="003C5F14"/>
    <w:rsid w:val="003C6F1D"/>
    <w:rsid w:val="003C7987"/>
    <w:rsid w:val="003D04DB"/>
    <w:rsid w:val="003D0797"/>
    <w:rsid w:val="003D1AC5"/>
    <w:rsid w:val="003D1F61"/>
    <w:rsid w:val="003D33FF"/>
    <w:rsid w:val="003D3BEE"/>
    <w:rsid w:val="003D3DC1"/>
    <w:rsid w:val="003D4E34"/>
    <w:rsid w:val="003D4E97"/>
    <w:rsid w:val="003D6C76"/>
    <w:rsid w:val="003E03F9"/>
    <w:rsid w:val="003E13ED"/>
    <w:rsid w:val="003E1426"/>
    <w:rsid w:val="003E1647"/>
    <w:rsid w:val="003E2CC3"/>
    <w:rsid w:val="003E2F2D"/>
    <w:rsid w:val="003E327C"/>
    <w:rsid w:val="003E385B"/>
    <w:rsid w:val="003E67A0"/>
    <w:rsid w:val="003F0935"/>
    <w:rsid w:val="003F1FD9"/>
    <w:rsid w:val="003F2C35"/>
    <w:rsid w:val="003F2D42"/>
    <w:rsid w:val="003F3AF5"/>
    <w:rsid w:val="003F3E81"/>
    <w:rsid w:val="003F3F40"/>
    <w:rsid w:val="003F3FF7"/>
    <w:rsid w:val="003F580B"/>
    <w:rsid w:val="003F6B9C"/>
    <w:rsid w:val="00401038"/>
    <w:rsid w:val="0040159A"/>
    <w:rsid w:val="004028E2"/>
    <w:rsid w:val="004036A0"/>
    <w:rsid w:val="004043C3"/>
    <w:rsid w:val="00404AC0"/>
    <w:rsid w:val="00404AC3"/>
    <w:rsid w:val="00407CA2"/>
    <w:rsid w:val="0041037A"/>
    <w:rsid w:val="00412513"/>
    <w:rsid w:val="00413636"/>
    <w:rsid w:val="00415D6A"/>
    <w:rsid w:val="0041761D"/>
    <w:rsid w:val="00421662"/>
    <w:rsid w:val="004217C2"/>
    <w:rsid w:val="0042183A"/>
    <w:rsid w:val="00421A02"/>
    <w:rsid w:val="00423395"/>
    <w:rsid w:val="0042365D"/>
    <w:rsid w:val="00423D96"/>
    <w:rsid w:val="00424A03"/>
    <w:rsid w:val="00424A4D"/>
    <w:rsid w:val="00424E75"/>
    <w:rsid w:val="0042644C"/>
    <w:rsid w:val="00426A81"/>
    <w:rsid w:val="004270AF"/>
    <w:rsid w:val="00427B2B"/>
    <w:rsid w:val="00430407"/>
    <w:rsid w:val="00432407"/>
    <w:rsid w:val="0043271A"/>
    <w:rsid w:val="00433482"/>
    <w:rsid w:val="00433D6A"/>
    <w:rsid w:val="00434A87"/>
    <w:rsid w:val="00437C50"/>
    <w:rsid w:val="00440897"/>
    <w:rsid w:val="00440D55"/>
    <w:rsid w:val="004413E5"/>
    <w:rsid w:val="004423AD"/>
    <w:rsid w:val="00442BA7"/>
    <w:rsid w:val="0044372E"/>
    <w:rsid w:val="00443808"/>
    <w:rsid w:val="004439AD"/>
    <w:rsid w:val="00443D93"/>
    <w:rsid w:val="004449EB"/>
    <w:rsid w:val="00444F79"/>
    <w:rsid w:val="00445279"/>
    <w:rsid w:val="00445FED"/>
    <w:rsid w:val="00447C9E"/>
    <w:rsid w:val="00450294"/>
    <w:rsid w:val="0045029D"/>
    <w:rsid w:val="00450ABB"/>
    <w:rsid w:val="004529F9"/>
    <w:rsid w:val="00452A1E"/>
    <w:rsid w:val="00454CFA"/>
    <w:rsid w:val="004551DF"/>
    <w:rsid w:val="00455819"/>
    <w:rsid w:val="00455844"/>
    <w:rsid w:val="00457FC1"/>
    <w:rsid w:val="00461F1A"/>
    <w:rsid w:val="0046327D"/>
    <w:rsid w:val="004635EC"/>
    <w:rsid w:val="00464370"/>
    <w:rsid w:val="0046625C"/>
    <w:rsid w:val="00467F6A"/>
    <w:rsid w:val="00470229"/>
    <w:rsid w:val="00470B63"/>
    <w:rsid w:val="00471060"/>
    <w:rsid w:val="00472376"/>
    <w:rsid w:val="00473648"/>
    <w:rsid w:val="00476651"/>
    <w:rsid w:val="00476BAE"/>
    <w:rsid w:val="00477428"/>
    <w:rsid w:val="004803FF"/>
    <w:rsid w:val="00480A79"/>
    <w:rsid w:val="0048135A"/>
    <w:rsid w:val="00481EC1"/>
    <w:rsid w:val="004823AA"/>
    <w:rsid w:val="00482579"/>
    <w:rsid w:val="004837AC"/>
    <w:rsid w:val="00484191"/>
    <w:rsid w:val="00484FE0"/>
    <w:rsid w:val="00485068"/>
    <w:rsid w:val="0048550F"/>
    <w:rsid w:val="004866F2"/>
    <w:rsid w:val="004870BC"/>
    <w:rsid w:val="00490236"/>
    <w:rsid w:val="004907D9"/>
    <w:rsid w:val="00491378"/>
    <w:rsid w:val="004913CD"/>
    <w:rsid w:val="0049190B"/>
    <w:rsid w:val="00491CBA"/>
    <w:rsid w:val="004921E1"/>
    <w:rsid w:val="00494041"/>
    <w:rsid w:val="0049443E"/>
    <w:rsid w:val="0049596B"/>
    <w:rsid w:val="0049603C"/>
    <w:rsid w:val="00496194"/>
    <w:rsid w:val="004A01BF"/>
    <w:rsid w:val="004A03B7"/>
    <w:rsid w:val="004A0E38"/>
    <w:rsid w:val="004A20FA"/>
    <w:rsid w:val="004A21E7"/>
    <w:rsid w:val="004A3000"/>
    <w:rsid w:val="004A3D99"/>
    <w:rsid w:val="004A5E4F"/>
    <w:rsid w:val="004A6B87"/>
    <w:rsid w:val="004A714D"/>
    <w:rsid w:val="004A7FC9"/>
    <w:rsid w:val="004B0BAD"/>
    <w:rsid w:val="004B1ABC"/>
    <w:rsid w:val="004B2502"/>
    <w:rsid w:val="004B3193"/>
    <w:rsid w:val="004B3DD5"/>
    <w:rsid w:val="004B3F76"/>
    <w:rsid w:val="004B425B"/>
    <w:rsid w:val="004B4477"/>
    <w:rsid w:val="004B6B72"/>
    <w:rsid w:val="004C0704"/>
    <w:rsid w:val="004C15BC"/>
    <w:rsid w:val="004C2352"/>
    <w:rsid w:val="004C60DC"/>
    <w:rsid w:val="004C6350"/>
    <w:rsid w:val="004C72A0"/>
    <w:rsid w:val="004C757D"/>
    <w:rsid w:val="004D02DF"/>
    <w:rsid w:val="004D0811"/>
    <w:rsid w:val="004D117D"/>
    <w:rsid w:val="004D35F7"/>
    <w:rsid w:val="004D3D61"/>
    <w:rsid w:val="004D4F6D"/>
    <w:rsid w:val="004D6453"/>
    <w:rsid w:val="004D66D8"/>
    <w:rsid w:val="004D6CD6"/>
    <w:rsid w:val="004D70B8"/>
    <w:rsid w:val="004D7A9A"/>
    <w:rsid w:val="004D7F57"/>
    <w:rsid w:val="004D7F92"/>
    <w:rsid w:val="004E02F1"/>
    <w:rsid w:val="004E52D4"/>
    <w:rsid w:val="004F056C"/>
    <w:rsid w:val="004F119A"/>
    <w:rsid w:val="004F13E6"/>
    <w:rsid w:val="004F1748"/>
    <w:rsid w:val="004F1DAB"/>
    <w:rsid w:val="004F2A55"/>
    <w:rsid w:val="004F3BA7"/>
    <w:rsid w:val="004F3F60"/>
    <w:rsid w:val="004F4BEA"/>
    <w:rsid w:val="004F6732"/>
    <w:rsid w:val="004F6F36"/>
    <w:rsid w:val="004F7323"/>
    <w:rsid w:val="004F77FA"/>
    <w:rsid w:val="004F7EE0"/>
    <w:rsid w:val="005015B7"/>
    <w:rsid w:val="00501B91"/>
    <w:rsid w:val="0050234C"/>
    <w:rsid w:val="00502715"/>
    <w:rsid w:val="00502A43"/>
    <w:rsid w:val="00502A8D"/>
    <w:rsid w:val="005043C3"/>
    <w:rsid w:val="00504BA6"/>
    <w:rsid w:val="00505722"/>
    <w:rsid w:val="005072AE"/>
    <w:rsid w:val="0051386C"/>
    <w:rsid w:val="00513CC5"/>
    <w:rsid w:val="00513E9F"/>
    <w:rsid w:val="00514293"/>
    <w:rsid w:val="00515437"/>
    <w:rsid w:val="005165BD"/>
    <w:rsid w:val="00520FAE"/>
    <w:rsid w:val="00521B52"/>
    <w:rsid w:val="00523819"/>
    <w:rsid w:val="00523FF5"/>
    <w:rsid w:val="00525362"/>
    <w:rsid w:val="005253FC"/>
    <w:rsid w:val="005255F2"/>
    <w:rsid w:val="00531618"/>
    <w:rsid w:val="00533BDF"/>
    <w:rsid w:val="00534476"/>
    <w:rsid w:val="00534B69"/>
    <w:rsid w:val="0053653B"/>
    <w:rsid w:val="00536747"/>
    <w:rsid w:val="00537A0E"/>
    <w:rsid w:val="00537AD7"/>
    <w:rsid w:val="005411E4"/>
    <w:rsid w:val="0054249A"/>
    <w:rsid w:val="00544452"/>
    <w:rsid w:val="00544D14"/>
    <w:rsid w:val="00545E4A"/>
    <w:rsid w:val="005472AF"/>
    <w:rsid w:val="00551DAF"/>
    <w:rsid w:val="005523DC"/>
    <w:rsid w:val="00553F13"/>
    <w:rsid w:val="00555C58"/>
    <w:rsid w:val="00555EC2"/>
    <w:rsid w:val="0055619E"/>
    <w:rsid w:val="005568C1"/>
    <w:rsid w:val="00560DFB"/>
    <w:rsid w:val="00560FE5"/>
    <w:rsid w:val="005617C5"/>
    <w:rsid w:val="00561A71"/>
    <w:rsid w:val="00561AE4"/>
    <w:rsid w:val="00565B3F"/>
    <w:rsid w:val="005667A5"/>
    <w:rsid w:val="00566E87"/>
    <w:rsid w:val="00566F91"/>
    <w:rsid w:val="00567F05"/>
    <w:rsid w:val="005703A6"/>
    <w:rsid w:val="005714C9"/>
    <w:rsid w:val="00572ECA"/>
    <w:rsid w:val="005732BD"/>
    <w:rsid w:val="005734A2"/>
    <w:rsid w:val="00573E65"/>
    <w:rsid w:val="005746D0"/>
    <w:rsid w:val="005750B2"/>
    <w:rsid w:val="0057518E"/>
    <w:rsid w:val="0057596E"/>
    <w:rsid w:val="005769EB"/>
    <w:rsid w:val="00576F0C"/>
    <w:rsid w:val="0057717A"/>
    <w:rsid w:val="00577D39"/>
    <w:rsid w:val="00581250"/>
    <w:rsid w:val="005812FE"/>
    <w:rsid w:val="00581310"/>
    <w:rsid w:val="0058282B"/>
    <w:rsid w:val="00584445"/>
    <w:rsid w:val="005844FE"/>
    <w:rsid w:val="005851B5"/>
    <w:rsid w:val="005855BE"/>
    <w:rsid w:val="00585A5A"/>
    <w:rsid w:val="00586DBB"/>
    <w:rsid w:val="005878C7"/>
    <w:rsid w:val="00590FE1"/>
    <w:rsid w:val="005916A2"/>
    <w:rsid w:val="00593117"/>
    <w:rsid w:val="005942B4"/>
    <w:rsid w:val="005942C8"/>
    <w:rsid w:val="00594B09"/>
    <w:rsid w:val="00596B91"/>
    <w:rsid w:val="00596FB3"/>
    <w:rsid w:val="005A0773"/>
    <w:rsid w:val="005A12A7"/>
    <w:rsid w:val="005A1873"/>
    <w:rsid w:val="005A36A9"/>
    <w:rsid w:val="005A3CDF"/>
    <w:rsid w:val="005A41E0"/>
    <w:rsid w:val="005A4203"/>
    <w:rsid w:val="005A51E1"/>
    <w:rsid w:val="005A68DF"/>
    <w:rsid w:val="005A727C"/>
    <w:rsid w:val="005A738C"/>
    <w:rsid w:val="005A745E"/>
    <w:rsid w:val="005A7DBA"/>
    <w:rsid w:val="005B05FD"/>
    <w:rsid w:val="005B0F24"/>
    <w:rsid w:val="005B13AF"/>
    <w:rsid w:val="005B1D48"/>
    <w:rsid w:val="005B28E9"/>
    <w:rsid w:val="005B2C86"/>
    <w:rsid w:val="005B437B"/>
    <w:rsid w:val="005B5F68"/>
    <w:rsid w:val="005B6065"/>
    <w:rsid w:val="005C01F0"/>
    <w:rsid w:val="005C0E59"/>
    <w:rsid w:val="005C5AF2"/>
    <w:rsid w:val="005C72B0"/>
    <w:rsid w:val="005C78B6"/>
    <w:rsid w:val="005D1667"/>
    <w:rsid w:val="005D1FC2"/>
    <w:rsid w:val="005D3378"/>
    <w:rsid w:val="005D4163"/>
    <w:rsid w:val="005D5B5C"/>
    <w:rsid w:val="005D5E70"/>
    <w:rsid w:val="005D629E"/>
    <w:rsid w:val="005D6A94"/>
    <w:rsid w:val="005E034C"/>
    <w:rsid w:val="005E0926"/>
    <w:rsid w:val="005E1329"/>
    <w:rsid w:val="005E46DC"/>
    <w:rsid w:val="005E4EE0"/>
    <w:rsid w:val="005E594A"/>
    <w:rsid w:val="005F05A7"/>
    <w:rsid w:val="005F2025"/>
    <w:rsid w:val="005F2F24"/>
    <w:rsid w:val="005F3347"/>
    <w:rsid w:val="005F47A7"/>
    <w:rsid w:val="005F50E3"/>
    <w:rsid w:val="005F56B4"/>
    <w:rsid w:val="005F64CA"/>
    <w:rsid w:val="006029E7"/>
    <w:rsid w:val="00603205"/>
    <w:rsid w:val="00610471"/>
    <w:rsid w:val="00612050"/>
    <w:rsid w:val="00612837"/>
    <w:rsid w:val="00612F93"/>
    <w:rsid w:val="006132DC"/>
    <w:rsid w:val="0061372A"/>
    <w:rsid w:val="00613BE4"/>
    <w:rsid w:val="006143EB"/>
    <w:rsid w:val="00614535"/>
    <w:rsid w:val="00614CFD"/>
    <w:rsid w:val="00615857"/>
    <w:rsid w:val="00615AA1"/>
    <w:rsid w:val="00616DD4"/>
    <w:rsid w:val="00616F99"/>
    <w:rsid w:val="00617EB2"/>
    <w:rsid w:val="00621D36"/>
    <w:rsid w:val="00622779"/>
    <w:rsid w:val="0062300A"/>
    <w:rsid w:val="006238BB"/>
    <w:rsid w:val="00623D25"/>
    <w:rsid w:val="00624A54"/>
    <w:rsid w:val="006258DA"/>
    <w:rsid w:val="006265B3"/>
    <w:rsid w:val="00626737"/>
    <w:rsid w:val="00627081"/>
    <w:rsid w:val="00627F51"/>
    <w:rsid w:val="00631909"/>
    <w:rsid w:val="00631CB7"/>
    <w:rsid w:val="00632345"/>
    <w:rsid w:val="00633003"/>
    <w:rsid w:val="0063464A"/>
    <w:rsid w:val="006359C0"/>
    <w:rsid w:val="0063746C"/>
    <w:rsid w:val="0064164D"/>
    <w:rsid w:val="00641B47"/>
    <w:rsid w:val="00642114"/>
    <w:rsid w:val="006439DB"/>
    <w:rsid w:val="00643C35"/>
    <w:rsid w:val="006442D3"/>
    <w:rsid w:val="00644460"/>
    <w:rsid w:val="006467D5"/>
    <w:rsid w:val="00646B91"/>
    <w:rsid w:val="006474B7"/>
    <w:rsid w:val="00647B93"/>
    <w:rsid w:val="0065159C"/>
    <w:rsid w:val="0065364B"/>
    <w:rsid w:val="00654988"/>
    <w:rsid w:val="00655F64"/>
    <w:rsid w:val="00656908"/>
    <w:rsid w:val="00656E77"/>
    <w:rsid w:val="00657022"/>
    <w:rsid w:val="00661085"/>
    <w:rsid w:val="00661915"/>
    <w:rsid w:val="00665073"/>
    <w:rsid w:val="00665751"/>
    <w:rsid w:val="00665812"/>
    <w:rsid w:val="00665B51"/>
    <w:rsid w:val="00666DB5"/>
    <w:rsid w:val="00667207"/>
    <w:rsid w:val="0067238B"/>
    <w:rsid w:val="0067241B"/>
    <w:rsid w:val="006740D9"/>
    <w:rsid w:val="00675757"/>
    <w:rsid w:val="0067672C"/>
    <w:rsid w:val="00676C90"/>
    <w:rsid w:val="006770F6"/>
    <w:rsid w:val="006778CD"/>
    <w:rsid w:val="00677D57"/>
    <w:rsid w:val="0068059E"/>
    <w:rsid w:val="00681B16"/>
    <w:rsid w:val="0068441D"/>
    <w:rsid w:val="006844D9"/>
    <w:rsid w:val="00685472"/>
    <w:rsid w:val="006859A4"/>
    <w:rsid w:val="00685C94"/>
    <w:rsid w:val="006871F4"/>
    <w:rsid w:val="006876FA"/>
    <w:rsid w:val="00691367"/>
    <w:rsid w:val="0069171F"/>
    <w:rsid w:val="006932AB"/>
    <w:rsid w:val="006932C0"/>
    <w:rsid w:val="00693397"/>
    <w:rsid w:val="006934A9"/>
    <w:rsid w:val="00694706"/>
    <w:rsid w:val="0069492F"/>
    <w:rsid w:val="00695DCD"/>
    <w:rsid w:val="006968B0"/>
    <w:rsid w:val="00696E62"/>
    <w:rsid w:val="00697621"/>
    <w:rsid w:val="006A0EC4"/>
    <w:rsid w:val="006A16F7"/>
    <w:rsid w:val="006A1785"/>
    <w:rsid w:val="006A2D9F"/>
    <w:rsid w:val="006A3E3A"/>
    <w:rsid w:val="006A4A76"/>
    <w:rsid w:val="006A4AD4"/>
    <w:rsid w:val="006A63C2"/>
    <w:rsid w:val="006A72DA"/>
    <w:rsid w:val="006A78F7"/>
    <w:rsid w:val="006A7FCE"/>
    <w:rsid w:val="006B0DBF"/>
    <w:rsid w:val="006B3725"/>
    <w:rsid w:val="006B3E17"/>
    <w:rsid w:val="006B426D"/>
    <w:rsid w:val="006B4A3A"/>
    <w:rsid w:val="006B4E4F"/>
    <w:rsid w:val="006B5294"/>
    <w:rsid w:val="006B52A8"/>
    <w:rsid w:val="006B58D4"/>
    <w:rsid w:val="006B71FA"/>
    <w:rsid w:val="006C0C98"/>
    <w:rsid w:val="006C11F9"/>
    <w:rsid w:val="006C2866"/>
    <w:rsid w:val="006C28E4"/>
    <w:rsid w:val="006C3F27"/>
    <w:rsid w:val="006C490C"/>
    <w:rsid w:val="006C4EC7"/>
    <w:rsid w:val="006C5E17"/>
    <w:rsid w:val="006C5FD7"/>
    <w:rsid w:val="006C6297"/>
    <w:rsid w:val="006C673E"/>
    <w:rsid w:val="006C7AD5"/>
    <w:rsid w:val="006D0156"/>
    <w:rsid w:val="006D0605"/>
    <w:rsid w:val="006D09BA"/>
    <w:rsid w:val="006D1366"/>
    <w:rsid w:val="006D1B6B"/>
    <w:rsid w:val="006D2DDA"/>
    <w:rsid w:val="006D37EB"/>
    <w:rsid w:val="006D3EF7"/>
    <w:rsid w:val="006D4ACD"/>
    <w:rsid w:val="006D4DF0"/>
    <w:rsid w:val="006D4F56"/>
    <w:rsid w:val="006D56BF"/>
    <w:rsid w:val="006D5FF7"/>
    <w:rsid w:val="006D7806"/>
    <w:rsid w:val="006E1389"/>
    <w:rsid w:val="006E1B2E"/>
    <w:rsid w:val="006E23E5"/>
    <w:rsid w:val="006E38F4"/>
    <w:rsid w:val="006E61A6"/>
    <w:rsid w:val="006E7024"/>
    <w:rsid w:val="006F1F20"/>
    <w:rsid w:val="006F2747"/>
    <w:rsid w:val="006F2B3A"/>
    <w:rsid w:val="006F40D9"/>
    <w:rsid w:val="006F49D0"/>
    <w:rsid w:val="006F4D70"/>
    <w:rsid w:val="006F61C9"/>
    <w:rsid w:val="006F63E2"/>
    <w:rsid w:val="006F641F"/>
    <w:rsid w:val="006F6D92"/>
    <w:rsid w:val="006F7EAF"/>
    <w:rsid w:val="0070249A"/>
    <w:rsid w:val="0070282F"/>
    <w:rsid w:val="007031EC"/>
    <w:rsid w:val="007051CE"/>
    <w:rsid w:val="00705487"/>
    <w:rsid w:val="0070742E"/>
    <w:rsid w:val="00710850"/>
    <w:rsid w:val="007108CC"/>
    <w:rsid w:val="00710966"/>
    <w:rsid w:val="00710971"/>
    <w:rsid w:val="007115F1"/>
    <w:rsid w:val="00712588"/>
    <w:rsid w:val="00712A23"/>
    <w:rsid w:val="00713659"/>
    <w:rsid w:val="00713B02"/>
    <w:rsid w:val="00714544"/>
    <w:rsid w:val="00714565"/>
    <w:rsid w:val="00714B12"/>
    <w:rsid w:val="00715993"/>
    <w:rsid w:val="00717AA2"/>
    <w:rsid w:val="00717CE2"/>
    <w:rsid w:val="00720207"/>
    <w:rsid w:val="00720409"/>
    <w:rsid w:val="007209A7"/>
    <w:rsid w:val="00720DA7"/>
    <w:rsid w:val="00721D04"/>
    <w:rsid w:val="007224EC"/>
    <w:rsid w:val="007225E6"/>
    <w:rsid w:val="00724AAD"/>
    <w:rsid w:val="0072521D"/>
    <w:rsid w:val="00725F6F"/>
    <w:rsid w:val="00726CC4"/>
    <w:rsid w:val="007331BC"/>
    <w:rsid w:val="0073394A"/>
    <w:rsid w:val="00734F93"/>
    <w:rsid w:val="00736454"/>
    <w:rsid w:val="007377B1"/>
    <w:rsid w:val="00737CCE"/>
    <w:rsid w:val="00740F94"/>
    <w:rsid w:val="00741839"/>
    <w:rsid w:val="0074268B"/>
    <w:rsid w:val="00742ACF"/>
    <w:rsid w:val="00742C25"/>
    <w:rsid w:val="00743B61"/>
    <w:rsid w:val="00745A37"/>
    <w:rsid w:val="00745D1F"/>
    <w:rsid w:val="0074684F"/>
    <w:rsid w:val="00746E40"/>
    <w:rsid w:val="00747207"/>
    <w:rsid w:val="0074758C"/>
    <w:rsid w:val="007476B1"/>
    <w:rsid w:val="00747BD4"/>
    <w:rsid w:val="0075000A"/>
    <w:rsid w:val="00751417"/>
    <w:rsid w:val="0075186B"/>
    <w:rsid w:val="007536B7"/>
    <w:rsid w:val="0075488A"/>
    <w:rsid w:val="00755E15"/>
    <w:rsid w:val="00757877"/>
    <w:rsid w:val="00757B27"/>
    <w:rsid w:val="00757EC7"/>
    <w:rsid w:val="007605BB"/>
    <w:rsid w:val="0076077F"/>
    <w:rsid w:val="00761FA9"/>
    <w:rsid w:val="00762B46"/>
    <w:rsid w:val="007646F5"/>
    <w:rsid w:val="00765C36"/>
    <w:rsid w:val="00766B9F"/>
    <w:rsid w:val="00766BBD"/>
    <w:rsid w:val="00767133"/>
    <w:rsid w:val="00767843"/>
    <w:rsid w:val="007703D5"/>
    <w:rsid w:val="0077046F"/>
    <w:rsid w:val="00771039"/>
    <w:rsid w:val="00771D2A"/>
    <w:rsid w:val="007727AA"/>
    <w:rsid w:val="0077291C"/>
    <w:rsid w:val="00775888"/>
    <w:rsid w:val="00780665"/>
    <w:rsid w:val="00780AB2"/>
    <w:rsid w:val="007819D6"/>
    <w:rsid w:val="00782E3E"/>
    <w:rsid w:val="007845C2"/>
    <w:rsid w:val="00784E45"/>
    <w:rsid w:val="00786CC3"/>
    <w:rsid w:val="00791ABB"/>
    <w:rsid w:val="007923A5"/>
    <w:rsid w:val="0079310B"/>
    <w:rsid w:val="00793235"/>
    <w:rsid w:val="00793526"/>
    <w:rsid w:val="007943F3"/>
    <w:rsid w:val="00794596"/>
    <w:rsid w:val="00794FD9"/>
    <w:rsid w:val="007965DA"/>
    <w:rsid w:val="007966B2"/>
    <w:rsid w:val="00796937"/>
    <w:rsid w:val="007A0E79"/>
    <w:rsid w:val="007A138E"/>
    <w:rsid w:val="007A1740"/>
    <w:rsid w:val="007A208E"/>
    <w:rsid w:val="007A2235"/>
    <w:rsid w:val="007A2EEB"/>
    <w:rsid w:val="007A2F64"/>
    <w:rsid w:val="007A32C4"/>
    <w:rsid w:val="007A35B6"/>
    <w:rsid w:val="007A567B"/>
    <w:rsid w:val="007B0766"/>
    <w:rsid w:val="007B123A"/>
    <w:rsid w:val="007B1549"/>
    <w:rsid w:val="007B1D48"/>
    <w:rsid w:val="007B2102"/>
    <w:rsid w:val="007B23E0"/>
    <w:rsid w:val="007B241B"/>
    <w:rsid w:val="007B2EF6"/>
    <w:rsid w:val="007B364A"/>
    <w:rsid w:val="007B3A9D"/>
    <w:rsid w:val="007B51A5"/>
    <w:rsid w:val="007B5DC0"/>
    <w:rsid w:val="007C0ABB"/>
    <w:rsid w:val="007C1746"/>
    <w:rsid w:val="007C195D"/>
    <w:rsid w:val="007C1F2A"/>
    <w:rsid w:val="007C3309"/>
    <w:rsid w:val="007C3A2B"/>
    <w:rsid w:val="007C40E7"/>
    <w:rsid w:val="007C47A4"/>
    <w:rsid w:val="007C484E"/>
    <w:rsid w:val="007C4C72"/>
    <w:rsid w:val="007C512A"/>
    <w:rsid w:val="007C63B0"/>
    <w:rsid w:val="007D1D9A"/>
    <w:rsid w:val="007D233E"/>
    <w:rsid w:val="007D5472"/>
    <w:rsid w:val="007D5CAB"/>
    <w:rsid w:val="007D6484"/>
    <w:rsid w:val="007D722E"/>
    <w:rsid w:val="007D7372"/>
    <w:rsid w:val="007D7537"/>
    <w:rsid w:val="007E048B"/>
    <w:rsid w:val="007E1A98"/>
    <w:rsid w:val="007E489F"/>
    <w:rsid w:val="007E4E5A"/>
    <w:rsid w:val="007E5213"/>
    <w:rsid w:val="007E6D24"/>
    <w:rsid w:val="007E6E12"/>
    <w:rsid w:val="007E7D15"/>
    <w:rsid w:val="007F0229"/>
    <w:rsid w:val="007F097A"/>
    <w:rsid w:val="007F142B"/>
    <w:rsid w:val="007F1848"/>
    <w:rsid w:val="007F245D"/>
    <w:rsid w:val="007F2FAD"/>
    <w:rsid w:val="007F3883"/>
    <w:rsid w:val="007F3EBE"/>
    <w:rsid w:val="007F4D3A"/>
    <w:rsid w:val="007F4E31"/>
    <w:rsid w:val="007F4F7D"/>
    <w:rsid w:val="007F6856"/>
    <w:rsid w:val="007F70BD"/>
    <w:rsid w:val="007F72E5"/>
    <w:rsid w:val="007F74CD"/>
    <w:rsid w:val="0080019A"/>
    <w:rsid w:val="00800A60"/>
    <w:rsid w:val="00801245"/>
    <w:rsid w:val="00801D5E"/>
    <w:rsid w:val="00802FE5"/>
    <w:rsid w:val="00806927"/>
    <w:rsid w:val="00810906"/>
    <w:rsid w:val="0081099B"/>
    <w:rsid w:val="00810B5C"/>
    <w:rsid w:val="00811C1A"/>
    <w:rsid w:val="0081528A"/>
    <w:rsid w:val="0081626E"/>
    <w:rsid w:val="00816339"/>
    <w:rsid w:val="00820E95"/>
    <w:rsid w:val="00821B43"/>
    <w:rsid w:val="0082332F"/>
    <w:rsid w:val="008233EC"/>
    <w:rsid w:val="00825385"/>
    <w:rsid w:val="008258E9"/>
    <w:rsid w:val="008268D4"/>
    <w:rsid w:val="00826950"/>
    <w:rsid w:val="00827797"/>
    <w:rsid w:val="00830497"/>
    <w:rsid w:val="00831333"/>
    <w:rsid w:val="0083189F"/>
    <w:rsid w:val="00831994"/>
    <w:rsid w:val="008325E2"/>
    <w:rsid w:val="0083322B"/>
    <w:rsid w:val="00834B9D"/>
    <w:rsid w:val="008352DE"/>
    <w:rsid w:val="0083552B"/>
    <w:rsid w:val="00841098"/>
    <w:rsid w:val="00842EBD"/>
    <w:rsid w:val="00843280"/>
    <w:rsid w:val="008443D9"/>
    <w:rsid w:val="008446E8"/>
    <w:rsid w:val="00846548"/>
    <w:rsid w:val="00846B21"/>
    <w:rsid w:val="00846FEF"/>
    <w:rsid w:val="008505D4"/>
    <w:rsid w:val="00850C05"/>
    <w:rsid w:val="00850DBA"/>
    <w:rsid w:val="00850E7D"/>
    <w:rsid w:val="00851351"/>
    <w:rsid w:val="008518C6"/>
    <w:rsid w:val="00851E9D"/>
    <w:rsid w:val="0085540F"/>
    <w:rsid w:val="008556BF"/>
    <w:rsid w:val="008558A6"/>
    <w:rsid w:val="008566F6"/>
    <w:rsid w:val="00856CF2"/>
    <w:rsid w:val="008570D1"/>
    <w:rsid w:val="0085724F"/>
    <w:rsid w:val="00857B45"/>
    <w:rsid w:val="00862DB4"/>
    <w:rsid w:val="00863E78"/>
    <w:rsid w:val="0086413B"/>
    <w:rsid w:val="008644E6"/>
    <w:rsid w:val="00865B3A"/>
    <w:rsid w:val="00865CA4"/>
    <w:rsid w:val="00865EFF"/>
    <w:rsid w:val="00867900"/>
    <w:rsid w:val="00871731"/>
    <w:rsid w:val="0087228C"/>
    <w:rsid w:val="00872314"/>
    <w:rsid w:val="00873518"/>
    <w:rsid w:val="00873816"/>
    <w:rsid w:val="00875031"/>
    <w:rsid w:val="00875BDC"/>
    <w:rsid w:val="008762EB"/>
    <w:rsid w:val="00876886"/>
    <w:rsid w:val="00876B4C"/>
    <w:rsid w:val="00877EF4"/>
    <w:rsid w:val="00880B05"/>
    <w:rsid w:val="00882991"/>
    <w:rsid w:val="00882CAD"/>
    <w:rsid w:val="00882CE1"/>
    <w:rsid w:val="0088427D"/>
    <w:rsid w:val="0088439A"/>
    <w:rsid w:val="00884BBA"/>
    <w:rsid w:val="008861A3"/>
    <w:rsid w:val="00886519"/>
    <w:rsid w:val="0088667F"/>
    <w:rsid w:val="00886C09"/>
    <w:rsid w:val="00886C0B"/>
    <w:rsid w:val="00886C90"/>
    <w:rsid w:val="00887231"/>
    <w:rsid w:val="008876D8"/>
    <w:rsid w:val="00887A86"/>
    <w:rsid w:val="0089034D"/>
    <w:rsid w:val="008920E7"/>
    <w:rsid w:val="00893584"/>
    <w:rsid w:val="008941C8"/>
    <w:rsid w:val="00895155"/>
    <w:rsid w:val="00895275"/>
    <w:rsid w:val="0089541C"/>
    <w:rsid w:val="0089546B"/>
    <w:rsid w:val="00897808"/>
    <w:rsid w:val="008A15D5"/>
    <w:rsid w:val="008A37B0"/>
    <w:rsid w:val="008A3E1C"/>
    <w:rsid w:val="008A5254"/>
    <w:rsid w:val="008A5385"/>
    <w:rsid w:val="008A57A2"/>
    <w:rsid w:val="008B03C7"/>
    <w:rsid w:val="008B0EF1"/>
    <w:rsid w:val="008B0F71"/>
    <w:rsid w:val="008B2491"/>
    <w:rsid w:val="008B3A87"/>
    <w:rsid w:val="008B5FCE"/>
    <w:rsid w:val="008B6650"/>
    <w:rsid w:val="008B67FC"/>
    <w:rsid w:val="008C0B97"/>
    <w:rsid w:val="008C0E67"/>
    <w:rsid w:val="008C1558"/>
    <w:rsid w:val="008C54BB"/>
    <w:rsid w:val="008C6647"/>
    <w:rsid w:val="008C73FC"/>
    <w:rsid w:val="008C7A19"/>
    <w:rsid w:val="008D3359"/>
    <w:rsid w:val="008D3614"/>
    <w:rsid w:val="008D6BDF"/>
    <w:rsid w:val="008E0DE1"/>
    <w:rsid w:val="008E1C3A"/>
    <w:rsid w:val="008E22BD"/>
    <w:rsid w:val="008E242D"/>
    <w:rsid w:val="008E272C"/>
    <w:rsid w:val="008E345E"/>
    <w:rsid w:val="008E3C06"/>
    <w:rsid w:val="008E3FB2"/>
    <w:rsid w:val="008E47F1"/>
    <w:rsid w:val="008E5112"/>
    <w:rsid w:val="008E595E"/>
    <w:rsid w:val="008E6881"/>
    <w:rsid w:val="008E6895"/>
    <w:rsid w:val="008E6E99"/>
    <w:rsid w:val="008E7F11"/>
    <w:rsid w:val="008F09A2"/>
    <w:rsid w:val="008F0B61"/>
    <w:rsid w:val="008F4543"/>
    <w:rsid w:val="008F4D77"/>
    <w:rsid w:val="008F56C9"/>
    <w:rsid w:val="008F760D"/>
    <w:rsid w:val="009006E1"/>
    <w:rsid w:val="00901162"/>
    <w:rsid w:val="00901C52"/>
    <w:rsid w:val="00901EBD"/>
    <w:rsid w:val="0090324B"/>
    <w:rsid w:val="00903A6F"/>
    <w:rsid w:val="00903E83"/>
    <w:rsid w:val="0090624B"/>
    <w:rsid w:val="00906B21"/>
    <w:rsid w:val="00907138"/>
    <w:rsid w:val="009073D5"/>
    <w:rsid w:val="00907B13"/>
    <w:rsid w:val="00910B53"/>
    <w:rsid w:val="00910F41"/>
    <w:rsid w:val="00912CF7"/>
    <w:rsid w:val="009139E1"/>
    <w:rsid w:val="009153DD"/>
    <w:rsid w:val="009166D4"/>
    <w:rsid w:val="00916749"/>
    <w:rsid w:val="00916C54"/>
    <w:rsid w:val="00916D64"/>
    <w:rsid w:val="0092005D"/>
    <w:rsid w:val="00920288"/>
    <w:rsid w:val="00920F90"/>
    <w:rsid w:val="00921E34"/>
    <w:rsid w:val="009224A4"/>
    <w:rsid w:val="00922C38"/>
    <w:rsid w:val="00923170"/>
    <w:rsid w:val="009241C8"/>
    <w:rsid w:val="00926082"/>
    <w:rsid w:val="00926863"/>
    <w:rsid w:val="00930B84"/>
    <w:rsid w:val="00931138"/>
    <w:rsid w:val="0093124F"/>
    <w:rsid w:val="00931AC9"/>
    <w:rsid w:val="00931E2F"/>
    <w:rsid w:val="00935D3C"/>
    <w:rsid w:val="00935D60"/>
    <w:rsid w:val="00937DDB"/>
    <w:rsid w:val="00940353"/>
    <w:rsid w:val="009410DF"/>
    <w:rsid w:val="00942A39"/>
    <w:rsid w:val="0094332B"/>
    <w:rsid w:val="009456DC"/>
    <w:rsid w:val="00950283"/>
    <w:rsid w:val="00950434"/>
    <w:rsid w:val="00951515"/>
    <w:rsid w:val="00951BC0"/>
    <w:rsid w:val="009529C6"/>
    <w:rsid w:val="0095305C"/>
    <w:rsid w:val="009531C2"/>
    <w:rsid w:val="009552F3"/>
    <w:rsid w:val="00956A90"/>
    <w:rsid w:val="00957505"/>
    <w:rsid w:val="0096311E"/>
    <w:rsid w:val="00965067"/>
    <w:rsid w:val="0096525C"/>
    <w:rsid w:val="00966BB6"/>
    <w:rsid w:val="00974049"/>
    <w:rsid w:val="0097463C"/>
    <w:rsid w:val="00975EC9"/>
    <w:rsid w:val="009771E1"/>
    <w:rsid w:val="00980752"/>
    <w:rsid w:val="00980778"/>
    <w:rsid w:val="0098131B"/>
    <w:rsid w:val="00981864"/>
    <w:rsid w:val="00982F3A"/>
    <w:rsid w:val="00982FD6"/>
    <w:rsid w:val="00985F0F"/>
    <w:rsid w:val="009862F4"/>
    <w:rsid w:val="009865BC"/>
    <w:rsid w:val="00986CD3"/>
    <w:rsid w:val="00986E84"/>
    <w:rsid w:val="0098782C"/>
    <w:rsid w:val="00991D3C"/>
    <w:rsid w:val="00992B71"/>
    <w:rsid w:val="00994E75"/>
    <w:rsid w:val="00995B16"/>
    <w:rsid w:val="00995C97"/>
    <w:rsid w:val="00995F3E"/>
    <w:rsid w:val="0099728F"/>
    <w:rsid w:val="009A01C8"/>
    <w:rsid w:val="009A0FCD"/>
    <w:rsid w:val="009A2EFE"/>
    <w:rsid w:val="009A3638"/>
    <w:rsid w:val="009A3DF1"/>
    <w:rsid w:val="009A4969"/>
    <w:rsid w:val="009A756A"/>
    <w:rsid w:val="009B18D5"/>
    <w:rsid w:val="009B1E0B"/>
    <w:rsid w:val="009B36CC"/>
    <w:rsid w:val="009B46D2"/>
    <w:rsid w:val="009B4A01"/>
    <w:rsid w:val="009B4E4D"/>
    <w:rsid w:val="009B58A6"/>
    <w:rsid w:val="009B778E"/>
    <w:rsid w:val="009B781A"/>
    <w:rsid w:val="009C0F90"/>
    <w:rsid w:val="009C35CE"/>
    <w:rsid w:val="009C3953"/>
    <w:rsid w:val="009C4FA9"/>
    <w:rsid w:val="009C5AB0"/>
    <w:rsid w:val="009C743F"/>
    <w:rsid w:val="009D0165"/>
    <w:rsid w:val="009D0ADD"/>
    <w:rsid w:val="009D35D8"/>
    <w:rsid w:val="009D44E1"/>
    <w:rsid w:val="009D58D5"/>
    <w:rsid w:val="009D625B"/>
    <w:rsid w:val="009D79E0"/>
    <w:rsid w:val="009E009A"/>
    <w:rsid w:val="009E09EA"/>
    <w:rsid w:val="009E16BA"/>
    <w:rsid w:val="009E1B4A"/>
    <w:rsid w:val="009E2850"/>
    <w:rsid w:val="009E2D68"/>
    <w:rsid w:val="009E2FC2"/>
    <w:rsid w:val="009E3438"/>
    <w:rsid w:val="009E416C"/>
    <w:rsid w:val="009E49AE"/>
    <w:rsid w:val="009E4BB4"/>
    <w:rsid w:val="009E4D5A"/>
    <w:rsid w:val="009E558A"/>
    <w:rsid w:val="009E7E23"/>
    <w:rsid w:val="009E7F89"/>
    <w:rsid w:val="009F00BF"/>
    <w:rsid w:val="009F13A2"/>
    <w:rsid w:val="009F1CDE"/>
    <w:rsid w:val="009F1F78"/>
    <w:rsid w:val="009F2A31"/>
    <w:rsid w:val="009F4F17"/>
    <w:rsid w:val="009F5158"/>
    <w:rsid w:val="009F585F"/>
    <w:rsid w:val="009F5875"/>
    <w:rsid w:val="009F5AFD"/>
    <w:rsid w:val="00A00E5E"/>
    <w:rsid w:val="00A015BE"/>
    <w:rsid w:val="00A01EC2"/>
    <w:rsid w:val="00A03C57"/>
    <w:rsid w:val="00A03DA5"/>
    <w:rsid w:val="00A048EF"/>
    <w:rsid w:val="00A061C0"/>
    <w:rsid w:val="00A069FB"/>
    <w:rsid w:val="00A07479"/>
    <w:rsid w:val="00A07A83"/>
    <w:rsid w:val="00A07ED4"/>
    <w:rsid w:val="00A10810"/>
    <w:rsid w:val="00A1124F"/>
    <w:rsid w:val="00A11D85"/>
    <w:rsid w:val="00A13E96"/>
    <w:rsid w:val="00A156D2"/>
    <w:rsid w:val="00A161AA"/>
    <w:rsid w:val="00A173BC"/>
    <w:rsid w:val="00A20D47"/>
    <w:rsid w:val="00A2261A"/>
    <w:rsid w:val="00A23383"/>
    <w:rsid w:val="00A23F60"/>
    <w:rsid w:val="00A249D8"/>
    <w:rsid w:val="00A2536A"/>
    <w:rsid w:val="00A259B7"/>
    <w:rsid w:val="00A26381"/>
    <w:rsid w:val="00A310CB"/>
    <w:rsid w:val="00A310D0"/>
    <w:rsid w:val="00A32343"/>
    <w:rsid w:val="00A330AD"/>
    <w:rsid w:val="00A3455B"/>
    <w:rsid w:val="00A345D0"/>
    <w:rsid w:val="00A35293"/>
    <w:rsid w:val="00A36884"/>
    <w:rsid w:val="00A37853"/>
    <w:rsid w:val="00A41216"/>
    <w:rsid w:val="00A41B87"/>
    <w:rsid w:val="00A42661"/>
    <w:rsid w:val="00A42E63"/>
    <w:rsid w:val="00A43742"/>
    <w:rsid w:val="00A4479F"/>
    <w:rsid w:val="00A47712"/>
    <w:rsid w:val="00A47D21"/>
    <w:rsid w:val="00A50A85"/>
    <w:rsid w:val="00A50ABC"/>
    <w:rsid w:val="00A53C8E"/>
    <w:rsid w:val="00A54CE4"/>
    <w:rsid w:val="00A5537D"/>
    <w:rsid w:val="00A5563B"/>
    <w:rsid w:val="00A564FE"/>
    <w:rsid w:val="00A568DB"/>
    <w:rsid w:val="00A57E3E"/>
    <w:rsid w:val="00A616AF"/>
    <w:rsid w:val="00A61CA4"/>
    <w:rsid w:val="00A62E2F"/>
    <w:rsid w:val="00A636FE"/>
    <w:rsid w:val="00A63957"/>
    <w:rsid w:val="00A658E3"/>
    <w:rsid w:val="00A660A9"/>
    <w:rsid w:val="00A664AE"/>
    <w:rsid w:val="00A67867"/>
    <w:rsid w:val="00A7080D"/>
    <w:rsid w:val="00A71B78"/>
    <w:rsid w:val="00A73EC3"/>
    <w:rsid w:val="00A74361"/>
    <w:rsid w:val="00A746BE"/>
    <w:rsid w:val="00A76B36"/>
    <w:rsid w:val="00A771ED"/>
    <w:rsid w:val="00A77F17"/>
    <w:rsid w:val="00A80217"/>
    <w:rsid w:val="00A8119A"/>
    <w:rsid w:val="00A813F7"/>
    <w:rsid w:val="00A82CB6"/>
    <w:rsid w:val="00A83A69"/>
    <w:rsid w:val="00A85EBA"/>
    <w:rsid w:val="00A87759"/>
    <w:rsid w:val="00A87899"/>
    <w:rsid w:val="00A87F47"/>
    <w:rsid w:val="00A91738"/>
    <w:rsid w:val="00A91A60"/>
    <w:rsid w:val="00A91FC7"/>
    <w:rsid w:val="00A92437"/>
    <w:rsid w:val="00A93EBE"/>
    <w:rsid w:val="00A96B3C"/>
    <w:rsid w:val="00A96D67"/>
    <w:rsid w:val="00AA0703"/>
    <w:rsid w:val="00AA0AB3"/>
    <w:rsid w:val="00AA10D6"/>
    <w:rsid w:val="00AA266A"/>
    <w:rsid w:val="00AA2C67"/>
    <w:rsid w:val="00AA352A"/>
    <w:rsid w:val="00AA3554"/>
    <w:rsid w:val="00AA589F"/>
    <w:rsid w:val="00AA7121"/>
    <w:rsid w:val="00AA7968"/>
    <w:rsid w:val="00AA7E13"/>
    <w:rsid w:val="00AA7E62"/>
    <w:rsid w:val="00AB0FB6"/>
    <w:rsid w:val="00AB141B"/>
    <w:rsid w:val="00AB21B1"/>
    <w:rsid w:val="00AB2FCE"/>
    <w:rsid w:val="00AB36A4"/>
    <w:rsid w:val="00AB37F5"/>
    <w:rsid w:val="00AB4B23"/>
    <w:rsid w:val="00AB4CA1"/>
    <w:rsid w:val="00AB5526"/>
    <w:rsid w:val="00AB6881"/>
    <w:rsid w:val="00AB7045"/>
    <w:rsid w:val="00AB79CA"/>
    <w:rsid w:val="00AB7D43"/>
    <w:rsid w:val="00AC076D"/>
    <w:rsid w:val="00AC11E4"/>
    <w:rsid w:val="00AC1420"/>
    <w:rsid w:val="00AC35C4"/>
    <w:rsid w:val="00AC3AFF"/>
    <w:rsid w:val="00AC3DFB"/>
    <w:rsid w:val="00AC4281"/>
    <w:rsid w:val="00AC5479"/>
    <w:rsid w:val="00AC7244"/>
    <w:rsid w:val="00AC73BE"/>
    <w:rsid w:val="00AC75CA"/>
    <w:rsid w:val="00AC790F"/>
    <w:rsid w:val="00AD0C8C"/>
    <w:rsid w:val="00AD15D8"/>
    <w:rsid w:val="00AD16A7"/>
    <w:rsid w:val="00AD1BB9"/>
    <w:rsid w:val="00AD3051"/>
    <w:rsid w:val="00AD3ACE"/>
    <w:rsid w:val="00AD3BF0"/>
    <w:rsid w:val="00AD4377"/>
    <w:rsid w:val="00AD73CC"/>
    <w:rsid w:val="00AE2F6B"/>
    <w:rsid w:val="00AE343D"/>
    <w:rsid w:val="00AE3948"/>
    <w:rsid w:val="00AE3CC6"/>
    <w:rsid w:val="00AE4CF7"/>
    <w:rsid w:val="00AE623A"/>
    <w:rsid w:val="00AE6652"/>
    <w:rsid w:val="00AE691F"/>
    <w:rsid w:val="00AE6EBE"/>
    <w:rsid w:val="00AE7D0A"/>
    <w:rsid w:val="00AF00F7"/>
    <w:rsid w:val="00AF16BC"/>
    <w:rsid w:val="00AF1F8A"/>
    <w:rsid w:val="00AF1FC2"/>
    <w:rsid w:val="00AF200D"/>
    <w:rsid w:val="00AF286B"/>
    <w:rsid w:val="00AF2A7A"/>
    <w:rsid w:val="00AF41BB"/>
    <w:rsid w:val="00AF4872"/>
    <w:rsid w:val="00AF4B09"/>
    <w:rsid w:val="00AF57E8"/>
    <w:rsid w:val="00AF5FD3"/>
    <w:rsid w:val="00AF6135"/>
    <w:rsid w:val="00AF7EAB"/>
    <w:rsid w:val="00B00ABB"/>
    <w:rsid w:val="00B00BF6"/>
    <w:rsid w:val="00B0158C"/>
    <w:rsid w:val="00B01D0B"/>
    <w:rsid w:val="00B0367E"/>
    <w:rsid w:val="00B038DC"/>
    <w:rsid w:val="00B040E7"/>
    <w:rsid w:val="00B045C5"/>
    <w:rsid w:val="00B050E8"/>
    <w:rsid w:val="00B05815"/>
    <w:rsid w:val="00B05E93"/>
    <w:rsid w:val="00B063E9"/>
    <w:rsid w:val="00B07E99"/>
    <w:rsid w:val="00B11F41"/>
    <w:rsid w:val="00B120E9"/>
    <w:rsid w:val="00B12137"/>
    <w:rsid w:val="00B12863"/>
    <w:rsid w:val="00B136E1"/>
    <w:rsid w:val="00B146C7"/>
    <w:rsid w:val="00B17E40"/>
    <w:rsid w:val="00B2030A"/>
    <w:rsid w:val="00B2048E"/>
    <w:rsid w:val="00B215FF"/>
    <w:rsid w:val="00B21B69"/>
    <w:rsid w:val="00B21BA1"/>
    <w:rsid w:val="00B220B7"/>
    <w:rsid w:val="00B23933"/>
    <w:rsid w:val="00B24897"/>
    <w:rsid w:val="00B25523"/>
    <w:rsid w:val="00B25F73"/>
    <w:rsid w:val="00B26A43"/>
    <w:rsid w:val="00B278DF"/>
    <w:rsid w:val="00B27B79"/>
    <w:rsid w:val="00B27D0F"/>
    <w:rsid w:val="00B31A81"/>
    <w:rsid w:val="00B31FA6"/>
    <w:rsid w:val="00B33F91"/>
    <w:rsid w:val="00B34389"/>
    <w:rsid w:val="00B34B68"/>
    <w:rsid w:val="00B35475"/>
    <w:rsid w:val="00B35A39"/>
    <w:rsid w:val="00B36411"/>
    <w:rsid w:val="00B37BEA"/>
    <w:rsid w:val="00B40092"/>
    <w:rsid w:val="00B4192C"/>
    <w:rsid w:val="00B41FC8"/>
    <w:rsid w:val="00B4292A"/>
    <w:rsid w:val="00B44E65"/>
    <w:rsid w:val="00B45088"/>
    <w:rsid w:val="00B455BF"/>
    <w:rsid w:val="00B45B71"/>
    <w:rsid w:val="00B45FDC"/>
    <w:rsid w:val="00B46369"/>
    <w:rsid w:val="00B473EA"/>
    <w:rsid w:val="00B47F33"/>
    <w:rsid w:val="00B5023D"/>
    <w:rsid w:val="00B51A86"/>
    <w:rsid w:val="00B53DF5"/>
    <w:rsid w:val="00B54BCA"/>
    <w:rsid w:val="00B55E97"/>
    <w:rsid w:val="00B56BAB"/>
    <w:rsid w:val="00B610C6"/>
    <w:rsid w:val="00B618B8"/>
    <w:rsid w:val="00B6199A"/>
    <w:rsid w:val="00B6245B"/>
    <w:rsid w:val="00B626D5"/>
    <w:rsid w:val="00B6290D"/>
    <w:rsid w:val="00B6337D"/>
    <w:rsid w:val="00B63589"/>
    <w:rsid w:val="00B65422"/>
    <w:rsid w:val="00B661A6"/>
    <w:rsid w:val="00B6799C"/>
    <w:rsid w:val="00B71830"/>
    <w:rsid w:val="00B71909"/>
    <w:rsid w:val="00B72BAE"/>
    <w:rsid w:val="00B73244"/>
    <w:rsid w:val="00B75E55"/>
    <w:rsid w:val="00B769BD"/>
    <w:rsid w:val="00B777FE"/>
    <w:rsid w:val="00B8061C"/>
    <w:rsid w:val="00B8094F"/>
    <w:rsid w:val="00B80F97"/>
    <w:rsid w:val="00B8141B"/>
    <w:rsid w:val="00B81540"/>
    <w:rsid w:val="00B818A3"/>
    <w:rsid w:val="00B82A8D"/>
    <w:rsid w:val="00B838B4"/>
    <w:rsid w:val="00B83F4B"/>
    <w:rsid w:val="00B84A72"/>
    <w:rsid w:val="00B856A0"/>
    <w:rsid w:val="00B858F0"/>
    <w:rsid w:val="00B86AEB"/>
    <w:rsid w:val="00B86D9B"/>
    <w:rsid w:val="00B87024"/>
    <w:rsid w:val="00B87587"/>
    <w:rsid w:val="00B90DFC"/>
    <w:rsid w:val="00B91B04"/>
    <w:rsid w:val="00B91E94"/>
    <w:rsid w:val="00B93942"/>
    <w:rsid w:val="00B9505C"/>
    <w:rsid w:val="00B9543D"/>
    <w:rsid w:val="00B95890"/>
    <w:rsid w:val="00B95A5A"/>
    <w:rsid w:val="00B967BB"/>
    <w:rsid w:val="00B96F4F"/>
    <w:rsid w:val="00B979BE"/>
    <w:rsid w:val="00BA0BDE"/>
    <w:rsid w:val="00BA10B8"/>
    <w:rsid w:val="00BA12DC"/>
    <w:rsid w:val="00BA26BC"/>
    <w:rsid w:val="00BA2C01"/>
    <w:rsid w:val="00BA305D"/>
    <w:rsid w:val="00BA48FA"/>
    <w:rsid w:val="00BA4E58"/>
    <w:rsid w:val="00BA6C70"/>
    <w:rsid w:val="00BA6DD7"/>
    <w:rsid w:val="00BA720C"/>
    <w:rsid w:val="00BA78C8"/>
    <w:rsid w:val="00BA7A70"/>
    <w:rsid w:val="00BA7B4C"/>
    <w:rsid w:val="00BB13AD"/>
    <w:rsid w:val="00BB159D"/>
    <w:rsid w:val="00BB171B"/>
    <w:rsid w:val="00BB195A"/>
    <w:rsid w:val="00BB31AD"/>
    <w:rsid w:val="00BB380C"/>
    <w:rsid w:val="00BB4345"/>
    <w:rsid w:val="00BB4E7E"/>
    <w:rsid w:val="00BB6783"/>
    <w:rsid w:val="00BB6849"/>
    <w:rsid w:val="00BC09D6"/>
    <w:rsid w:val="00BC0C8D"/>
    <w:rsid w:val="00BC17AD"/>
    <w:rsid w:val="00BC19EE"/>
    <w:rsid w:val="00BC1E9C"/>
    <w:rsid w:val="00BC47B9"/>
    <w:rsid w:val="00BC53FA"/>
    <w:rsid w:val="00BD0C8D"/>
    <w:rsid w:val="00BD3F06"/>
    <w:rsid w:val="00BD492A"/>
    <w:rsid w:val="00BD4C56"/>
    <w:rsid w:val="00BD639D"/>
    <w:rsid w:val="00BD6665"/>
    <w:rsid w:val="00BD6749"/>
    <w:rsid w:val="00BE1806"/>
    <w:rsid w:val="00BE330A"/>
    <w:rsid w:val="00BF297A"/>
    <w:rsid w:val="00BF2E6B"/>
    <w:rsid w:val="00BF312D"/>
    <w:rsid w:val="00BF34C0"/>
    <w:rsid w:val="00BF362C"/>
    <w:rsid w:val="00BF4853"/>
    <w:rsid w:val="00BF4BD6"/>
    <w:rsid w:val="00BF4E1E"/>
    <w:rsid w:val="00BF5D31"/>
    <w:rsid w:val="00C00F9A"/>
    <w:rsid w:val="00C02209"/>
    <w:rsid w:val="00C02AA8"/>
    <w:rsid w:val="00C02DC4"/>
    <w:rsid w:val="00C0305B"/>
    <w:rsid w:val="00C039D2"/>
    <w:rsid w:val="00C065CF"/>
    <w:rsid w:val="00C07162"/>
    <w:rsid w:val="00C07DD3"/>
    <w:rsid w:val="00C10926"/>
    <w:rsid w:val="00C1597B"/>
    <w:rsid w:val="00C15DC4"/>
    <w:rsid w:val="00C16F88"/>
    <w:rsid w:val="00C170BE"/>
    <w:rsid w:val="00C176F1"/>
    <w:rsid w:val="00C179B0"/>
    <w:rsid w:val="00C17C96"/>
    <w:rsid w:val="00C20377"/>
    <w:rsid w:val="00C214E6"/>
    <w:rsid w:val="00C21AFA"/>
    <w:rsid w:val="00C225FA"/>
    <w:rsid w:val="00C22F78"/>
    <w:rsid w:val="00C23362"/>
    <w:rsid w:val="00C23DED"/>
    <w:rsid w:val="00C242A7"/>
    <w:rsid w:val="00C24489"/>
    <w:rsid w:val="00C254F7"/>
    <w:rsid w:val="00C2632C"/>
    <w:rsid w:val="00C2636D"/>
    <w:rsid w:val="00C268BC"/>
    <w:rsid w:val="00C30B04"/>
    <w:rsid w:val="00C31575"/>
    <w:rsid w:val="00C31CDA"/>
    <w:rsid w:val="00C31E8E"/>
    <w:rsid w:val="00C3244A"/>
    <w:rsid w:val="00C338C4"/>
    <w:rsid w:val="00C33F75"/>
    <w:rsid w:val="00C35857"/>
    <w:rsid w:val="00C35FA5"/>
    <w:rsid w:val="00C3658D"/>
    <w:rsid w:val="00C37CFA"/>
    <w:rsid w:val="00C40443"/>
    <w:rsid w:val="00C404DB"/>
    <w:rsid w:val="00C40D82"/>
    <w:rsid w:val="00C41D1A"/>
    <w:rsid w:val="00C4235E"/>
    <w:rsid w:val="00C433BF"/>
    <w:rsid w:val="00C44567"/>
    <w:rsid w:val="00C458F3"/>
    <w:rsid w:val="00C47198"/>
    <w:rsid w:val="00C50686"/>
    <w:rsid w:val="00C5237B"/>
    <w:rsid w:val="00C52A28"/>
    <w:rsid w:val="00C53B46"/>
    <w:rsid w:val="00C543D5"/>
    <w:rsid w:val="00C546D7"/>
    <w:rsid w:val="00C55174"/>
    <w:rsid w:val="00C557B7"/>
    <w:rsid w:val="00C56790"/>
    <w:rsid w:val="00C56CAE"/>
    <w:rsid w:val="00C575AC"/>
    <w:rsid w:val="00C6104C"/>
    <w:rsid w:val="00C6214F"/>
    <w:rsid w:val="00C62602"/>
    <w:rsid w:val="00C65095"/>
    <w:rsid w:val="00C656C0"/>
    <w:rsid w:val="00C6589F"/>
    <w:rsid w:val="00C6635E"/>
    <w:rsid w:val="00C6727A"/>
    <w:rsid w:val="00C73F75"/>
    <w:rsid w:val="00C74A36"/>
    <w:rsid w:val="00C75C7F"/>
    <w:rsid w:val="00C76847"/>
    <w:rsid w:val="00C76FA8"/>
    <w:rsid w:val="00C81F46"/>
    <w:rsid w:val="00C83032"/>
    <w:rsid w:val="00C832EF"/>
    <w:rsid w:val="00C84EA6"/>
    <w:rsid w:val="00C85F95"/>
    <w:rsid w:val="00C861DE"/>
    <w:rsid w:val="00C86A27"/>
    <w:rsid w:val="00C873EF"/>
    <w:rsid w:val="00C87DB6"/>
    <w:rsid w:val="00C90E5C"/>
    <w:rsid w:val="00C911AF"/>
    <w:rsid w:val="00C9194A"/>
    <w:rsid w:val="00C91A59"/>
    <w:rsid w:val="00C92439"/>
    <w:rsid w:val="00C9307E"/>
    <w:rsid w:val="00C93637"/>
    <w:rsid w:val="00C93BF9"/>
    <w:rsid w:val="00C93D2C"/>
    <w:rsid w:val="00C941C2"/>
    <w:rsid w:val="00C94C9B"/>
    <w:rsid w:val="00C94F2A"/>
    <w:rsid w:val="00C95E7E"/>
    <w:rsid w:val="00C95ECA"/>
    <w:rsid w:val="00C95F21"/>
    <w:rsid w:val="00C9703C"/>
    <w:rsid w:val="00CA0574"/>
    <w:rsid w:val="00CA07E2"/>
    <w:rsid w:val="00CA08ED"/>
    <w:rsid w:val="00CA23B4"/>
    <w:rsid w:val="00CA5129"/>
    <w:rsid w:val="00CA61A9"/>
    <w:rsid w:val="00CA6516"/>
    <w:rsid w:val="00CA74F1"/>
    <w:rsid w:val="00CA7C03"/>
    <w:rsid w:val="00CB01B2"/>
    <w:rsid w:val="00CB0392"/>
    <w:rsid w:val="00CB07FC"/>
    <w:rsid w:val="00CB0855"/>
    <w:rsid w:val="00CB1FDE"/>
    <w:rsid w:val="00CB32E6"/>
    <w:rsid w:val="00CB6EDE"/>
    <w:rsid w:val="00CC0CA0"/>
    <w:rsid w:val="00CC113A"/>
    <w:rsid w:val="00CC12AF"/>
    <w:rsid w:val="00CC1F7D"/>
    <w:rsid w:val="00CC2622"/>
    <w:rsid w:val="00CC2C5E"/>
    <w:rsid w:val="00CC4F9F"/>
    <w:rsid w:val="00CC7829"/>
    <w:rsid w:val="00CD6193"/>
    <w:rsid w:val="00CD631F"/>
    <w:rsid w:val="00CD68A0"/>
    <w:rsid w:val="00CD723B"/>
    <w:rsid w:val="00CD7B87"/>
    <w:rsid w:val="00CD7BE3"/>
    <w:rsid w:val="00CD7F1C"/>
    <w:rsid w:val="00CE01FD"/>
    <w:rsid w:val="00CE0F6B"/>
    <w:rsid w:val="00CE2692"/>
    <w:rsid w:val="00CE324B"/>
    <w:rsid w:val="00CE34FA"/>
    <w:rsid w:val="00CE4333"/>
    <w:rsid w:val="00CE4932"/>
    <w:rsid w:val="00CE4D7C"/>
    <w:rsid w:val="00CF04F7"/>
    <w:rsid w:val="00CF0615"/>
    <w:rsid w:val="00CF1671"/>
    <w:rsid w:val="00CF1ADA"/>
    <w:rsid w:val="00CF2366"/>
    <w:rsid w:val="00CF2396"/>
    <w:rsid w:val="00CF2BD3"/>
    <w:rsid w:val="00CF372B"/>
    <w:rsid w:val="00CF4085"/>
    <w:rsid w:val="00CF4486"/>
    <w:rsid w:val="00CF550D"/>
    <w:rsid w:val="00D028DC"/>
    <w:rsid w:val="00D02BFA"/>
    <w:rsid w:val="00D03F58"/>
    <w:rsid w:val="00D0545E"/>
    <w:rsid w:val="00D05972"/>
    <w:rsid w:val="00D06218"/>
    <w:rsid w:val="00D101ED"/>
    <w:rsid w:val="00D10AE5"/>
    <w:rsid w:val="00D10E81"/>
    <w:rsid w:val="00D11EC9"/>
    <w:rsid w:val="00D12F48"/>
    <w:rsid w:val="00D140BF"/>
    <w:rsid w:val="00D151B0"/>
    <w:rsid w:val="00D16E16"/>
    <w:rsid w:val="00D17B64"/>
    <w:rsid w:val="00D20709"/>
    <w:rsid w:val="00D214F1"/>
    <w:rsid w:val="00D22CBC"/>
    <w:rsid w:val="00D232C7"/>
    <w:rsid w:val="00D24561"/>
    <w:rsid w:val="00D249BF"/>
    <w:rsid w:val="00D26AC7"/>
    <w:rsid w:val="00D300D7"/>
    <w:rsid w:val="00D316DA"/>
    <w:rsid w:val="00D319E2"/>
    <w:rsid w:val="00D33BDC"/>
    <w:rsid w:val="00D3435D"/>
    <w:rsid w:val="00D34FAA"/>
    <w:rsid w:val="00D350CD"/>
    <w:rsid w:val="00D35786"/>
    <w:rsid w:val="00D358B0"/>
    <w:rsid w:val="00D35AA7"/>
    <w:rsid w:val="00D36A30"/>
    <w:rsid w:val="00D422D5"/>
    <w:rsid w:val="00D443BB"/>
    <w:rsid w:val="00D45B3E"/>
    <w:rsid w:val="00D466C7"/>
    <w:rsid w:val="00D46C5B"/>
    <w:rsid w:val="00D46D4C"/>
    <w:rsid w:val="00D47EFE"/>
    <w:rsid w:val="00D511EF"/>
    <w:rsid w:val="00D5152A"/>
    <w:rsid w:val="00D520BD"/>
    <w:rsid w:val="00D52497"/>
    <w:rsid w:val="00D53271"/>
    <w:rsid w:val="00D53419"/>
    <w:rsid w:val="00D53632"/>
    <w:rsid w:val="00D5365D"/>
    <w:rsid w:val="00D5558F"/>
    <w:rsid w:val="00D558F8"/>
    <w:rsid w:val="00D55BFE"/>
    <w:rsid w:val="00D5682A"/>
    <w:rsid w:val="00D57486"/>
    <w:rsid w:val="00D6005F"/>
    <w:rsid w:val="00D61DA4"/>
    <w:rsid w:val="00D6331A"/>
    <w:rsid w:val="00D63B57"/>
    <w:rsid w:val="00D6489A"/>
    <w:rsid w:val="00D64A07"/>
    <w:rsid w:val="00D651BE"/>
    <w:rsid w:val="00D66A92"/>
    <w:rsid w:val="00D67B67"/>
    <w:rsid w:val="00D67CD7"/>
    <w:rsid w:val="00D71D5B"/>
    <w:rsid w:val="00D71EF7"/>
    <w:rsid w:val="00D71FD1"/>
    <w:rsid w:val="00D730F1"/>
    <w:rsid w:val="00D744F3"/>
    <w:rsid w:val="00D74C92"/>
    <w:rsid w:val="00D7525B"/>
    <w:rsid w:val="00D7727C"/>
    <w:rsid w:val="00D77B97"/>
    <w:rsid w:val="00D8322E"/>
    <w:rsid w:val="00D8353B"/>
    <w:rsid w:val="00D83C10"/>
    <w:rsid w:val="00D8520C"/>
    <w:rsid w:val="00D86626"/>
    <w:rsid w:val="00D87077"/>
    <w:rsid w:val="00D87307"/>
    <w:rsid w:val="00D90B90"/>
    <w:rsid w:val="00D91CA7"/>
    <w:rsid w:val="00D949AA"/>
    <w:rsid w:val="00D96541"/>
    <w:rsid w:val="00D96A49"/>
    <w:rsid w:val="00D96A64"/>
    <w:rsid w:val="00D973C9"/>
    <w:rsid w:val="00DA049C"/>
    <w:rsid w:val="00DA17B5"/>
    <w:rsid w:val="00DA1D23"/>
    <w:rsid w:val="00DA2842"/>
    <w:rsid w:val="00DA4461"/>
    <w:rsid w:val="00DA45A1"/>
    <w:rsid w:val="00DA4ADF"/>
    <w:rsid w:val="00DA4CD7"/>
    <w:rsid w:val="00DA4FDF"/>
    <w:rsid w:val="00DA5B26"/>
    <w:rsid w:val="00DA5FB4"/>
    <w:rsid w:val="00DA7118"/>
    <w:rsid w:val="00DA7186"/>
    <w:rsid w:val="00DA7781"/>
    <w:rsid w:val="00DA7DC4"/>
    <w:rsid w:val="00DB0728"/>
    <w:rsid w:val="00DB08D1"/>
    <w:rsid w:val="00DB0F3E"/>
    <w:rsid w:val="00DB1020"/>
    <w:rsid w:val="00DB1765"/>
    <w:rsid w:val="00DB1F54"/>
    <w:rsid w:val="00DB28EA"/>
    <w:rsid w:val="00DB31EC"/>
    <w:rsid w:val="00DB3A9C"/>
    <w:rsid w:val="00DB42A3"/>
    <w:rsid w:val="00DB6080"/>
    <w:rsid w:val="00DB76AF"/>
    <w:rsid w:val="00DB775B"/>
    <w:rsid w:val="00DB798B"/>
    <w:rsid w:val="00DB7A23"/>
    <w:rsid w:val="00DB7B19"/>
    <w:rsid w:val="00DC0ADA"/>
    <w:rsid w:val="00DC1988"/>
    <w:rsid w:val="00DC2041"/>
    <w:rsid w:val="00DC354A"/>
    <w:rsid w:val="00DC37E7"/>
    <w:rsid w:val="00DC3907"/>
    <w:rsid w:val="00DC45AE"/>
    <w:rsid w:val="00DC5C24"/>
    <w:rsid w:val="00DC6123"/>
    <w:rsid w:val="00DC6BA6"/>
    <w:rsid w:val="00DC7271"/>
    <w:rsid w:val="00DD04EF"/>
    <w:rsid w:val="00DD0BAE"/>
    <w:rsid w:val="00DD1484"/>
    <w:rsid w:val="00DD26D4"/>
    <w:rsid w:val="00DD28B3"/>
    <w:rsid w:val="00DD5A3F"/>
    <w:rsid w:val="00DD6B57"/>
    <w:rsid w:val="00DD6EEB"/>
    <w:rsid w:val="00DD72B1"/>
    <w:rsid w:val="00DE0397"/>
    <w:rsid w:val="00DE0938"/>
    <w:rsid w:val="00DE24F7"/>
    <w:rsid w:val="00DE27A4"/>
    <w:rsid w:val="00DE393B"/>
    <w:rsid w:val="00DE49F1"/>
    <w:rsid w:val="00DE4C00"/>
    <w:rsid w:val="00DE5C90"/>
    <w:rsid w:val="00DE5F31"/>
    <w:rsid w:val="00DE603E"/>
    <w:rsid w:val="00DE71D2"/>
    <w:rsid w:val="00DE794E"/>
    <w:rsid w:val="00DE7A91"/>
    <w:rsid w:val="00DE7CB4"/>
    <w:rsid w:val="00DF03D3"/>
    <w:rsid w:val="00DF123D"/>
    <w:rsid w:val="00DF1EAF"/>
    <w:rsid w:val="00DF2B5A"/>
    <w:rsid w:val="00DF38F6"/>
    <w:rsid w:val="00DF391A"/>
    <w:rsid w:val="00DF45C9"/>
    <w:rsid w:val="00DF4702"/>
    <w:rsid w:val="00DF5BA5"/>
    <w:rsid w:val="00DF66D5"/>
    <w:rsid w:val="00DF75E5"/>
    <w:rsid w:val="00E009CB"/>
    <w:rsid w:val="00E01432"/>
    <w:rsid w:val="00E02805"/>
    <w:rsid w:val="00E0297C"/>
    <w:rsid w:val="00E0357A"/>
    <w:rsid w:val="00E03B55"/>
    <w:rsid w:val="00E046E0"/>
    <w:rsid w:val="00E04DA1"/>
    <w:rsid w:val="00E05C1F"/>
    <w:rsid w:val="00E06CC8"/>
    <w:rsid w:val="00E07F67"/>
    <w:rsid w:val="00E118A5"/>
    <w:rsid w:val="00E1333C"/>
    <w:rsid w:val="00E14262"/>
    <w:rsid w:val="00E14AED"/>
    <w:rsid w:val="00E15341"/>
    <w:rsid w:val="00E15453"/>
    <w:rsid w:val="00E15DE5"/>
    <w:rsid w:val="00E1677F"/>
    <w:rsid w:val="00E17554"/>
    <w:rsid w:val="00E17B30"/>
    <w:rsid w:val="00E17EF8"/>
    <w:rsid w:val="00E2014A"/>
    <w:rsid w:val="00E20276"/>
    <w:rsid w:val="00E20291"/>
    <w:rsid w:val="00E207EF"/>
    <w:rsid w:val="00E20D09"/>
    <w:rsid w:val="00E2267C"/>
    <w:rsid w:val="00E226B0"/>
    <w:rsid w:val="00E22784"/>
    <w:rsid w:val="00E24C4D"/>
    <w:rsid w:val="00E24E6D"/>
    <w:rsid w:val="00E24F32"/>
    <w:rsid w:val="00E25BF9"/>
    <w:rsid w:val="00E27085"/>
    <w:rsid w:val="00E30050"/>
    <w:rsid w:val="00E30331"/>
    <w:rsid w:val="00E30623"/>
    <w:rsid w:val="00E3077F"/>
    <w:rsid w:val="00E307F4"/>
    <w:rsid w:val="00E30F85"/>
    <w:rsid w:val="00E310C4"/>
    <w:rsid w:val="00E315D8"/>
    <w:rsid w:val="00E315E2"/>
    <w:rsid w:val="00E318A7"/>
    <w:rsid w:val="00E3196F"/>
    <w:rsid w:val="00E336AB"/>
    <w:rsid w:val="00E34567"/>
    <w:rsid w:val="00E40C70"/>
    <w:rsid w:val="00E426AC"/>
    <w:rsid w:val="00E4481B"/>
    <w:rsid w:val="00E44B3E"/>
    <w:rsid w:val="00E44BB0"/>
    <w:rsid w:val="00E44DF3"/>
    <w:rsid w:val="00E502A0"/>
    <w:rsid w:val="00E51B13"/>
    <w:rsid w:val="00E539A4"/>
    <w:rsid w:val="00E53B72"/>
    <w:rsid w:val="00E53DE6"/>
    <w:rsid w:val="00E54A1B"/>
    <w:rsid w:val="00E5569A"/>
    <w:rsid w:val="00E55ACF"/>
    <w:rsid w:val="00E560DB"/>
    <w:rsid w:val="00E564C2"/>
    <w:rsid w:val="00E56C75"/>
    <w:rsid w:val="00E6158C"/>
    <w:rsid w:val="00E618B5"/>
    <w:rsid w:val="00E61CAB"/>
    <w:rsid w:val="00E6410D"/>
    <w:rsid w:val="00E64C4E"/>
    <w:rsid w:val="00E65FD3"/>
    <w:rsid w:val="00E664AA"/>
    <w:rsid w:val="00E665FA"/>
    <w:rsid w:val="00E66E42"/>
    <w:rsid w:val="00E677AF"/>
    <w:rsid w:val="00E67BF4"/>
    <w:rsid w:val="00E71315"/>
    <w:rsid w:val="00E7292B"/>
    <w:rsid w:val="00E74608"/>
    <w:rsid w:val="00E7548E"/>
    <w:rsid w:val="00E75710"/>
    <w:rsid w:val="00E7680F"/>
    <w:rsid w:val="00E771D9"/>
    <w:rsid w:val="00E77354"/>
    <w:rsid w:val="00E8064A"/>
    <w:rsid w:val="00E83EDE"/>
    <w:rsid w:val="00E84CAB"/>
    <w:rsid w:val="00E84CE8"/>
    <w:rsid w:val="00E84F56"/>
    <w:rsid w:val="00E8513F"/>
    <w:rsid w:val="00E86B12"/>
    <w:rsid w:val="00E870F1"/>
    <w:rsid w:val="00E91AFD"/>
    <w:rsid w:val="00E93DF1"/>
    <w:rsid w:val="00E94492"/>
    <w:rsid w:val="00E9468F"/>
    <w:rsid w:val="00E95AA2"/>
    <w:rsid w:val="00E95EEB"/>
    <w:rsid w:val="00E960A3"/>
    <w:rsid w:val="00EA1776"/>
    <w:rsid w:val="00EA1AC5"/>
    <w:rsid w:val="00EA1CC9"/>
    <w:rsid w:val="00EA3382"/>
    <w:rsid w:val="00EA3E04"/>
    <w:rsid w:val="00EA4223"/>
    <w:rsid w:val="00EA5539"/>
    <w:rsid w:val="00EA5D1C"/>
    <w:rsid w:val="00EA663C"/>
    <w:rsid w:val="00EA708A"/>
    <w:rsid w:val="00EA7138"/>
    <w:rsid w:val="00EA7B1D"/>
    <w:rsid w:val="00EB05B2"/>
    <w:rsid w:val="00EB1C1B"/>
    <w:rsid w:val="00EB1D71"/>
    <w:rsid w:val="00EB3775"/>
    <w:rsid w:val="00EB391E"/>
    <w:rsid w:val="00EB41F8"/>
    <w:rsid w:val="00EB4526"/>
    <w:rsid w:val="00EB4B6C"/>
    <w:rsid w:val="00EB4CD7"/>
    <w:rsid w:val="00EB5438"/>
    <w:rsid w:val="00EB6C61"/>
    <w:rsid w:val="00EB6D57"/>
    <w:rsid w:val="00EB759F"/>
    <w:rsid w:val="00EC25FE"/>
    <w:rsid w:val="00EC28B5"/>
    <w:rsid w:val="00EC2C28"/>
    <w:rsid w:val="00EC353A"/>
    <w:rsid w:val="00EC3720"/>
    <w:rsid w:val="00EC385E"/>
    <w:rsid w:val="00EC3F6D"/>
    <w:rsid w:val="00EC44F5"/>
    <w:rsid w:val="00EC5B06"/>
    <w:rsid w:val="00EC7680"/>
    <w:rsid w:val="00ED00E0"/>
    <w:rsid w:val="00ED0C97"/>
    <w:rsid w:val="00ED2EEB"/>
    <w:rsid w:val="00ED45A5"/>
    <w:rsid w:val="00ED5A2D"/>
    <w:rsid w:val="00ED7339"/>
    <w:rsid w:val="00EE02C1"/>
    <w:rsid w:val="00EE0BC9"/>
    <w:rsid w:val="00EE1ACF"/>
    <w:rsid w:val="00EE2F4E"/>
    <w:rsid w:val="00EE32D9"/>
    <w:rsid w:val="00EE34C2"/>
    <w:rsid w:val="00EE3B07"/>
    <w:rsid w:val="00EE4968"/>
    <w:rsid w:val="00EE5E93"/>
    <w:rsid w:val="00EF3090"/>
    <w:rsid w:val="00EF4891"/>
    <w:rsid w:val="00EF4A5A"/>
    <w:rsid w:val="00EF6E00"/>
    <w:rsid w:val="00EF78B2"/>
    <w:rsid w:val="00F0075C"/>
    <w:rsid w:val="00F00AAB"/>
    <w:rsid w:val="00F00C07"/>
    <w:rsid w:val="00F01247"/>
    <w:rsid w:val="00F02C5E"/>
    <w:rsid w:val="00F02DFB"/>
    <w:rsid w:val="00F0365A"/>
    <w:rsid w:val="00F038EA"/>
    <w:rsid w:val="00F03A3D"/>
    <w:rsid w:val="00F045E1"/>
    <w:rsid w:val="00F048E0"/>
    <w:rsid w:val="00F0490B"/>
    <w:rsid w:val="00F04C9E"/>
    <w:rsid w:val="00F05072"/>
    <w:rsid w:val="00F05C7B"/>
    <w:rsid w:val="00F071BD"/>
    <w:rsid w:val="00F07320"/>
    <w:rsid w:val="00F07E73"/>
    <w:rsid w:val="00F10D91"/>
    <w:rsid w:val="00F1124A"/>
    <w:rsid w:val="00F13B11"/>
    <w:rsid w:val="00F13F9C"/>
    <w:rsid w:val="00F140BE"/>
    <w:rsid w:val="00F1587D"/>
    <w:rsid w:val="00F162FC"/>
    <w:rsid w:val="00F16344"/>
    <w:rsid w:val="00F1758E"/>
    <w:rsid w:val="00F17C52"/>
    <w:rsid w:val="00F20B82"/>
    <w:rsid w:val="00F21FDF"/>
    <w:rsid w:val="00F23888"/>
    <w:rsid w:val="00F2457E"/>
    <w:rsid w:val="00F2552F"/>
    <w:rsid w:val="00F26958"/>
    <w:rsid w:val="00F278C5"/>
    <w:rsid w:val="00F27C92"/>
    <w:rsid w:val="00F31ECA"/>
    <w:rsid w:val="00F323CA"/>
    <w:rsid w:val="00F324BD"/>
    <w:rsid w:val="00F325ED"/>
    <w:rsid w:val="00F32E7A"/>
    <w:rsid w:val="00F33FEE"/>
    <w:rsid w:val="00F34FEC"/>
    <w:rsid w:val="00F35027"/>
    <w:rsid w:val="00F35F18"/>
    <w:rsid w:val="00F40744"/>
    <w:rsid w:val="00F40CCA"/>
    <w:rsid w:val="00F41D23"/>
    <w:rsid w:val="00F43944"/>
    <w:rsid w:val="00F43CDC"/>
    <w:rsid w:val="00F442DE"/>
    <w:rsid w:val="00F44F7A"/>
    <w:rsid w:val="00F45478"/>
    <w:rsid w:val="00F458E0"/>
    <w:rsid w:val="00F45A6D"/>
    <w:rsid w:val="00F45ED9"/>
    <w:rsid w:val="00F5049E"/>
    <w:rsid w:val="00F515A1"/>
    <w:rsid w:val="00F51DA5"/>
    <w:rsid w:val="00F52B44"/>
    <w:rsid w:val="00F543A8"/>
    <w:rsid w:val="00F547B1"/>
    <w:rsid w:val="00F57A54"/>
    <w:rsid w:val="00F6045C"/>
    <w:rsid w:val="00F60998"/>
    <w:rsid w:val="00F613C7"/>
    <w:rsid w:val="00F61F50"/>
    <w:rsid w:val="00F62620"/>
    <w:rsid w:val="00F64FDF"/>
    <w:rsid w:val="00F666EC"/>
    <w:rsid w:val="00F676D1"/>
    <w:rsid w:val="00F7083D"/>
    <w:rsid w:val="00F71CD2"/>
    <w:rsid w:val="00F722ED"/>
    <w:rsid w:val="00F74031"/>
    <w:rsid w:val="00F76588"/>
    <w:rsid w:val="00F769B5"/>
    <w:rsid w:val="00F77116"/>
    <w:rsid w:val="00F80087"/>
    <w:rsid w:val="00F8010C"/>
    <w:rsid w:val="00F82FA6"/>
    <w:rsid w:val="00F8366B"/>
    <w:rsid w:val="00F85020"/>
    <w:rsid w:val="00F853CC"/>
    <w:rsid w:val="00F85F3D"/>
    <w:rsid w:val="00F864AC"/>
    <w:rsid w:val="00F93D7E"/>
    <w:rsid w:val="00F9433B"/>
    <w:rsid w:val="00F94BBD"/>
    <w:rsid w:val="00F94D7D"/>
    <w:rsid w:val="00F94F3B"/>
    <w:rsid w:val="00F95DD5"/>
    <w:rsid w:val="00F96C9C"/>
    <w:rsid w:val="00F978A8"/>
    <w:rsid w:val="00FA1C14"/>
    <w:rsid w:val="00FA2422"/>
    <w:rsid w:val="00FA373C"/>
    <w:rsid w:val="00FA38FF"/>
    <w:rsid w:val="00FA4EB7"/>
    <w:rsid w:val="00FA5C61"/>
    <w:rsid w:val="00FA5F8C"/>
    <w:rsid w:val="00FA616C"/>
    <w:rsid w:val="00FA646F"/>
    <w:rsid w:val="00FA6624"/>
    <w:rsid w:val="00FA7F6C"/>
    <w:rsid w:val="00FB0B26"/>
    <w:rsid w:val="00FB0D1B"/>
    <w:rsid w:val="00FB0FD3"/>
    <w:rsid w:val="00FB29C7"/>
    <w:rsid w:val="00FB458C"/>
    <w:rsid w:val="00FB45F8"/>
    <w:rsid w:val="00FB6612"/>
    <w:rsid w:val="00FB71F8"/>
    <w:rsid w:val="00FC2176"/>
    <w:rsid w:val="00FC2788"/>
    <w:rsid w:val="00FC4BE1"/>
    <w:rsid w:val="00FC4E19"/>
    <w:rsid w:val="00FC5707"/>
    <w:rsid w:val="00FC761F"/>
    <w:rsid w:val="00FC7836"/>
    <w:rsid w:val="00FD0121"/>
    <w:rsid w:val="00FD09D5"/>
    <w:rsid w:val="00FD16AB"/>
    <w:rsid w:val="00FD3777"/>
    <w:rsid w:val="00FD4448"/>
    <w:rsid w:val="00FD5DEC"/>
    <w:rsid w:val="00FD5E54"/>
    <w:rsid w:val="00FD676E"/>
    <w:rsid w:val="00FD6970"/>
    <w:rsid w:val="00FD7AC8"/>
    <w:rsid w:val="00FE208E"/>
    <w:rsid w:val="00FE2FB7"/>
    <w:rsid w:val="00FE33C4"/>
    <w:rsid w:val="00FE53AB"/>
    <w:rsid w:val="00FE6CAB"/>
    <w:rsid w:val="00FE770F"/>
    <w:rsid w:val="00FE7F9F"/>
    <w:rsid w:val="00FF0CE5"/>
    <w:rsid w:val="00FF1F89"/>
    <w:rsid w:val="00FF3875"/>
    <w:rsid w:val="00FF4123"/>
    <w:rsid w:val="00FF44F6"/>
    <w:rsid w:val="00FF4DFB"/>
    <w:rsid w:val="00FF77F6"/>
    <w:rsid w:val="191F0FC5"/>
    <w:rsid w:val="44A12419"/>
    <w:rsid w:val="6AE607F5"/>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3B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val="en-ZW"/>
    </w:rPr>
  </w:style>
  <w:style w:type="paragraph" w:styleId="Heading1">
    <w:name w:val="heading 1"/>
    <w:basedOn w:val="Normal"/>
    <w:next w:val="Normal"/>
    <w:link w:val="Heading1Char"/>
    <w:uiPriority w:val="9"/>
    <w:qFormat/>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sz w:val="22"/>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Z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line="259" w:lineRule="auto"/>
      <w:ind w:left="880"/>
      <w:jc w:val="left"/>
    </w:pPr>
    <w:rPr>
      <w:rFonts w:asciiTheme="minorHAnsi" w:eastAsiaTheme="minorEastAsia" w:hAnsiTheme="minorHAnsi"/>
      <w:sz w:val="22"/>
      <w:lang w:eastAsia="en-ZW"/>
    </w:rPr>
  </w:style>
  <w:style w:type="paragraph" w:styleId="TOC6">
    <w:name w:val="toc 6"/>
    <w:basedOn w:val="Normal"/>
    <w:next w:val="Normal"/>
    <w:uiPriority w:val="39"/>
    <w:unhideWhenUsed/>
    <w:pPr>
      <w:spacing w:after="100" w:line="259" w:lineRule="auto"/>
      <w:ind w:left="1100"/>
      <w:jc w:val="left"/>
    </w:pPr>
    <w:rPr>
      <w:rFonts w:asciiTheme="minorHAnsi" w:eastAsiaTheme="minorEastAsia" w:hAnsiTheme="minorHAnsi"/>
      <w:sz w:val="22"/>
      <w:lang w:eastAsia="en-ZW"/>
    </w:rPr>
  </w:style>
  <w:style w:type="paragraph" w:styleId="TOC7">
    <w:name w:val="toc 7"/>
    <w:basedOn w:val="Normal"/>
    <w:next w:val="Normal"/>
    <w:uiPriority w:val="39"/>
    <w:unhideWhenUsed/>
    <w:pPr>
      <w:spacing w:after="100" w:line="259" w:lineRule="auto"/>
      <w:ind w:left="1320"/>
      <w:jc w:val="left"/>
    </w:pPr>
    <w:rPr>
      <w:rFonts w:asciiTheme="minorHAnsi" w:eastAsiaTheme="minorEastAsia" w:hAnsiTheme="minorHAnsi"/>
      <w:sz w:val="22"/>
      <w:lang w:eastAsia="en-ZW"/>
    </w:rPr>
  </w:style>
  <w:style w:type="paragraph" w:styleId="TOC8">
    <w:name w:val="toc 8"/>
    <w:basedOn w:val="Normal"/>
    <w:next w:val="Normal"/>
    <w:uiPriority w:val="39"/>
    <w:unhideWhenUsed/>
    <w:pPr>
      <w:spacing w:after="100" w:line="259" w:lineRule="auto"/>
      <w:ind w:left="1540"/>
      <w:jc w:val="left"/>
    </w:pPr>
    <w:rPr>
      <w:rFonts w:asciiTheme="minorHAnsi" w:eastAsiaTheme="minorEastAsia" w:hAnsiTheme="minorHAnsi"/>
      <w:sz w:val="22"/>
      <w:lang w:eastAsia="en-ZW"/>
    </w:rPr>
  </w:style>
  <w:style w:type="paragraph" w:styleId="TOC9">
    <w:name w:val="toc 9"/>
    <w:basedOn w:val="Normal"/>
    <w:next w:val="Normal"/>
    <w:uiPriority w:val="39"/>
    <w:unhideWhenUsed/>
    <w:pPr>
      <w:spacing w:after="100" w:line="259" w:lineRule="auto"/>
      <w:ind w:left="1760"/>
      <w:jc w:val="left"/>
    </w:pPr>
    <w:rPr>
      <w:rFonts w:asciiTheme="minorHAnsi" w:eastAsiaTheme="minorEastAsia" w:hAnsiTheme="minorHAnsi"/>
      <w:sz w:val="22"/>
      <w:lang w:eastAsia="en-Z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lang w:val="en-ZW"/>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Spacing">
    <w:name w:val="No Spacing"/>
    <w:uiPriority w:val="1"/>
    <w:qFormat/>
    <w:pPr>
      <w:jc w:val="both"/>
    </w:pPr>
    <w:rPr>
      <w:rFonts w:ascii="Times New Roman" w:hAnsi="Times New Roman"/>
      <w:sz w:val="24"/>
      <w:szCs w:val="22"/>
      <w:lang w:val="en-ZW"/>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rPr>
  </w:style>
  <w:style w:type="paragraph" w:customStyle="1" w:styleId="Bibliography1">
    <w:name w:val="Bibliography1"/>
    <w:basedOn w:val="Normal"/>
    <w:next w:val="Normal"/>
    <w:uiPriority w:val="37"/>
    <w:unhideWhenUsed/>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TimesNewRomanPS-BoldItalicMT" w:hAnsi="TimesNewRomanPS-BoldItalicMT" w:hint="default"/>
      <w:b/>
      <w:bCs/>
      <w:i/>
      <w:iCs/>
      <w:color w:val="000000"/>
      <w:sz w:val="20"/>
      <w:szCs w:val="20"/>
    </w:rPr>
  </w:style>
  <w:style w:type="character" w:customStyle="1" w:styleId="fontstyle21">
    <w:name w:val="fontstyle21"/>
    <w:basedOn w:val="DefaultParagraphFont"/>
    <w:rPr>
      <w:rFonts w:ascii="MinionPro-It" w:hAnsi="MinionPro-It" w:hint="default"/>
      <w:i/>
      <w:iCs/>
      <w:color w:val="1E1E1B"/>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as-text-align-justify">
    <w:name w:val="has-text-align-justify"/>
    <w:basedOn w:val="Normal"/>
    <w:pPr>
      <w:spacing w:before="100" w:beforeAutospacing="1" w:after="100" w:afterAutospacing="1" w:line="240" w:lineRule="auto"/>
      <w:jc w:val="left"/>
    </w:pPr>
    <w:rPr>
      <w:rFonts w:eastAsia="Times New Roman" w:cs="Times New Roman"/>
      <w:szCs w:val="24"/>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val="en-ZW"/>
    </w:rPr>
  </w:style>
  <w:style w:type="paragraph" w:styleId="Heading1">
    <w:name w:val="heading 1"/>
    <w:basedOn w:val="Normal"/>
    <w:next w:val="Normal"/>
    <w:link w:val="Heading1Char"/>
    <w:uiPriority w:val="9"/>
    <w:qFormat/>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sz w:val="22"/>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Z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line="259" w:lineRule="auto"/>
      <w:ind w:left="880"/>
      <w:jc w:val="left"/>
    </w:pPr>
    <w:rPr>
      <w:rFonts w:asciiTheme="minorHAnsi" w:eastAsiaTheme="minorEastAsia" w:hAnsiTheme="minorHAnsi"/>
      <w:sz w:val="22"/>
      <w:lang w:eastAsia="en-ZW"/>
    </w:rPr>
  </w:style>
  <w:style w:type="paragraph" w:styleId="TOC6">
    <w:name w:val="toc 6"/>
    <w:basedOn w:val="Normal"/>
    <w:next w:val="Normal"/>
    <w:uiPriority w:val="39"/>
    <w:unhideWhenUsed/>
    <w:pPr>
      <w:spacing w:after="100" w:line="259" w:lineRule="auto"/>
      <w:ind w:left="1100"/>
      <w:jc w:val="left"/>
    </w:pPr>
    <w:rPr>
      <w:rFonts w:asciiTheme="minorHAnsi" w:eastAsiaTheme="minorEastAsia" w:hAnsiTheme="minorHAnsi"/>
      <w:sz w:val="22"/>
      <w:lang w:eastAsia="en-ZW"/>
    </w:rPr>
  </w:style>
  <w:style w:type="paragraph" w:styleId="TOC7">
    <w:name w:val="toc 7"/>
    <w:basedOn w:val="Normal"/>
    <w:next w:val="Normal"/>
    <w:uiPriority w:val="39"/>
    <w:unhideWhenUsed/>
    <w:pPr>
      <w:spacing w:after="100" w:line="259" w:lineRule="auto"/>
      <w:ind w:left="1320"/>
      <w:jc w:val="left"/>
    </w:pPr>
    <w:rPr>
      <w:rFonts w:asciiTheme="minorHAnsi" w:eastAsiaTheme="minorEastAsia" w:hAnsiTheme="minorHAnsi"/>
      <w:sz w:val="22"/>
      <w:lang w:eastAsia="en-ZW"/>
    </w:rPr>
  </w:style>
  <w:style w:type="paragraph" w:styleId="TOC8">
    <w:name w:val="toc 8"/>
    <w:basedOn w:val="Normal"/>
    <w:next w:val="Normal"/>
    <w:uiPriority w:val="39"/>
    <w:unhideWhenUsed/>
    <w:pPr>
      <w:spacing w:after="100" w:line="259" w:lineRule="auto"/>
      <w:ind w:left="1540"/>
      <w:jc w:val="left"/>
    </w:pPr>
    <w:rPr>
      <w:rFonts w:asciiTheme="minorHAnsi" w:eastAsiaTheme="minorEastAsia" w:hAnsiTheme="minorHAnsi"/>
      <w:sz w:val="22"/>
      <w:lang w:eastAsia="en-ZW"/>
    </w:rPr>
  </w:style>
  <w:style w:type="paragraph" w:styleId="TOC9">
    <w:name w:val="toc 9"/>
    <w:basedOn w:val="Normal"/>
    <w:next w:val="Normal"/>
    <w:uiPriority w:val="39"/>
    <w:unhideWhenUsed/>
    <w:pPr>
      <w:spacing w:after="100" w:line="259" w:lineRule="auto"/>
      <w:ind w:left="1760"/>
      <w:jc w:val="left"/>
    </w:pPr>
    <w:rPr>
      <w:rFonts w:asciiTheme="minorHAnsi" w:eastAsiaTheme="minorEastAsia" w:hAnsiTheme="minorHAnsi"/>
      <w:sz w:val="22"/>
      <w:lang w:eastAsia="en-Z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lang w:val="en-ZW"/>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Spacing">
    <w:name w:val="No Spacing"/>
    <w:uiPriority w:val="1"/>
    <w:qFormat/>
    <w:pPr>
      <w:jc w:val="both"/>
    </w:pPr>
    <w:rPr>
      <w:rFonts w:ascii="Times New Roman" w:hAnsi="Times New Roman"/>
      <w:sz w:val="24"/>
      <w:szCs w:val="22"/>
      <w:lang w:val="en-ZW"/>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rPr>
  </w:style>
  <w:style w:type="paragraph" w:customStyle="1" w:styleId="Bibliography1">
    <w:name w:val="Bibliography1"/>
    <w:basedOn w:val="Normal"/>
    <w:next w:val="Normal"/>
    <w:uiPriority w:val="37"/>
    <w:unhideWhenUsed/>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TimesNewRomanPS-BoldItalicMT" w:hAnsi="TimesNewRomanPS-BoldItalicMT" w:hint="default"/>
      <w:b/>
      <w:bCs/>
      <w:i/>
      <w:iCs/>
      <w:color w:val="000000"/>
      <w:sz w:val="20"/>
      <w:szCs w:val="20"/>
    </w:rPr>
  </w:style>
  <w:style w:type="character" w:customStyle="1" w:styleId="fontstyle21">
    <w:name w:val="fontstyle21"/>
    <w:basedOn w:val="DefaultParagraphFont"/>
    <w:rPr>
      <w:rFonts w:ascii="MinionPro-It" w:hAnsi="MinionPro-It" w:hint="default"/>
      <w:i/>
      <w:iCs/>
      <w:color w:val="1E1E1B"/>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as-text-align-justify">
    <w:name w:val="has-text-align-justify"/>
    <w:basedOn w:val="Normal"/>
    <w:pPr>
      <w:spacing w:before="100" w:beforeAutospacing="1" w:after="100" w:afterAutospacing="1" w:line="240" w:lineRule="auto"/>
      <w:jc w:val="left"/>
    </w:pPr>
    <w:rPr>
      <w:rFonts w:eastAsia="Times New Roman" w:cs="Times New Roman"/>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e17</b:Tag>
    <b:SourceType>InternetSite</b:SourceType>
    <b:Guid>{C4D375C0-39B9-4E21-AFF2-560262F65E6F}</b:Guid>
    <b:Author>
      <b:Author>
        <b:NameList>
          <b:Person>
            <b:Last>Herald</b:Last>
          </b:Person>
        </b:NameList>
      </b:Author>
    </b:Author>
    <b:Title>Herald</b:Title>
    <b:ProductionCompany>The Herald</b:ProductionCompany>
    <b:Year>2017</b:Year>
    <b:Month>November</b:Month>
    <b:Day>5</b:Day>
    <b:YearAccessed>2022</b:YearAccessed>
    <b:MonthAccessed>July</b:MonthAccessed>
    <b:DayAccessed>22</b:DayAccessed>
    <b:URL>www.herald.co.zw</b:URL>
    <b:RefOrder>1</b:RefOrder>
  </b:Source>
  <b:Source>
    <b:Tag>Ste20</b:Tag>
    <b:SourceType>InternetSite</b:SourceType>
    <b:Guid>{893FD8BA-8F87-4A2D-8631-3BA1E1F12232}</b:Guid>
    <b:Title>Is the Electromagnetic Spectrum the Chakras of the Universe?</b:Title>
    <b:Year>2020</b:Year>
    <b:Author>
      <b:Author>
        <b:NameList>
          <b:Person>
            <b:Last>Steemit</b:Last>
          </b:Person>
        </b:NameList>
      </b:Author>
    </b:Author>
    <b:ProductionCompany>Steemit</b:ProductionCompany>
    <b:YearAccessed>2022</b:YearAccessed>
    <b:MonthAccessed>August</b:MonthAccessed>
    <b:DayAccessed>15</b:DayAccessed>
    <b:URL>https://steemit.com/philosophy/@thefruitfultree/is-theelectromagnetic-spectrum-the-chakras-of-the-universe</b:URL>
    <b:RefOrder>4</b:RefOrder>
  </b:Source>
  <b:Source>
    <b:Tag>Ext22</b:Tag>
    <b:SourceType>InternetSite</b:SourceType>
    <b:Guid>{9A1B7BBD-6802-4E13-AB41-D05BD58E1421}</b:Guid>
    <b:Author>
      <b:Author>
        <b:NameList>
          <b:Person>
            <b:Last>ExtremeElectronics</b:Last>
          </b:Person>
        </b:NameList>
      </b:Author>
    </b:Author>
    <b:Title>RF Communication Between Microcontrollers</b:Title>
    <b:ProductionCompany>ExtremeElectronics</b:ProductionCompany>
    <b:Year>2022</b:Year>
    <b:YearAccessed>2022</b:YearAccessed>
    <b:MonthAccessed>August</b:MonthAccessed>
    <b:DayAccessed>15</b:DayAccessed>
    <b:URL>http://extremeelectronics.co.in/avrtutorials/rf-communication-between-microcontrollers-part-ii/</b:URL>
    <b:RefOrder>5</b:RefOrder>
  </b:Source>
  <b:Source>
    <b:Tag>Stu20</b:Tag>
    <b:SourceType>InternetSite</b:SourceType>
    <b:Guid>{27700245-E203-423D-9956-F16B73CAD4BF}</b:Guid>
    <b:Author>
      <b:Author>
        <b:NameList>
          <b:Person>
            <b:Last>Study.com</b:Last>
          </b:Person>
        </b:NameList>
      </b:Author>
    </b:Author>
    <b:Title>Infrared Waves: Definition, Uses &amp; Examples</b:Title>
    <b:ProductionCompany>Study</b:ProductionCompany>
    <b:Year>2020</b:Year>
    <b:YearAccessed>2022</b:YearAccessed>
    <b:MonthAccessed>August</b:MonthAccessed>
    <b:DayAccessed>15</b:DayAccessed>
    <b:URL>https://study.com/academy/lesson/infrared-wavesdefinition-uses-examples.html</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D4963-0F71-4B0F-9391-EC8370E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tilizing Machine Learning Algorithms for Accurate Solar Power Generation Forecasting in Sustainable African Energy Planning</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Machine Learning Algorithms for Accurate Solar Power Generation Forecasting in Sustainable African Energy Planning</dc:title>
  <dc:creator>takudzwa muhla</dc:creator>
  <cp:lastModifiedBy>USER</cp:lastModifiedBy>
  <cp:revision>5</cp:revision>
  <cp:lastPrinted>2024-02-09T14:28:00Z</cp:lastPrinted>
  <dcterms:created xsi:type="dcterms:W3CDTF">2024-07-09T06:41:00Z</dcterms:created>
  <dcterms:modified xsi:type="dcterms:W3CDTF">2024-07-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e851d4-720b-3d16-90bc-407273713df1</vt:lpwstr>
  </property>
  <property fmtid="{D5CDD505-2E9C-101B-9397-08002B2CF9AE}" pid="24" name="Mendeley Citation Style_1">
    <vt:lpwstr>http://www.zotero.org/styles/harvard1</vt:lpwstr>
  </property>
  <property fmtid="{D5CDD505-2E9C-101B-9397-08002B2CF9AE}" pid="25" name="KSOProductBuildVer">
    <vt:lpwstr>1033-11.2.0.11537</vt:lpwstr>
  </property>
  <property fmtid="{D5CDD505-2E9C-101B-9397-08002B2CF9AE}" pid="26" name="ICV">
    <vt:lpwstr>74C5EF4449874C23A760BB1813C15C21</vt:lpwstr>
  </property>
</Properties>
</file>